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8FBA" w14:textId="7B2D894F" w:rsidR="00A60A6E" w:rsidRPr="00142130" w:rsidRDefault="00402BB6" w:rsidP="005C239E">
      <w:pPr>
        <w:jc w:val="center"/>
        <w:rPr>
          <w:rFonts w:asciiTheme="minorHAnsi" w:hAnsiTheme="minorHAnsi" w:cstheme="minorHAnsi"/>
          <w:b/>
          <w:sz w:val="31"/>
        </w:rPr>
      </w:pPr>
      <w:r w:rsidRPr="00142130">
        <w:rPr>
          <w:rFonts w:asciiTheme="minorHAnsi" w:hAnsiTheme="minorHAnsi" w:cstheme="minorHAnsi"/>
          <w:b/>
          <w:sz w:val="31"/>
        </w:rPr>
        <w:t>Smlouva o dílo</w:t>
      </w:r>
      <w:r w:rsidR="00085058" w:rsidRPr="00142130">
        <w:rPr>
          <w:rFonts w:asciiTheme="minorHAnsi" w:hAnsiTheme="minorHAnsi" w:cstheme="minorHAnsi"/>
          <w:b/>
          <w:sz w:val="31"/>
        </w:rPr>
        <w:t xml:space="preserve"> č. </w:t>
      </w:r>
      <w:r w:rsidR="002625E7" w:rsidRPr="00142130">
        <w:rPr>
          <w:rFonts w:asciiTheme="minorHAnsi" w:hAnsiTheme="minorHAnsi" w:cstheme="minorHAnsi"/>
          <w:b/>
          <w:sz w:val="31"/>
        </w:rPr>
        <w:t>U-</w:t>
      </w:r>
      <w:r w:rsidR="005274F3">
        <w:rPr>
          <w:rFonts w:asciiTheme="minorHAnsi" w:hAnsiTheme="minorHAnsi" w:cstheme="minorHAnsi"/>
          <w:b/>
          <w:sz w:val="31"/>
        </w:rPr>
        <w:t>363</w:t>
      </w:r>
      <w:r w:rsidR="002625E7" w:rsidRPr="00142130">
        <w:rPr>
          <w:rFonts w:asciiTheme="minorHAnsi" w:hAnsiTheme="minorHAnsi" w:cstheme="minorHAnsi"/>
          <w:b/>
          <w:sz w:val="31"/>
        </w:rPr>
        <w:t>-00/</w:t>
      </w:r>
      <w:r w:rsidR="008D3856" w:rsidRPr="00142130">
        <w:rPr>
          <w:rFonts w:asciiTheme="minorHAnsi" w:hAnsiTheme="minorHAnsi" w:cstheme="minorHAnsi"/>
          <w:b/>
          <w:sz w:val="31"/>
        </w:rPr>
        <w:t>2</w:t>
      </w:r>
      <w:r w:rsidR="005274F3">
        <w:rPr>
          <w:rFonts w:asciiTheme="minorHAnsi" w:hAnsiTheme="minorHAnsi" w:cstheme="minorHAnsi"/>
          <w:b/>
          <w:sz w:val="31"/>
        </w:rPr>
        <w:t>4</w:t>
      </w:r>
    </w:p>
    <w:p w14:paraId="18468D2B" w14:textId="77777777" w:rsidR="00402BB6" w:rsidRPr="00142130" w:rsidRDefault="003A32B4">
      <w:pPr>
        <w:jc w:val="center"/>
        <w:rPr>
          <w:rFonts w:asciiTheme="minorHAnsi" w:hAnsiTheme="minorHAnsi" w:cstheme="minorHAnsi"/>
          <w:b/>
        </w:rPr>
      </w:pPr>
      <w:r w:rsidRPr="00142130">
        <w:rPr>
          <w:rFonts w:asciiTheme="minorHAnsi" w:hAnsiTheme="minorHAnsi" w:cstheme="minorHAnsi"/>
          <w:b/>
        </w:rPr>
        <w:t>n</w:t>
      </w:r>
      <w:r w:rsidR="00402BB6" w:rsidRPr="00142130">
        <w:rPr>
          <w:rFonts w:asciiTheme="minorHAnsi" w:hAnsiTheme="minorHAnsi" w:cstheme="minorHAnsi"/>
          <w:b/>
        </w:rPr>
        <w:t>a provádění údržby a oprav prvků technické bezpečnosti</w:t>
      </w:r>
    </w:p>
    <w:p w14:paraId="65A25FBE" w14:textId="77777777" w:rsidR="00817E56" w:rsidRPr="00142130" w:rsidRDefault="00817E56">
      <w:pPr>
        <w:jc w:val="center"/>
        <w:rPr>
          <w:rFonts w:asciiTheme="minorHAnsi" w:hAnsiTheme="minorHAnsi" w:cstheme="minorHAnsi"/>
          <w:b/>
        </w:rPr>
      </w:pPr>
    </w:p>
    <w:p w14:paraId="213FF3E9" w14:textId="77777777" w:rsidR="00817E56" w:rsidRPr="00142130" w:rsidRDefault="00817E56">
      <w:pPr>
        <w:jc w:val="center"/>
        <w:rPr>
          <w:rFonts w:asciiTheme="minorHAnsi" w:hAnsiTheme="minorHAnsi" w:cstheme="minorHAnsi"/>
          <w:b/>
        </w:rPr>
      </w:pPr>
    </w:p>
    <w:p w14:paraId="2D7CFD19" w14:textId="77777777" w:rsidR="00A60A6E" w:rsidRPr="00142130" w:rsidRDefault="009C22A0">
      <w:pPr>
        <w:jc w:val="center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MLUVNÍ STRANY</w:t>
      </w:r>
    </w:p>
    <w:p w14:paraId="2F067E8D" w14:textId="77777777" w:rsidR="00817E56" w:rsidRPr="00142130" w:rsidRDefault="00817E56">
      <w:pPr>
        <w:jc w:val="center"/>
        <w:rPr>
          <w:rFonts w:asciiTheme="minorHAnsi" w:hAnsiTheme="minorHAnsi" w:cstheme="minorHAnsi"/>
        </w:rPr>
      </w:pPr>
    </w:p>
    <w:p w14:paraId="2731B23A" w14:textId="77777777" w:rsidR="00817E56" w:rsidRPr="00142130" w:rsidRDefault="00817E56">
      <w:pPr>
        <w:jc w:val="center"/>
        <w:rPr>
          <w:rFonts w:asciiTheme="minorHAnsi" w:hAnsiTheme="minorHAnsi" w:cstheme="minorHAnsi"/>
        </w:rPr>
      </w:pPr>
    </w:p>
    <w:p w14:paraId="388F2E17" w14:textId="77777777" w:rsidR="00CF0DD8" w:rsidRPr="00142130" w:rsidRDefault="00402BB6" w:rsidP="00CF0DD8">
      <w:pPr>
        <w:rPr>
          <w:rFonts w:asciiTheme="minorHAnsi" w:hAnsiTheme="minorHAnsi" w:cstheme="minorHAnsi"/>
          <w:b/>
          <w:sz w:val="22"/>
          <w:szCs w:val="22"/>
        </w:rPr>
      </w:pPr>
      <w:r w:rsidRPr="00142130">
        <w:rPr>
          <w:rFonts w:asciiTheme="minorHAnsi" w:hAnsiTheme="minorHAnsi" w:cstheme="minorHAnsi"/>
          <w:b/>
          <w:sz w:val="22"/>
          <w:szCs w:val="22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889"/>
      </w:tblGrid>
      <w:tr w:rsidR="00330E2F" w:rsidRPr="00142130" w14:paraId="2E39C9B3" w14:textId="77777777" w:rsidTr="00F719FE">
        <w:trPr>
          <w:cantSplit/>
        </w:trPr>
        <w:tc>
          <w:tcPr>
            <w:tcW w:w="4377" w:type="dxa"/>
          </w:tcPr>
          <w:p w14:paraId="67E80C15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89" w:type="dxa"/>
          </w:tcPr>
          <w:p w14:paraId="4C2478C4" w14:textId="77777777" w:rsidR="00330E2F" w:rsidRPr="00142130" w:rsidRDefault="00DF4FB0" w:rsidP="00F719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b/>
                <w:color w:val="000000" w:themeColor="text1"/>
              </w:rPr>
              <w:t>Armádní S</w:t>
            </w:r>
            <w:r w:rsidR="00F719FE" w:rsidRPr="00142130">
              <w:rPr>
                <w:rFonts w:asciiTheme="minorHAnsi" w:hAnsiTheme="minorHAnsi" w:cstheme="minorHAnsi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142130" w14:paraId="45F3D363" w14:textId="77777777" w:rsidTr="00F719FE">
        <w:trPr>
          <w:cantSplit/>
        </w:trPr>
        <w:tc>
          <w:tcPr>
            <w:tcW w:w="4377" w:type="dxa"/>
          </w:tcPr>
          <w:p w14:paraId="79FBB157" w14:textId="77777777" w:rsidR="00F719FE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se sídle</w:t>
            </w:r>
            <w:r w:rsidR="00F719FE" w:rsidRPr="0014213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89" w:type="dxa"/>
          </w:tcPr>
          <w:p w14:paraId="47CF443A" w14:textId="77777777" w:rsidR="00330E2F" w:rsidRPr="00142130" w:rsidRDefault="00BE7938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Podb</w:t>
            </w:r>
            <w:r w:rsidR="00B27FCA" w:rsidRPr="00142130">
              <w:rPr>
                <w:rFonts w:asciiTheme="minorHAnsi" w:hAnsiTheme="minorHAnsi" w:cstheme="minorHAnsi"/>
                <w:color w:val="000000" w:themeColor="text1"/>
              </w:rPr>
              <w:t xml:space="preserve">abská 1589/1, 160 00 </w:t>
            </w:r>
            <w:r w:rsidR="000F41B0" w:rsidRPr="00142130">
              <w:rPr>
                <w:rFonts w:asciiTheme="minorHAnsi" w:hAnsiTheme="minorHAnsi" w:cstheme="minorHAnsi"/>
                <w:color w:val="000000" w:themeColor="text1"/>
              </w:rPr>
              <w:t>Praha 6</w:t>
            </w:r>
            <w:r w:rsidR="00F719FE" w:rsidRPr="00142130">
              <w:rPr>
                <w:rFonts w:asciiTheme="minorHAnsi" w:hAnsiTheme="minorHAnsi" w:cstheme="minorHAnsi"/>
                <w:color w:val="000000" w:themeColor="text1"/>
              </w:rPr>
              <w:t xml:space="preserve"> – Dejvice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5793504" w14:textId="77777777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142130" w14:paraId="6BDE30FE" w14:textId="77777777" w:rsidTr="00F719FE">
        <w:trPr>
          <w:cantSplit/>
        </w:trPr>
        <w:tc>
          <w:tcPr>
            <w:tcW w:w="4377" w:type="dxa"/>
          </w:tcPr>
          <w:p w14:paraId="36015D66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89" w:type="dxa"/>
          </w:tcPr>
          <w:p w14:paraId="6D68E320" w14:textId="77777777" w:rsidR="00330E2F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Ing. Marti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 xml:space="preserve">n Lehký,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142130" w14:paraId="77CCE33E" w14:textId="77777777" w:rsidTr="00F719FE">
        <w:trPr>
          <w:cantSplit/>
        </w:trPr>
        <w:tc>
          <w:tcPr>
            <w:tcW w:w="4377" w:type="dxa"/>
          </w:tcPr>
          <w:p w14:paraId="460A6F8B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Osoba zmocněná k podpisu smlouvy:</w:t>
            </w:r>
          </w:p>
        </w:tc>
        <w:tc>
          <w:tcPr>
            <w:tcW w:w="4889" w:type="dxa"/>
          </w:tcPr>
          <w:p w14:paraId="1965F74C" w14:textId="77777777" w:rsidR="00330E2F" w:rsidRPr="00142130" w:rsidRDefault="009D773A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Ing. Martin Lehký, </w:t>
            </w:r>
            <w:r w:rsidR="00344D77" w:rsidRPr="00142130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142130" w14:paraId="54B72455" w14:textId="77777777" w:rsidTr="00F719FE">
        <w:trPr>
          <w:cantSplit/>
        </w:trPr>
        <w:tc>
          <w:tcPr>
            <w:tcW w:w="4377" w:type="dxa"/>
          </w:tcPr>
          <w:p w14:paraId="0A36AA0D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IČ</w:t>
            </w:r>
            <w:r w:rsidR="00A90C76" w:rsidRPr="00142130">
              <w:rPr>
                <w:rFonts w:asciiTheme="minorHAnsi" w:hAnsiTheme="minorHAnsi" w:cstheme="minorHAnsi"/>
              </w:rPr>
              <w:t>O</w:t>
            </w:r>
            <w:r w:rsidRPr="00142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89" w:type="dxa"/>
          </w:tcPr>
          <w:p w14:paraId="6E26772E" w14:textId="50921850" w:rsidR="00330E2F" w:rsidRPr="00142130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604</w:t>
            </w:r>
            <w:r w:rsidR="00D11666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60</w:t>
            </w:r>
            <w:r w:rsidR="00D11666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580</w:t>
            </w:r>
          </w:p>
        </w:tc>
      </w:tr>
      <w:tr w:rsidR="00330E2F" w:rsidRPr="00142130" w14:paraId="73B0FAEA" w14:textId="77777777" w:rsidTr="00F719FE">
        <w:trPr>
          <w:cantSplit/>
        </w:trPr>
        <w:tc>
          <w:tcPr>
            <w:tcW w:w="4377" w:type="dxa"/>
          </w:tcPr>
          <w:p w14:paraId="10F9BE34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89" w:type="dxa"/>
          </w:tcPr>
          <w:p w14:paraId="580284E4" w14:textId="47A8A6FE" w:rsidR="00330E2F" w:rsidRPr="00142130" w:rsidRDefault="00D11666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CZ</w:t>
            </w:r>
            <w:r w:rsidR="00344D77" w:rsidRPr="00142130">
              <w:rPr>
                <w:rFonts w:asciiTheme="minorHAnsi" w:hAnsiTheme="minorHAnsi" w:cstheme="minorHAnsi"/>
                <w:color w:val="000000" w:themeColor="text1"/>
              </w:rPr>
              <w:t>60460580</w:t>
            </w:r>
          </w:p>
        </w:tc>
      </w:tr>
      <w:tr w:rsidR="00330E2F" w:rsidRPr="00142130" w14:paraId="6AB3258D" w14:textId="77777777" w:rsidTr="00F719FE">
        <w:trPr>
          <w:cantSplit/>
        </w:trPr>
        <w:tc>
          <w:tcPr>
            <w:tcW w:w="4377" w:type="dxa"/>
          </w:tcPr>
          <w:p w14:paraId="6796C5E9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Zapsána:</w:t>
            </w:r>
          </w:p>
          <w:p w14:paraId="1E3372DC" w14:textId="77777777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ID datové schránky</w:t>
            </w:r>
          </w:p>
          <w:p w14:paraId="36CA1506" w14:textId="77777777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Osoba oprávněná jednat ve věcech smluvních</w:t>
            </w:r>
          </w:p>
          <w:p w14:paraId="01955C61" w14:textId="77777777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EB00FF" w14:textId="77777777" w:rsidR="003512AD" w:rsidRPr="00142130" w:rsidRDefault="003512AD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059681" w14:textId="788EA8B4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Osoba oprávněná jednat ve věcech technických</w:t>
            </w:r>
          </w:p>
        </w:tc>
        <w:tc>
          <w:tcPr>
            <w:tcW w:w="4889" w:type="dxa"/>
          </w:tcPr>
          <w:p w14:paraId="236BC595" w14:textId="77777777" w:rsidR="00330E2F" w:rsidRPr="00142130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v OR u Městského soudu v</w:t>
            </w:r>
            <w:r w:rsidR="00224C76" w:rsidRPr="00142130">
              <w:rPr>
                <w:rFonts w:asciiTheme="minorHAnsi" w:hAnsiTheme="minorHAnsi" w:cstheme="minorHAnsi"/>
                <w:color w:val="000000" w:themeColor="text1"/>
              </w:rPr>
              <w:t xml:space="preserve"> Praze 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 xml:space="preserve">oddíl </w:t>
            </w:r>
            <w:proofErr w:type="spellStart"/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Pr</w:t>
            </w:r>
            <w:proofErr w:type="spellEnd"/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, vložka</w:t>
            </w:r>
            <w:r w:rsidR="00224C76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1342</w:t>
            </w:r>
          </w:p>
          <w:p w14:paraId="7887A796" w14:textId="77777777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dugmkm6</w:t>
            </w:r>
          </w:p>
          <w:p w14:paraId="07352A1E" w14:textId="77777777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Ing. Martin Lehký</w:t>
            </w:r>
          </w:p>
          <w:p w14:paraId="1D9D87DC" w14:textId="6B6CA33A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tel.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 973 204 090, fax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 973 207 092, e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mail: </w:t>
            </w:r>
            <w:r w:rsidR="00D11666" w:rsidRPr="00142130">
              <w:rPr>
                <w:rFonts w:asciiTheme="minorHAnsi" w:hAnsiTheme="minorHAnsi" w:cstheme="minorHAnsi"/>
              </w:rPr>
              <w:t>sekretariat@as-po.cz</w:t>
            </w:r>
          </w:p>
          <w:p w14:paraId="3F71B6EC" w14:textId="07FBA0E8" w:rsidR="00F719FE" w:rsidRPr="00142130" w:rsidRDefault="008F2D91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14:paraId="088357D3" w14:textId="7BF05AB8" w:rsidR="009D773A" w:rsidRPr="00142130" w:rsidRDefault="008F2D91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14:paraId="31CCF632" w14:textId="30A9F0C3" w:rsidR="00F719FE" w:rsidRPr="00142130" w:rsidRDefault="008F2D91" w:rsidP="009B0AAC">
            <w:pPr>
              <w:rPr>
                <w:rStyle w:val="Hypertextovodka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14:paraId="72C9F1D5" w14:textId="0CADC316" w:rsidR="002E7E19" w:rsidRPr="00142130" w:rsidRDefault="008F2D91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14:paraId="03B48F9C" w14:textId="41953908" w:rsidR="002E7E19" w:rsidRPr="00142130" w:rsidRDefault="008F2D91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14:paraId="294D399E" w14:textId="16CDC607" w:rsidR="002E7E19" w:rsidRPr="00142130" w:rsidRDefault="008F2D91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r w:rsidR="002E7E19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F0DAD04" w14:textId="77777777" w:rsidR="009D773A" w:rsidRPr="00142130" w:rsidRDefault="009D773A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3BDFD6" w14:textId="77777777" w:rsidR="00A60A6E" w:rsidRPr="00142130" w:rsidRDefault="009631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130">
        <w:rPr>
          <w:rFonts w:asciiTheme="minorHAnsi" w:hAnsiTheme="minorHAnsi" w:cstheme="minorHAnsi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142130" w14:paraId="3AF83AB5" w14:textId="77777777" w:rsidTr="00330E2F">
        <w:trPr>
          <w:cantSplit/>
        </w:trPr>
        <w:tc>
          <w:tcPr>
            <w:tcW w:w="4447" w:type="dxa"/>
          </w:tcPr>
          <w:p w14:paraId="7C06BAA7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19" w:type="dxa"/>
          </w:tcPr>
          <w:p w14:paraId="2933956D" w14:textId="77777777" w:rsidR="00330E2F" w:rsidRPr="00142130" w:rsidRDefault="00684F06" w:rsidP="009B0AAC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42130">
              <w:rPr>
                <w:rFonts w:asciiTheme="minorHAnsi" w:hAnsiTheme="minorHAnsi" w:cstheme="minorHAnsi"/>
                <w:b/>
              </w:rPr>
              <w:t>Colsys</w:t>
            </w:r>
            <w:proofErr w:type="spellEnd"/>
            <w:r w:rsidRPr="00142130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330E2F" w:rsidRPr="00142130" w14:paraId="4BBB72FC" w14:textId="77777777" w:rsidTr="00330E2F">
        <w:trPr>
          <w:cantSplit/>
        </w:trPr>
        <w:tc>
          <w:tcPr>
            <w:tcW w:w="4447" w:type="dxa"/>
          </w:tcPr>
          <w:p w14:paraId="5FF10FDD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se sídlem</w:t>
            </w:r>
          </w:p>
        </w:tc>
        <w:tc>
          <w:tcPr>
            <w:tcW w:w="4819" w:type="dxa"/>
          </w:tcPr>
          <w:p w14:paraId="3DFA7085" w14:textId="77777777" w:rsidR="00330E2F" w:rsidRPr="00142130" w:rsidRDefault="00684F06" w:rsidP="00B27FCA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Kladno-Dubí, </w:t>
            </w:r>
            <w:r w:rsidR="00330E2F" w:rsidRPr="00142130">
              <w:rPr>
                <w:rFonts w:asciiTheme="minorHAnsi" w:hAnsiTheme="minorHAnsi" w:cstheme="minorHAnsi"/>
              </w:rPr>
              <w:t xml:space="preserve">Buštěhradská 109, </w:t>
            </w:r>
            <w:r w:rsidR="00B27FCA" w:rsidRPr="00142130">
              <w:rPr>
                <w:rFonts w:asciiTheme="minorHAnsi" w:hAnsiTheme="minorHAnsi" w:cstheme="minorHAnsi"/>
              </w:rPr>
              <w:t xml:space="preserve">272 03 </w:t>
            </w:r>
          </w:p>
        </w:tc>
      </w:tr>
      <w:tr w:rsidR="00330E2F" w:rsidRPr="00142130" w14:paraId="4C1C3664" w14:textId="77777777" w:rsidTr="00330E2F">
        <w:trPr>
          <w:cantSplit/>
        </w:trPr>
        <w:tc>
          <w:tcPr>
            <w:tcW w:w="4447" w:type="dxa"/>
          </w:tcPr>
          <w:p w14:paraId="71371120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19" w:type="dxa"/>
          </w:tcPr>
          <w:p w14:paraId="6898E1D2" w14:textId="15BAB589" w:rsidR="00330E2F" w:rsidRPr="00142130" w:rsidRDefault="008F2D91" w:rsidP="006223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  <w:r w:rsidR="00D96D76" w:rsidRPr="00142130">
              <w:rPr>
                <w:rFonts w:asciiTheme="minorHAnsi" w:hAnsiTheme="minorHAnsi" w:cstheme="minorHAnsi"/>
              </w:rPr>
              <w:t xml:space="preserve"> jednatel</w:t>
            </w:r>
          </w:p>
        </w:tc>
      </w:tr>
      <w:tr w:rsidR="00330E2F" w:rsidRPr="00142130" w14:paraId="02F27993" w14:textId="77777777" w:rsidTr="00330E2F">
        <w:trPr>
          <w:cantSplit/>
        </w:trPr>
        <w:tc>
          <w:tcPr>
            <w:tcW w:w="4447" w:type="dxa"/>
          </w:tcPr>
          <w:p w14:paraId="715F72E4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IČ</w:t>
            </w:r>
            <w:r w:rsidR="00A90C76" w:rsidRPr="00142130">
              <w:rPr>
                <w:rFonts w:asciiTheme="minorHAnsi" w:hAnsiTheme="minorHAnsi" w:cstheme="minorHAnsi"/>
              </w:rPr>
              <w:t>O</w:t>
            </w:r>
            <w:r w:rsidRPr="00142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19" w:type="dxa"/>
          </w:tcPr>
          <w:p w14:paraId="75C7897D" w14:textId="00B17016" w:rsidR="00330E2F" w:rsidRPr="00142130" w:rsidRDefault="00330E2F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147</w:t>
            </w:r>
            <w:r w:rsidR="00D11666" w:rsidRPr="00142130">
              <w:rPr>
                <w:rFonts w:asciiTheme="minorHAnsi" w:hAnsiTheme="minorHAnsi" w:cstheme="minorHAnsi"/>
              </w:rPr>
              <w:t xml:space="preserve"> </w:t>
            </w:r>
            <w:r w:rsidRPr="00142130">
              <w:rPr>
                <w:rFonts w:asciiTheme="minorHAnsi" w:hAnsiTheme="minorHAnsi" w:cstheme="minorHAnsi"/>
              </w:rPr>
              <w:t>99</w:t>
            </w:r>
            <w:r w:rsidR="00D11666" w:rsidRPr="00142130">
              <w:rPr>
                <w:rFonts w:asciiTheme="minorHAnsi" w:hAnsiTheme="minorHAnsi" w:cstheme="minorHAnsi"/>
              </w:rPr>
              <w:t xml:space="preserve"> </w:t>
            </w:r>
            <w:r w:rsidRPr="00142130">
              <w:rPr>
                <w:rFonts w:asciiTheme="minorHAnsi" w:hAnsiTheme="minorHAnsi" w:cstheme="minorHAnsi"/>
              </w:rPr>
              <w:t>634</w:t>
            </w:r>
          </w:p>
        </w:tc>
      </w:tr>
      <w:tr w:rsidR="00330E2F" w:rsidRPr="00142130" w14:paraId="6F0C747F" w14:textId="77777777" w:rsidTr="00330E2F">
        <w:trPr>
          <w:cantSplit/>
        </w:trPr>
        <w:tc>
          <w:tcPr>
            <w:tcW w:w="4447" w:type="dxa"/>
          </w:tcPr>
          <w:p w14:paraId="2B2EA4F1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19" w:type="dxa"/>
          </w:tcPr>
          <w:p w14:paraId="377A6F4B" w14:textId="77777777" w:rsidR="00330E2F" w:rsidRPr="00142130" w:rsidRDefault="00330E2F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CZ14799634</w:t>
            </w:r>
          </w:p>
        </w:tc>
      </w:tr>
      <w:tr w:rsidR="00330E2F" w:rsidRPr="00142130" w14:paraId="53E13C51" w14:textId="77777777" w:rsidTr="00330E2F">
        <w:trPr>
          <w:cantSplit/>
        </w:trPr>
        <w:tc>
          <w:tcPr>
            <w:tcW w:w="4447" w:type="dxa"/>
          </w:tcPr>
          <w:p w14:paraId="4BDE2DB0" w14:textId="77777777" w:rsidR="00DD545E" w:rsidRPr="00142130" w:rsidRDefault="00330E2F" w:rsidP="009D773A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Zapsána:</w:t>
            </w:r>
          </w:p>
          <w:p w14:paraId="258B9507" w14:textId="65764947" w:rsidR="00DD545E" w:rsidRPr="00142130" w:rsidRDefault="00D11666" w:rsidP="00DD545E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Bankovní </w:t>
            </w:r>
            <w:r w:rsidR="00DD545E" w:rsidRPr="00142130">
              <w:rPr>
                <w:rFonts w:asciiTheme="minorHAnsi" w:hAnsiTheme="minorHAnsi" w:cstheme="minorHAnsi"/>
              </w:rPr>
              <w:t>spojení:</w:t>
            </w:r>
          </w:p>
          <w:p w14:paraId="76E0EA15" w14:textId="77777777" w:rsidR="00330E2F" w:rsidRPr="00142130" w:rsidRDefault="00DD545E" w:rsidP="00E2342A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2D811ED7" w14:textId="77777777" w:rsidR="00330E2F" w:rsidRPr="00142130" w:rsidRDefault="00330E2F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v OR </w:t>
            </w:r>
            <w:r w:rsidR="009D773A" w:rsidRPr="00142130">
              <w:rPr>
                <w:rFonts w:asciiTheme="minorHAnsi" w:hAnsiTheme="minorHAnsi" w:cstheme="minorHAnsi"/>
              </w:rPr>
              <w:t>u Městského soudu v Praze oddíl</w:t>
            </w:r>
            <w:r w:rsidRPr="00142130">
              <w:rPr>
                <w:rFonts w:asciiTheme="minorHAnsi" w:hAnsiTheme="minorHAnsi" w:cstheme="minorHAnsi"/>
              </w:rPr>
              <w:t xml:space="preserve"> C, vložka 902</w:t>
            </w:r>
          </w:p>
          <w:p w14:paraId="4D88F7A5" w14:textId="1532A00F" w:rsidR="00DD545E" w:rsidRPr="00142130" w:rsidRDefault="008F2D91" w:rsidP="00DD54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14:paraId="1A91511B" w14:textId="530455BB" w:rsidR="00DD545E" w:rsidRPr="00142130" w:rsidRDefault="008F2D91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D11666" w:rsidRPr="00142130" w14:paraId="7D4AFF87" w14:textId="77777777" w:rsidTr="00330E2F">
        <w:trPr>
          <w:cantSplit/>
        </w:trPr>
        <w:tc>
          <w:tcPr>
            <w:tcW w:w="4447" w:type="dxa"/>
          </w:tcPr>
          <w:p w14:paraId="1401C629" w14:textId="5505EB47" w:rsidR="00D11666" w:rsidRPr="00142130" w:rsidRDefault="00D11666" w:rsidP="009D773A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ID datové schránky:</w:t>
            </w:r>
          </w:p>
        </w:tc>
        <w:tc>
          <w:tcPr>
            <w:tcW w:w="4819" w:type="dxa"/>
          </w:tcPr>
          <w:p w14:paraId="231BD1C4" w14:textId="06723749" w:rsidR="00D11666" w:rsidRPr="00142130" w:rsidRDefault="00D11666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6rewabz</w:t>
            </w:r>
          </w:p>
        </w:tc>
      </w:tr>
      <w:tr w:rsidR="00D11666" w:rsidRPr="00142130" w14:paraId="42B979B6" w14:textId="77777777" w:rsidTr="00330E2F">
        <w:trPr>
          <w:cantSplit/>
        </w:trPr>
        <w:tc>
          <w:tcPr>
            <w:tcW w:w="4447" w:type="dxa"/>
          </w:tcPr>
          <w:p w14:paraId="01825BC4" w14:textId="77777777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Bankovní spojení:</w:t>
            </w:r>
          </w:p>
          <w:p w14:paraId="101A1596" w14:textId="01072787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53BADCE7" w14:textId="40057051" w:rsidR="00D11666" w:rsidRPr="00142130" w:rsidRDefault="008F2D91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D11666" w:rsidRPr="00142130" w14:paraId="2E6A1049" w14:textId="77777777" w:rsidTr="00330E2F">
        <w:trPr>
          <w:cantSplit/>
        </w:trPr>
        <w:tc>
          <w:tcPr>
            <w:tcW w:w="4447" w:type="dxa"/>
          </w:tcPr>
          <w:p w14:paraId="6CED1CF6" w14:textId="77777777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Bankovní spojení:</w:t>
            </w:r>
          </w:p>
          <w:p w14:paraId="6932826D" w14:textId="5F7CEE12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61608B67" w14:textId="732681C5" w:rsidR="00D11666" w:rsidRPr="00142130" w:rsidRDefault="008F2D91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14:paraId="51C284B6" w14:textId="5748E94D" w:rsidR="00D11666" w:rsidRPr="00142130" w:rsidRDefault="008F2D91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330E2F" w:rsidRPr="00142130" w14:paraId="12222C6C" w14:textId="77777777" w:rsidTr="00330E2F">
        <w:trPr>
          <w:cantSplit/>
        </w:trPr>
        <w:tc>
          <w:tcPr>
            <w:tcW w:w="4447" w:type="dxa"/>
          </w:tcPr>
          <w:p w14:paraId="02D3E285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Adresa pro doručení:</w:t>
            </w:r>
          </w:p>
        </w:tc>
        <w:tc>
          <w:tcPr>
            <w:tcW w:w="4819" w:type="dxa"/>
          </w:tcPr>
          <w:p w14:paraId="15A5BBCC" w14:textId="4043EF08" w:rsidR="00330E2F" w:rsidRPr="00142130" w:rsidRDefault="00D11666" w:rsidP="00505A71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Divize Servis a technická podpora, </w:t>
            </w:r>
            <w:r w:rsidR="00330E2F" w:rsidRPr="00142130">
              <w:rPr>
                <w:rFonts w:asciiTheme="minorHAnsi" w:hAnsiTheme="minorHAnsi" w:cstheme="minorHAnsi"/>
              </w:rPr>
              <w:t xml:space="preserve">Buštěhradská 109, </w:t>
            </w:r>
            <w:r w:rsidR="00B27FCA" w:rsidRPr="00142130">
              <w:rPr>
                <w:rFonts w:asciiTheme="minorHAnsi" w:hAnsiTheme="minorHAnsi" w:cstheme="minorHAnsi"/>
              </w:rPr>
              <w:t>272</w:t>
            </w:r>
            <w:r w:rsidR="00505A71" w:rsidRPr="00142130">
              <w:rPr>
                <w:rFonts w:asciiTheme="minorHAnsi" w:hAnsiTheme="minorHAnsi" w:cstheme="minorHAnsi"/>
              </w:rPr>
              <w:t> </w:t>
            </w:r>
            <w:r w:rsidR="00B27FCA" w:rsidRPr="00142130">
              <w:rPr>
                <w:rFonts w:asciiTheme="minorHAnsi" w:hAnsiTheme="minorHAnsi" w:cstheme="minorHAnsi"/>
              </w:rPr>
              <w:t xml:space="preserve">03 </w:t>
            </w:r>
            <w:r w:rsidR="00330E2F" w:rsidRPr="00142130">
              <w:rPr>
                <w:rFonts w:asciiTheme="minorHAnsi" w:hAnsiTheme="minorHAnsi" w:cstheme="minorHAnsi"/>
              </w:rPr>
              <w:t xml:space="preserve">Kladno </w:t>
            </w:r>
          </w:p>
        </w:tc>
      </w:tr>
      <w:tr w:rsidR="00B83920" w:rsidRPr="00142130" w14:paraId="41321230" w14:textId="77777777" w:rsidTr="00330E2F">
        <w:trPr>
          <w:cantSplit/>
        </w:trPr>
        <w:tc>
          <w:tcPr>
            <w:tcW w:w="4447" w:type="dxa"/>
          </w:tcPr>
          <w:p w14:paraId="440EF543" w14:textId="4C203BFF" w:rsidR="00B83920" w:rsidRPr="00142130" w:rsidRDefault="00B83920" w:rsidP="00B839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42130">
              <w:rPr>
                <w:rFonts w:asciiTheme="minorHAnsi" w:hAnsiTheme="minorHAnsi" w:cstheme="minorHAnsi"/>
                <w:b/>
              </w:rPr>
              <w:t xml:space="preserve">číslo </w:t>
            </w:r>
            <w:r w:rsidRPr="009F4911">
              <w:rPr>
                <w:rFonts w:asciiTheme="minorHAnsi" w:hAnsiTheme="minorHAnsi" w:cstheme="minorHAnsi"/>
                <w:b/>
              </w:rPr>
              <w:t xml:space="preserve">smlouvy zhotovitele: </w:t>
            </w:r>
          </w:p>
          <w:p w14:paraId="0CE3F6DE" w14:textId="77777777" w:rsidR="00B83920" w:rsidRPr="00142130" w:rsidRDefault="00B83920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208248DD" w14:textId="77777777" w:rsidR="00B83920" w:rsidRPr="00142130" w:rsidRDefault="00B83920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0E2F" w:rsidRPr="00142130" w14:paraId="5A2E9682" w14:textId="77777777" w:rsidTr="00B83920">
        <w:trPr>
          <w:cantSplit/>
          <w:trHeight w:val="80"/>
        </w:trPr>
        <w:tc>
          <w:tcPr>
            <w:tcW w:w="4447" w:type="dxa"/>
          </w:tcPr>
          <w:p w14:paraId="38F0955A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(dále jen </w:t>
            </w:r>
            <w:r w:rsidR="00224C76" w:rsidRPr="00142130">
              <w:rPr>
                <w:rFonts w:asciiTheme="minorHAnsi" w:hAnsiTheme="minorHAnsi" w:cstheme="minorHAnsi"/>
              </w:rPr>
              <w:t>„</w:t>
            </w:r>
            <w:r w:rsidRPr="00142130">
              <w:rPr>
                <w:rFonts w:asciiTheme="minorHAnsi" w:hAnsiTheme="minorHAnsi" w:cstheme="minorHAnsi"/>
              </w:rPr>
              <w:t>zhotovitel</w:t>
            </w:r>
            <w:r w:rsidR="00224C76" w:rsidRPr="00142130">
              <w:rPr>
                <w:rFonts w:asciiTheme="minorHAnsi" w:hAnsiTheme="minorHAnsi" w:cstheme="minorHAnsi"/>
              </w:rPr>
              <w:t>“</w:t>
            </w:r>
            <w:r w:rsidRPr="0014213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009E7657" w14:textId="77777777" w:rsidR="00330E2F" w:rsidRPr="00142130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3920" w:rsidRPr="00142130" w14:paraId="09165ADC" w14:textId="77777777" w:rsidTr="00330E2F">
        <w:trPr>
          <w:cantSplit/>
        </w:trPr>
        <w:tc>
          <w:tcPr>
            <w:tcW w:w="4447" w:type="dxa"/>
          </w:tcPr>
          <w:p w14:paraId="4850EE31" w14:textId="77777777" w:rsidR="00B83920" w:rsidRPr="00142130" w:rsidRDefault="00B83920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63CEA17E" w14:textId="77777777" w:rsidR="00B83920" w:rsidRPr="00142130" w:rsidRDefault="00B83920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0E2F" w:rsidRPr="00142130" w14:paraId="48792B55" w14:textId="77777777" w:rsidTr="00330E2F">
        <w:trPr>
          <w:cantSplit/>
        </w:trPr>
        <w:tc>
          <w:tcPr>
            <w:tcW w:w="4447" w:type="dxa"/>
          </w:tcPr>
          <w:p w14:paraId="39A8559B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09E8F12E" w14:textId="77777777" w:rsidR="00330E2F" w:rsidRPr="00142130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B802981" w14:textId="77777777" w:rsidR="00A60A6E" w:rsidRPr="00142130" w:rsidRDefault="00141845">
      <w:pPr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e dohodly, že na základě ustanovení § 2586 a násl. zákona č. 89/2012, obča</w:t>
      </w:r>
      <w:r w:rsidR="001B280B" w:rsidRPr="00142130">
        <w:rPr>
          <w:rFonts w:asciiTheme="minorHAnsi" w:hAnsiTheme="minorHAnsi" w:cstheme="minorHAnsi"/>
        </w:rPr>
        <w:t>nského zákoníku uzavírají tuto s</w:t>
      </w:r>
      <w:r w:rsidRPr="00142130">
        <w:rPr>
          <w:rFonts w:asciiTheme="minorHAnsi" w:hAnsiTheme="minorHAnsi" w:cstheme="minorHAnsi"/>
        </w:rPr>
        <w:t>mlouvu o dílo</w:t>
      </w:r>
      <w:r w:rsidR="005901AC" w:rsidRPr="00142130">
        <w:rPr>
          <w:rFonts w:asciiTheme="minorHAnsi" w:hAnsiTheme="minorHAnsi" w:cstheme="minorHAnsi"/>
        </w:rPr>
        <w:t>.</w:t>
      </w:r>
    </w:p>
    <w:p w14:paraId="2EC51A99" w14:textId="77777777" w:rsidR="00A60A6E" w:rsidRPr="00142130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A9A263D" w14:textId="77777777" w:rsidR="00B27FCA" w:rsidRPr="00142130" w:rsidRDefault="00B27FC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6B9D703" w14:textId="77777777" w:rsidR="00A60A6E" w:rsidRPr="00142130" w:rsidRDefault="00A60A6E">
      <w:pPr>
        <w:pStyle w:val="Nadpis1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Čl.</w:t>
      </w:r>
      <w:r w:rsidR="001B280B" w:rsidRPr="00142130">
        <w:rPr>
          <w:rFonts w:asciiTheme="minorHAnsi" w:hAnsiTheme="minorHAnsi" w:cstheme="minorHAnsi"/>
        </w:rPr>
        <w:t xml:space="preserve"> </w:t>
      </w:r>
      <w:r w:rsidRPr="00142130">
        <w:rPr>
          <w:rFonts w:asciiTheme="minorHAnsi" w:hAnsiTheme="minorHAnsi" w:cstheme="minorHAnsi"/>
        </w:rPr>
        <w:t>I Předmět plnění</w:t>
      </w:r>
    </w:p>
    <w:p w14:paraId="027A7AAA" w14:textId="77777777" w:rsidR="00A60A6E" w:rsidRPr="00142130" w:rsidRDefault="00A60A6E">
      <w:pPr>
        <w:jc w:val="center"/>
        <w:rPr>
          <w:rFonts w:asciiTheme="minorHAnsi" w:hAnsiTheme="minorHAnsi" w:cstheme="minorHAnsi"/>
        </w:rPr>
      </w:pPr>
    </w:p>
    <w:p w14:paraId="2FC086CD" w14:textId="6D60940E" w:rsidR="00F6085F" w:rsidRPr="00142130" w:rsidRDefault="003A32B4" w:rsidP="00F6085F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b/>
          <w:bCs/>
        </w:rPr>
        <w:t>Periodick</w:t>
      </w:r>
      <w:r w:rsidR="005901AC" w:rsidRPr="00142130">
        <w:rPr>
          <w:rFonts w:asciiTheme="minorHAnsi" w:hAnsiTheme="minorHAnsi" w:cstheme="minorHAnsi"/>
          <w:b/>
          <w:bCs/>
        </w:rPr>
        <w:t>é</w:t>
      </w:r>
      <w:r w:rsidRPr="00142130">
        <w:rPr>
          <w:rFonts w:asciiTheme="minorHAnsi" w:hAnsiTheme="minorHAnsi" w:cstheme="minorHAnsi"/>
          <w:b/>
          <w:bCs/>
        </w:rPr>
        <w:t xml:space="preserve"> reviz</w:t>
      </w:r>
      <w:r w:rsidR="005901AC" w:rsidRPr="00142130">
        <w:rPr>
          <w:rFonts w:asciiTheme="minorHAnsi" w:hAnsiTheme="minorHAnsi" w:cstheme="minorHAnsi"/>
          <w:b/>
          <w:bCs/>
        </w:rPr>
        <w:t>e</w:t>
      </w:r>
      <w:r w:rsidRPr="00142130">
        <w:rPr>
          <w:rFonts w:asciiTheme="minorHAnsi" w:hAnsiTheme="minorHAnsi" w:cstheme="minorHAnsi"/>
          <w:b/>
          <w:bCs/>
        </w:rPr>
        <w:t>, funkční zkouš</w:t>
      </w:r>
      <w:r w:rsidR="005901AC" w:rsidRPr="00142130">
        <w:rPr>
          <w:rFonts w:asciiTheme="minorHAnsi" w:hAnsiTheme="minorHAnsi" w:cstheme="minorHAnsi"/>
          <w:b/>
          <w:bCs/>
        </w:rPr>
        <w:t>ky</w:t>
      </w:r>
      <w:r w:rsidRPr="00142130">
        <w:rPr>
          <w:rFonts w:asciiTheme="minorHAnsi" w:hAnsiTheme="minorHAnsi" w:cstheme="minorHAnsi"/>
          <w:b/>
          <w:bCs/>
        </w:rPr>
        <w:t xml:space="preserve"> a kontrol</w:t>
      </w:r>
      <w:r w:rsidR="005901AC" w:rsidRPr="00142130">
        <w:rPr>
          <w:rFonts w:asciiTheme="minorHAnsi" w:hAnsiTheme="minorHAnsi" w:cstheme="minorHAnsi"/>
          <w:b/>
          <w:bCs/>
        </w:rPr>
        <w:t>y</w:t>
      </w:r>
      <w:r w:rsidRPr="00142130">
        <w:rPr>
          <w:rFonts w:asciiTheme="minorHAnsi" w:hAnsiTheme="minorHAnsi" w:cstheme="minorHAnsi"/>
          <w:b/>
          <w:bCs/>
        </w:rPr>
        <w:t xml:space="preserve"> provozuschopnosti</w:t>
      </w:r>
      <w:r w:rsidRPr="00142130">
        <w:rPr>
          <w:rFonts w:asciiTheme="minorHAnsi" w:hAnsiTheme="minorHAnsi" w:cstheme="minorHAnsi"/>
        </w:rPr>
        <w:t xml:space="preserve"> systém</w:t>
      </w:r>
      <w:r w:rsidR="005901AC" w:rsidRPr="00142130">
        <w:rPr>
          <w:rFonts w:asciiTheme="minorHAnsi" w:hAnsiTheme="minorHAnsi" w:cstheme="minorHAnsi"/>
        </w:rPr>
        <w:t>ů</w:t>
      </w:r>
      <w:r w:rsidR="00330E2F" w:rsidRPr="00142130">
        <w:rPr>
          <w:rFonts w:asciiTheme="minorHAnsi" w:hAnsiTheme="minorHAnsi" w:cstheme="minorHAnsi"/>
        </w:rPr>
        <w:t xml:space="preserve"> prvků </w:t>
      </w:r>
      <w:r w:rsidR="009D773A" w:rsidRPr="00142130">
        <w:rPr>
          <w:rFonts w:asciiTheme="minorHAnsi" w:hAnsiTheme="minorHAnsi" w:cstheme="minorHAnsi"/>
        </w:rPr>
        <w:t>v rozsahu dle čl. II této s</w:t>
      </w:r>
      <w:r w:rsidRPr="00142130">
        <w:rPr>
          <w:rFonts w:asciiTheme="minorHAnsi" w:hAnsiTheme="minorHAnsi" w:cstheme="minorHAnsi"/>
        </w:rPr>
        <w:t>mlouv</w:t>
      </w:r>
      <w:r w:rsidR="0078056A" w:rsidRPr="00142130">
        <w:rPr>
          <w:rFonts w:asciiTheme="minorHAnsi" w:hAnsiTheme="minorHAnsi" w:cstheme="minorHAnsi"/>
        </w:rPr>
        <w:t>y</w:t>
      </w:r>
      <w:r w:rsidR="009D773A" w:rsidRPr="00142130">
        <w:rPr>
          <w:rFonts w:asciiTheme="minorHAnsi" w:hAnsiTheme="minorHAnsi" w:cstheme="minorHAnsi"/>
        </w:rPr>
        <w:t>, který</w:t>
      </w:r>
      <w:r w:rsidR="00F6085F" w:rsidRPr="00142130">
        <w:rPr>
          <w:rFonts w:asciiTheme="minorHAnsi" w:hAnsiTheme="minorHAnsi" w:cstheme="minorHAnsi"/>
        </w:rPr>
        <w:t xml:space="preserve"> obsahuje popis zkoušek.</w:t>
      </w:r>
    </w:p>
    <w:p w14:paraId="0800456A" w14:textId="77777777" w:rsidR="000F41B0" w:rsidRPr="00142130" w:rsidRDefault="00A60A6E" w:rsidP="00F6085F">
      <w:pPr>
        <w:pStyle w:val="slodstavec"/>
        <w:tabs>
          <w:tab w:val="left" w:pos="8222"/>
        </w:tabs>
        <w:ind w:left="405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V rámci plnění této smlouvy bude zhotovitel provádět servis a</w:t>
      </w:r>
      <w:r w:rsidR="002C0310" w:rsidRPr="00142130">
        <w:rPr>
          <w:rFonts w:asciiTheme="minorHAnsi" w:hAnsiTheme="minorHAnsi" w:cstheme="minorHAnsi"/>
        </w:rPr>
        <w:t xml:space="preserve"> </w:t>
      </w:r>
      <w:r w:rsidR="00D935E8" w:rsidRPr="00142130">
        <w:rPr>
          <w:rFonts w:asciiTheme="minorHAnsi" w:hAnsiTheme="minorHAnsi" w:cstheme="minorHAnsi"/>
        </w:rPr>
        <w:t>pravidelné prohlídky</w:t>
      </w:r>
      <w:r w:rsidR="002C0310" w:rsidRPr="00142130">
        <w:rPr>
          <w:rFonts w:asciiTheme="minorHAnsi" w:hAnsiTheme="minorHAnsi" w:cstheme="minorHAnsi"/>
        </w:rPr>
        <w:t xml:space="preserve"> systému:</w:t>
      </w:r>
    </w:p>
    <w:p w14:paraId="0D739CF2" w14:textId="77777777" w:rsidR="00653EF6" w:rsidRPr="00142130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 xml:space="preserve">Elektronická kontrola </w:t>
      </w:r>
      <w:r w:rsidR="00653EF6" w:rsidRPr="00142130">
        <w:rPr>
          <w:rFonts w:asciiTheme="minorHAnsi" w:hAnsiTheme="minorHAnsi" w:cstheme="minorHAnsi"/>
          <w:sz w:val="20"/>
        </w:rPr>
        <w:t>vstupu (</w:t>
      </w:r>
      <w:r w:rsidRPr="00142130">
        <w:rPr>
          <w:rFonts w:asciiTheme="minorHAnsi" w:hAnsiTheme="minorHAnsi" w:cstheme="minorHAnsi"/>
          <w:sz w:val="20"/>
        </w:rPr>
        <w:t>E</w:t>
      </w:r>
      <w:r w:rsidR="00653EF6" w:rsidRPr="00142130">
        <w:rPr>
          <w:rFonts w:asciiTheme="minorHAnsi" w:hAnsiTheme="minorHAnsi" w:cstheme="minorHAnsi"/>
          <w:sz w:val="20"/>
        </w:rPr>
        <w:t>KV)</w:t>
      </w:r>
    </w:p>
    <w:p w14:paraId="2758B48D" w14:textId="77777777" w:rsidR="005C239E" w:rsidRPr="00142130" w:rsidRDefault="00653EF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Poplachový zabezpečovací a tísňový systém (PZTS)</w:t>
      </w:r>
      <w:r w:rsidR="005C239E" w:rsidRPr="00142130">
        <w:rPr>
          <w:rFonts w:asciiTheme="minorHAnsi" w:hAnsiTheme="minorHAnsi" w:cstheme="minorHAnsi"/>
          <w:sz w:val="20"/>
        </w:rPr>
        <w:t xml:space="preserve"> </w:t>
      </w:r>
    </w:p>
    <w:p w14:paraId="11134763" w14:textId="77777777" w:rsidR="00817E56" w:rsidRPr="00142130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Uzavřený televizní okruh (CCTV)</w:t>
      </w:r>
    </w:p>
    <w:p w14:paraId="2BA6635A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Společná televizní anténa (STA)</w:t>
      </w:r>
    </w:p>
    <w:p w14:paraId="293E4AFD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Systém volání invalidů</w:t>
      </w:r>
    </w:p>
    <w:p w14:paraId="55CF96D6" w14:textId="77777777" w:rsidR="00653EF6" w:rsidRPr="00142130" w:rsidRDefault="000F41B0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Grafická nadstavb</w:t>
      </w:r>
      <w:r w:rsidR="00882A7B" w:rsidRPr="00142130">
        <w:rPr>
          <w:rFonts w:asciiTheme="minorHAnsi" w:hAnsiTheme="minorHAnsi" w:cstheme="minorHAnsi"/>
          <w:sz w:val="20"/>
        </w:rPr>
        <w:t>a</w:t>
      </w:r>
      <w:r w:rsidRPr="00142130">
        <w:rPr>
          <w:rFonts w:asciiTheme="minorHAnsi" w:hAnsiTheme="minorHAnsi" w:cstheme="minorHAnsi"/>
          <w:sz w:val="20"/>
        </w:rPr>
        <w:t xml:space="preserve"> C4</w:t>
      </w:r>
    </w:p>
    <w:p w14:paraId="17DA8229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 xml:space="preserve">Silnoproudá instalace standardní a zdravotnická </w:t>
      </w:r>
    </w:p>
    <w:p w14:paraId="34C02062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Silnoproudá instalace zdravotnické (2NP)</w:t>
      </w:r>
    </w:p>
    <w:p w14:paraId="49A72000" w14:textId="77777777" w:rsidR="00817E56" w:rsidRPr="00142130" w:rsidRDefault="00817E56" w:rsidP="005C239E">
      <w:pPr>
        <w:pStyle w:val="Standardntext"/>
        <w:jc w:val="both"/>
        <w:rPr>
          <w:rFonts w:asciiTheme="minorHAnsi" w:hAnsiTheme="minorHAnsi" w:cstheme="minorHAnsi"/>
          <w:color w:val="FF0000"/>
          <w:sz w:val="20"/>
        </w:rPr>
      </w:pPr>
    </w:p>
    <w:p w14:paraId="2B837605" w14:textId="77777777" w:rsidR="00A60A6E" w:rsidRPr="00142130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Dále bude provádět záruční i mimozáruční </w:t>
      </w:r>
      <w:r w:rsidR="004A6C2D" w:rsidRPr="00142130">
        <w:rPr>
          <w:rFonts w:asciiTheme="minorHAnsi" w:hAnsiTheme="minorHAnsi" w:cstheme="minorHAnsi"/>
        </w:rPr>
        <w:t>opr</w:t>
      </w:r>
      <w:r w:rsidR="008A42AE" w:rsidRPr="00142130">
        <w:rPr>
          <w:rFonts w:asciiTheme="minorHAnsi" w:hAnsiTheme="minorHAnsi" w:cstheme="minorHAnsi"/>
        </w:rPr>
        <w:t>avy systémů dle Čl. I. I bod 1)</w:t>
      </w:r>
      <w:r w:rsidR="001406DD" w:rsidRPr="00142130">
        <w:rPr>
          <w:rFonts w:asciiTheme="minorHAnsi" w:hAnsiTheme="minorHAnsi" w:cstheme="minorHAnsi"/>
        </w:rPr>
        <w:t>.</w:t>
      </w:r>
      <w:r w:rsidR="00433BBA" w:rsidRPr="00142130">
        <w:rPr>
          <w:rFonts w:asciiTheme="minorHAnsi" w:hAnsiTheme="minorHAnsi" w:cstheme="minorHAnsi"/>
        </w:rPr>
        <w:t xml:space="preserve"> </w:t>
      </w:r>
      <w:r w:rsidRPr="00142130">
        <w:rPr>
          <w:rFonts w:asciiTheme="minorHAnsi" w:hAnsiTheme="minorHAnsi" w:cstheme="minorHAnsi"/>
        </w:rPr>
        <w:t>Systém</w:t>
      </w:r>
      <w:r w:rsidR="00F07459" w:rsidRPr="00142130">
        <w:rPr>
          <w:rFonts w:asciiTheme="minorHAnsi" w:hAnsiTheme="minorHAnsi" w:cstheme="minorHAnsi"/>
        </w:rPr>
        <w:t>y jsou</w:t>
      </w:r>
      <w:r w:rsidRPr="00142130">
        <w:rPr>
          <w:rFonts w:asciiTheme="minorHAnsi" w:hAnsiTheme="minorHAnsi" w:cstheme="minorHAnsi"/>
        </w:rPr>
        <w:t xml:space="preserve"> instalován</w:t>
      </w:r>
      <w:r w:rsidR="00F07459" w:rsidRPr="00142130">
        <w:rPr>
          <w:rFonts w:asciiTheme="minorHAnsi" w:hAnsiTheme="minorHAnsi" w:cstheme="minorHAnsi"/>
        </w:rPr>
        <w:t>y</w:t>
      </w:r>
      <w:r w:rsidRPr="00142130">
        <w:rPr>
          <w:rFonts w:asciiTheme="minorHAnsi" w:hAnsiTheme="minorHAnsi" w:cstheme="minorHAnsi"/>
        </w:rPr>
        <w:t xml:space="preserve"> v objektu: </w:t>
      </w:r>
    </w:p>
    <w:p w14:paraId="6D53655F" w14:textId="0E260550" w:rsidR="00A60A6E" w:rsidRPr="00142130" w:rsidRDefault="00A60A6E" w:rsidP="00F6085F">
      <w:pPr>
        <w:pStyle w:val="slodstavec"/>
        <w:ind w:firstLine="436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b/>
          <w:color w:val="000000" w:themeColor="text1"/>
        </w:rPr>
        <w:t xml:space="preserve">Adresa: </w:t>
      </w:r>
      <w:r w:rsidR="00817E56" w:rsidRPr="00142130">
        <w:rPr>
          <w:rFonts w:asciiTheme="minorHAnsi" w:hAnsiTheme="minorHAnsi" w:cstheme="minorHAnsi"/>
          <w:b/>
          <w:color w:val="000000" w:themeColor="text1"/>
        </w:rPr>
        <w:t>Internát FVZ Hradec Králové</w:t>
      </w:r>
      <w:r w:rsidR="00344D77" w:rsidRPr="0014213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F2D91">
        <w:rPr>
          <w:rFonts w:asciiTheme="minorHAnsi" w:hAnsiTheme="minorHAnsi" w:cstheme="minorHAnsi"/>
          <w:b/>
          <w:color w:val="000000" w:themeColor="text1"/>
        </w:rPr>
        <w:t>XXX</w:t>
      </w:r>
      <w:r w:rsidR="005C5FA1" w:rsidRPr="0014213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42130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142130">
        <w:rPr>
          <w:rFonts w:asciiTheme="minorHAnsi" w:hAnsiTheme="minorHAnsi" w:cstheme="minorHAnsi"/>
          <w:b/>
        </w:rPr>
        <w:t xml:space="preserve">        </w:t>
      </w:r>
    </w:p>
    <w:p w14:paraId="3364D942" w14:textId="77777777" w:rsidR="00A60A6E" w:rsidRPr="00142130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color w:val="000000"/>
        </w:rPr>
      </w:pPr>
      <w:r w:rsidRPr="00142130">
        <w:rPr>
          <w:rFonts w:asciiTheme="minorHAnsi" w:hAnsiTheme="minorHAnsi" w:cstheme="minorHAnsi"/>
        </w:rPr>
        <w:t xml:space="preserve">Servisem, pravidelnými prohlídkami zařízení při provozu a revizemi se rozumí sledování a zajišťování </w:t>
      </w:r>
      <w:r w:rsidR="001406DD" w:rsidRPr="00142130">
        <w:rPr>
          <w:rFonts w:asciiTheme="minorHAnsi" w:hAnsiTheme="minorHAnsi" w:cstheme="minorHAnsi"/>
        </w:rPr>
        <w:t xml:space="preserve">funkčního </w:t>
      </w:r>
      <w:r w:rsidRPr="00142130">
        <w:rPr>
          <w:rFonts w:asciiTheme="minorHAnsi" w:hAnsiTheme="minorHAnsi" w:cstheme="minorHAnsi"/>
        </w:rPr>
        <w:t xml:space="preserve">technického stavu </w:t>
      </w:r>
      <w:r w:rsidR="000A5545" w:rsidRPr="00142130">
        <w:rPr>
          <w:rFonts w:asciiTheme="minorHAnsi" w:hAnsiTheme="minorHAnsi" w:cstheme="minorHAnsi"/>
        </w:rPr>
        <w:t>systémů</w:t>
      </w:r>
      <w:r w:rsidRPr="00142130">
        <w:rPr>
          <w:rFonts w:asciiTheme="minorHAnsi" w:hAnsiTheme="minorHAnsi" w:cstheme="minorHAnsi"/>
        </w:rPr>
        <w:t>, kontrola všech částí systému, odstraňování případných technických závad, funkční přezkoušení systém</w:t>
      </w:r>
      <w:r w:rsidR="000A5545" w:rsidRPr="00142130">
        <w:rPr>
          <w:rFonts w:asciiTheme="minorHAnsi" w:hAnsiTheme="minorHAnsi" w:cstheme="minorHAnsi"/>
        </w:rPr>
        <w:t>ů</w:t>
      </w:r>
      <w:r w:rsidRPr="00142130">
        <w:rPr>
          <w:rFonts w:asciiTheme="minorHAnsi" w:hAnsiTheme="minorHAnsi" w:cstheme="minorHAnsi"/>
        </w:rPr>
        <w:t xml:space="preserve"> tak, aby objednatel mohl příslušná zařízení provozovat v plném rozsahu dle </w:t>
      </w:r>
      <w:r w:rsidR="002C0310" w:rsidRPr="00142130">
        <w:rPr>
          <w:rFonts w:asciiTheme="minorHAnsi" w:hAnsiTheme="minorHAnsi" w:cstheme="minorHAnsi"/>
        </w:rPr>
        <w:t>platných norem</w:t>
      </w:r>
      <w:r w:rsidR="00E17360" w:rsidRPr="00142130">
        <w:rPr>
          <w:rFonts w:asciiTheme="minorHAnsi" w:hAnsiTheme="minorHAnsi" w:cstheme="minorHAnsi"/>
        </w:rPr>
        <w:t>, vyhlášek</w:t>
      </w:r>
      <w:r w:rsidR="002C0310" w:rsidRPr="00142130">
        <w:rPr>
          <w:rFonts w:asciiTheme="minorHAnsi" w:hAnsiTheme="minorHAnsi" w:cstheme="minorHAnsi"/>
        </w:rPr>
        <w:t xml:space="preserve"> a</w:t>
      </w:r>
      <w:r w:rsidR="00892D51" w:rsidRPr="00142130">
        <w:rPr>
          <w:rFonts w:asciiTheme="minorHAnsi" w:hAnsiTheme="minorHAnsi" w:cstheme="minorHAnsi"/>
        </w:rPr>
        <w:t xml:space="preserve"> nařízení vlády ČR, s návody od výrobce daného zařízení</w:t>
      </w:r>
      <w:r w:rsidR="002C0310" w:rsidRPr="00142130">
        <w:rPr>
          <w:rFonts w:asciiTheme="minorHAnsi" w:hAnsiTheme="minorHAnsi" w:cstheme="minorHAnsi"/>
        </w:rPr>
        <w:t>.</w:t>
      </w:r>
      <w:r w:rsidRPr="00142130">
        <w:rPr>
          <w:rFonts w:asciiTheme="minorHAnsi" w:hAnsiTheme="minorHAnsi" w:cstheme="minorHAnsi"/>
        </w:rPr>
        <w:t xml:space="preserve"> </w:t>
      </w:r>
    </w:p>
    <w:p w14:paraId="3EEF9A9C" w14:textId="77777777" w:rsidR="00A60A6E" w:rsidRPr="00142130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se zavazuje odstraňovat poruchy a závady vzniklé při provozu zařízení na základě jejich nahlášení objednatelem</w:t>
      </w:r>
      <w:r w:rsidR="00C23481" w:rsidRPr="00142130">
        <w:rPr>
          <w:rFonts w:asciiTheme="minorHAnsi" w:hAnsiTheme="minorHAnsi" w:cstheme="minorHAnsi"/>
        </w:rPr>
        <w:t>.</w:t>
      </w:r>
      <w:r w:rsidR="00776A3A" w:rsidRPr="00142130">
        <w:rPr>
          <w:rFonts w:asciiTheme="minorHAnsi" w:hAnsiTheme="minorHAnsi" w:cstheme="minorHAnsi"/>
        </w:rPr>
        <w:t xml:space="preserve"> </w:t>
      </w:r>
      <w:r w:rsidR="00C23481" w:rsidRPr="00142130">
        <w:rPr>
          <w:rFonts w:asciiTheme="minorHAnsi" w:hAnsiTheme="minorHAnsi" w:cstheme="minorHAnsi"/>
        </w:rPr>
        <w:t>H</w:t>
      </w:r>
      <w:r w:rsidR="001B280B" w:rsidRPr="00142130">
        <w:rPr>
          <w:rFonts w:asciiTheme="minorHAnsi" w:hAnsiTheme="minorHAnsi" w:cstheme="minorHAnsi"/>
        </w:rPr>
        <w:t>lášení oprav se provádí dle č</w:t>
      </w:r>
      <w:r w:rsidR="00892D51" w:rsidRPr="00142130">
        <w:rPr>
          <w:rFonts w:asciiTheme="minorHAnsi" w:hAnsiTheme="minorHAnsi" w:cstheme="minorHAnsi"/>
        </w:rPr>
        <w:t>l. VI.</w:t>
      </w:r>
    </w:p>
    <w:p w14:paraId="10C33F17" w14:textId="51B3611D" w:rsidR="009E078A" w:rsidRPr="00E169BC" w:rsidRDefault="00A60A6E" w:rsidP="00E169BC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sz w:val="17"/>
        </w:rPr>
      </w:pPr>
      <w:r w:rsidRPr="00142130">
        <w:rPr>
          <w:rFonts w:asciiTheme="minorHAnsi" w:hAnsiTheme="minorHAnsi" w:cstheme="minorHAnsi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14:paraId="2D581160" w14:textId="77777777" w:rsidR="009E078A" w:rsidRPr="00142130" w:rsidRDefault="009E078A">
      <w:pPr>
        <w:pStyle w:val="slodstavec"/>
        <w:tabs>
          <w:tab w:val="left" w:pos="8222"/>
        </w:tabs>
        <w:ind w:left="0" w:firstLine="0"/>
        <w:rPr>
          <w:rFonts w:asciiTheme="minorHAnsi" w:hAnsiTheme="minorHAnsi" w:cstheme="minorHAnsi"/>
          <w:sz w:val="17"/>
          <w:u w:val="single"/>
        </w:rPr>
      </w:pPr>
    </w:p>
    <w:p w14:paraId="71F4C0B3" w14:textId="77777777" w:rsidR="00EB6ED2" w:rsidRPr="00142130" w:rsidRDefault="00A60A6E" w:rsidP="00EB6ED2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 xml:space="preserve">Čl. II Rozsah pravidelných kontrol </w:t>
      </w:r>
      <w:r w:rsidR="00640701" w:rsidRPr="00142130">
        <w:rPr>
          <w:rFonts w:asciiTheme="minorHAnsi" w:hAnsiTheme="minorHAnsi" w:cstheme="minorHAnsi"/>
          <w:b/>
          <w:sz w:val="24"/>
          <w:u w:val="single"/>
        </w:rPr>
        <w:t>systému</w:t>
      </w:r>
    </w:p>
    <w:tbl>
      <w:tblPr>
        <w:tblW w:w="1514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88"/>
        <w:gridCol w:w="481"/>
        <w:gridCol w:w="366"/>
        <w:gridCol w:w="108"/>
        <w:gridCol w:w="727"/>
        <w:gridCol w:w="108"/>
        <w:gridCol w:w="908"/>
        <w:gridCol w:w="2255"/>
        <w:gridCol w:w="835"/>
        <w:gridCol w:w="772"/>
        <w:gridCol w:w="746"/>
        <w:gridCol w:w="709"/>
      </w:tblGrid>
      <w:tr w:rsidR="00882A7B" w:rsidRPr="00142130" w14:paraId="34E3CE93" w14:textId="77777777" w:rsidTr="00882A7B">
        <w:trPr>
          <w:trHeight w:val="300"/>
        </w:trPr>
        <w:tc>
          <w:tcPr>
            <w:tcW w:w="12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8AC3" w14:textId="77777777" w:rsidR="008D6230" w:rsidRPr="00142130" w:rsidRDefault="008D6230" w:rsidP="00440E6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3EDE" w14:textId="77777777" w:rsidR="00882A7B" w:rsidRPr="00142130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B74B" w14:textId="77777777" w:rsidR="00882A7B" w:rsidRPr="00142130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A09F" w14:textId="77777777" w:rsidR="00882A7B" w:rsidRPr="00142130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251BCA5C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CF0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ZTS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D5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23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0F3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71475214" w14:textId="77777777" w:rsidTr="00882A7B">
        <w:trPr>
          <w:gridAfter w:val="7"/>
          <w:wAfter w:w="6333" w:type="dxa"/>
          <w:trHeight w:val="51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62EFE4B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3DE590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40AADA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8B48B0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142130" w14:paraId="21C7B662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9BB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2D81" w14:textId="48E861CD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56EC" w14:textId="4312F25B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F8A41" w14:textId="0ABB009B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37EB1E3B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E1E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Funkční zkouška všech dete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76F" w14:textId="0A67A04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A28D" w14:textId="212B04E6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DE446" w14:textId="15FCE006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E3E362B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E3D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7E14" w14:textId="2A1AEA35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78AA" w14:textId="233E5A4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902D3" w14:textId="447DA56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653C0A11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71D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reakce ústředny na všechny povolené vzruch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7C73" w14:textId="0CB0D2A8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01FF" w14:textId="064E80D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572A5" w14:textId="6597A980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25886A6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E31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Test přenosu na místa urč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2CD9" w14:textId="0E144FAB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BA7" w14:textId="4757CB05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03FB4" w14:textId="768E2CC0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0C2080A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93B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87A1" w14:textId="68889E8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F200" w14:textId="25988DE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C9A8F" w14:textId="3C410639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1AE1516B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1EE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6713" w14:textId="51661E1E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316A" w14:textId="518E0BC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061B6" w14:textId="5C37539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1644B03B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897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B714" w14:textId="08E185A9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352A" w14:textId="32808E58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636E4" w14:textId="559E3C6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DE36F62" w14:textId="77777777" w:rsidTr="00F821F8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462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6259" w14:textId="3402BBE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B5A4" w14:textId="52697D8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82F17" w14:textId="4ED1670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3A3F58D" w14:textId="77777777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2EE7" w14:textId="77777777" w:rsidR="009E078A" w:rsidRPr="00142130" w:rsidRDefault="009E078A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D5B1614" w14:textId="77777777" w:rsidR="009E078A" w:rsidRPr="00142130" w:rsidRDefault="009E078A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C05739A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CCTV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950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B8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20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143A748F" w14:textId="77777777" w:rsidTr="00882A7B">
        <w:trPr>
          <w:gridAfter w:val="7"/>
          <w:wAfter w:w="6333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4101157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07761EC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986BE6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A180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701CBF81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940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D1AD" w14:textId="41E1B54B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A0E2" w14:textId="67EE73E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B912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483BFF59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B25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Vizuální kontrola obrazu ze všech kam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A7D7" w14:textId="6EE46C38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D54C" w14:textId="0AF4DD8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978D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1E309202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E60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funkce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18F0" w14:textId="68AB82FB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5D6C" w14:textId="4C18A62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E7C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7A1B72BB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ABA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funkce navazující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5DA8" w14:textId="4762115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D8F0" w14:textId="16CCBC5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009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03A3179A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6B7E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gramového nastavení navazujících a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887B" w14:textId="546EAF56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AA01" w14:textId="183F6E14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19B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31253E17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C94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Údržba kamer a jejich optiky, seřízení obraz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24FF" w14:textId="5741B66E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0C33" w14:textId="3549475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7E5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51AA6038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049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Údržba navazujících zařízení a moni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98BF" w14:textId="229A8C4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A457" w14:textId="0F008928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65FD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42F36E64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EDC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A196" w14:textId="3593F065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ABCB" w14:textId="1E04B4A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5C58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6292476F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2BFA" w14:textId="77777777" w:rsidR="00D11666" w:rsidRPr="00142130" w:rsidRDefault="00D1166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97D0995" w14:textId="77777777" w:rsidR="00653EF6" w:rsidRPr="00142130" w:rsidRDefault="00882A7B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 w:rsidR="00653EF6"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KV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8A9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4CF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A0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6C80CF39" w14:textId="77777777" w:rsidTr="00882A7B">
        <w:trPr>
          <w:gridAfter w:val="6"/>
          <w:wAfter w:w="6225" w:type="dxa"/>
          <w:trHeight w:val="57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0CB6810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663E62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1817D2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FAAF4D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142130" w14:paraId="61423CD2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119" w14:textId="77777777" w:rsidR="00653EF6" w:rsidRPr="00142130" w:rsidRDefault="00F6085F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Kontrola provozní knihy, </w:t>
            </w:r>
            <w:r w:rsidR="00653EF6" w:rsidRPr="00142130">
              <w:rPr>
                <w:rFonts w:asciiTheme="minorHAnsi" w:hAnsiTheme="minorHAnsi" w:cstheme="minorHAnsi"/>
              </w:rPr>
              <w:t>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DB6E" w14:textId="0C8FD34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F283" w14:textId="7200321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2667B" w14:textId="077A183B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7360D226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0B6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Kontrola funkce všech čtecích hlav zařízení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8997" w14:textId="06E70F0D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26AB" w14:textId="73BF2478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C4C87" w14:textId="04A97376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66B0A001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E66D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CFB7" w14:textId="5F773272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A3CE" w14:textId="4E604D02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7E748" w14:textId="69391826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3AD2EED7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0F4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Kontrola reakce řídící jednotky na všechny povolené vzruch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FB45" w14:textId="53CC149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5C9D" w14:textId="2C299F2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09EA5" w14:textId="7AD72EC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5B9EAD3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236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Test přenosu transakcí a systémových zpráv do PC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EEDF" w14:textId="66296488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9EE7" w14:textId="3250F08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6DF1C" w14:textId="573F4BE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2BBBD2F9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563A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gramového nastavení řídicí jedno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C409" w14:textId="1E73DE70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8CBA" w14:textId="46D96E9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E6DEC" w14:textId="5D02934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6B1A5E19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4E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Zátěžové zkoušky všech instalovaných akumulátorů a bateri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13CC" w14:textId="7B50F346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2CF6" w14:textId="6C5B080E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FA784" w14:textId="5E292AC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7ED3A6B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DB8B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4415" w14:textId="27065C1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925A" w14:textId="5128D87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E4D6E" w14:textId="6B91BDB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399B5E3D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352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4292" w14:textId="4CFF1329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B675" w14:textId="3D78591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14AB2" w14:textId="3A0719D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30F59B4" w14:textId="77777777" w:rsidTr="00F821F8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BB8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F85A" w14:textId="11B3F62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6B9D" w14:textId="356C2AD5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9347D" w14:textId="708EE82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4A0042E8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45F" w14:textId="77777777" w:rsidR="000A5545" w:rsidRPr="00142130" w:rsidRDefault="000A5545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01238FC8" w14:textId="77777777" w:rsidR="000A5545" w:rsidRPr="00142130" w:rsidRDefault="000A5545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AAB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38FB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11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ADA831A" w14:textId="77777777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6ED" w14:textId="77777777" w:rsidR="00653EF6" w:rsidRPr="00142130" w:rsidRDefault="00882A7B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Grafická nadstav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10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1F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68F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EDA3C36" w14:textId="77777777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BE45F34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32510C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0026A2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7B03B2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142130" w14:paraId="67E6DAE4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8C73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42130">
              <w:rPr>
                <w:rFonts w:asciiTheme="minorHAnsi" w:hAnsiTheme="minorHAnsi" w:cstheme="minorHAnsi"/>
                <w:b/>
                <w:bCs/>
                <w:i/>
                <w:iCs/>
              </w:rPr>
              <w:t>Kontrola operačního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17C2" w14:textId="699440C5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2A3F" w14:textId="3FF65E8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724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1E6EEFE3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5983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Kontrola systémových logů, synchronizace času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B3A9" w14:textId="5EF5EB49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0F4C" w14:textId="7785B176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A933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764DF73C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ACC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Kontrola volného místa a případná defragmentace pevných disků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56C5" w14:textId="6DE4F95E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87AE" w14:textId="1B502D42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5D5F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40A5328D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B3E8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42130">
              <w:rPr>
                <w:rFonts w:asciiTheme="minorHAnsi" w:hAnsiTheme="minorHAnsi" w:cstheme="minorHAnsi"/>
                <w:b/>
                <w:bCs/>
                <w:i/>
                <w:iCs/>
              </w:rPr>
              <w:t>Kontrola H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8F8A" w14:textId="11623505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8D2E" w14:textId="043F746D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3F4D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183EBF76" w14:textId="77777777" w:rsidTr="00F821F8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1F85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Vizuální kontrola HW řídícího systému včetně monit</w:t>
            </w:r>
            <w:r w:rsidR="00B15D8C" w:rsidRPr="00142130">
              <w:rPr>
                <w:rFonts w:asciiTheme="minorHAnsi" w:hAnsiTheme="minorHAnsi" w:cstheme="minorHAnsi"/>
              </w:rPr>
              <w:t>orů, klávesnic, myší atd.</w:t>
            </w:r>
            <w:r w:rsidRPr="00142130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F20F" w14:textId="2085D034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DA88" w14:textId="7F98B5DD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45E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58081897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C4B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Kontrola </w:t>
            </w:r>
            <w:proofErr w:type="spellStart"/>
            <w:r w:rsidRPr="00142130">
              <w:rPr>
                <w:rFonts w:asciiTheme="minorHAnsi" w:hAnsiTheme="minorHAnsi" w:cstheme="minorHAnsi"/>
              </w:rPr>
              <w:t>redundantnosti</w:t>
            </w:r>
            <w:proofErr w:type="spellEnd"/>
            <w:r w:rsidRPr="00142130">
              <w:rPr>
                <w:rFonts w:asciiTheme="minorHAnsi" w:hAnsiTheme="minorHAnsi" w:cstheme="minorHAnsi"/>
              </w:rPr>
              <w:t xml:space="preserve"> HW komponen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93AD" w14:textId="0419CD3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27D8" w14:textId="48912A8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254B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544B8CEA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3039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42130">
              <w:rPr>
                <w:rFonts w:asciiTheme="minorHAnsi" w:hAnsiTheme="minorHAnsi" w:cstheme="minorHAnsi"/>
                <w:b/>
                <w:bCs/>
                <w:i/>
                <w:iCs/>
              </w:rPr>
              <w:t>Kontrola SW M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CC9B" w14:textId="2BCBBFAE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1E3D" w14:textId="6CE1C191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CF26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0DE216B4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BC0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Záloha a údržba MG databáz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406D" w14:textId="0A498ED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49D3" w14:textId="42852E2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EE4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3B83CA32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A300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Kontrola deníku událostí rozbor poruch a poplachů za uplynulé období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05E7" w14:textId="0D4B5835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2CAA" w14:textId="42FA0980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1CA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35E363E5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BB80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Kontrola aplikačních logů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0773" w14:textId="3AD87B54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9A7A" w14:textId="1E83A18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E9A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1F3E63D3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1E22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lastRenderedPageBreak/>
              <w:t xml:space="preserve">Instalace aktualizací pro OS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E54F" w14:textId="22EC57F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AAFE" w14:textId="0666703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D9AF4" w14:textId="1E0023B4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63C183C8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5FA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Údržba HW řídícího systému včetně m</w:t>
            </w:r>
            <w:r w:rsidR="00B15D8C" w:rsidRPr="00142130">
              <w:rPr>
                <w:rFonts w:asciiTheme="minorHAnsi" w:hAnsiTheme="minorHAnsi" w:cstheme="minorHAnsi"/>
              </w:rPr>
              <w:t>onitorů, klávesnic, myší atd.</w:t>
            </w:r>
            <w:r w:rsidRPr="00142130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81BD" w14:textId="0C84F8D4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D5DF" w14:textId="4C5C5064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BE48" w14:textId="5FF81C2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7F164FCA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F45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54DA" w14:textId="574254ED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FE2C" w14:textId="1BAD026A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8A2B1" w14:textId="644A911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3ED8107F" w14:textId="77777777" w:rsidTr="00F821F8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361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519E" w14:textId="6F5658E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E8C7" w14:textId="551DB284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7CD9E" w14:textId="26C0FFAF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34182879" w14:textId="77777777" w:rsidTr="00F821F8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9C6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880A" w14:textId="2B9201EC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E0CC" w14:textId="5C225133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BB193" w14:textId="5E9D85C9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0BA2068" w14:textId="77777777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C28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3A6AE604" w14:textId="77777777" w:rsidR="009E078A" w:rsidRPr="00142130" w:rsidRDefault="009E078A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2208C7F9" w14:textId="77777777" w:rsidR="00E54960" w:rsidRPr="00142130" w:rsidRDefault="00E54960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33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9E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C9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289406C5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0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4"/>
              <w:gridCol w:w="851"/>
            </w:tblGrid>
            <w:tr w:rsidR="00882A7B" w:rsidRPr="00D30E8A" w14:paraId="296F3858" w14:textId="77777777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176B" w14:textId="77777777" w:rsidR="00882A7B" w:rsidRPr="00D30E8A" w:rsidRDefault="00E54960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  <w:t>S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10AFB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</w:p>
              </w:tc>
            </w:tr>
            <w:tr w:rsidR="00882A7B" w:rsidRPr="00D30E8A" w14:paraId="3B725D79" w14:textId="77777777" w:rsidTr="00882A7B">
              <w:trPr>
                <w:trHeight w:val="495"/>
              </w:trPr>
              <w:tc>
                <w:tcPr>
                  <w:tcW w:w="62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14:paraId="2AD156CC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  <w:t xml:space="preserve">ČINNOST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70C0"/>
                  <w:vAlign w:val="bottom"/>
                  <w:hideMark/>
                </w:tcPr>
                <w:p w14:paraId="3BFB86E2" w14:textId="77777777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  <w:t xml:space="preserve">roční kontrola </w:t>
                  </w:r>
                </w:p>
              </w:tc>
            </w:tr>
            <w:tr w:rsidR="00882A7B" w:rsidRPr="00D30E8A" w14:paraId="3C011A65" w14:textId="77777777" w:rsidTr="00F821F8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8CED7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kontrola </w:t>
                  </w:r>
                  <w:proofErr w:type="gramStart"/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anténa - kabeláž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EA3C674" w14:textId="1B607FE5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</w:p>
              </w:tc>
            </w:tr>
            <w:tr w:rsidR="00882A7B" w:rsidRPr="00D30E8A" w14:paraId="1ADEFB54" w14:textId="77777777" w:rsidTr="00F821F8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E6EC2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šachta </w:t>
                  </w:r>
                  <w:proofErr w:type="gramStart"/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elektro - kontro</w:t>
                  </w:r>
                  <w:r w:rsidR="00F6085F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la</w:t>
                  </w:r>
                  <w:proofErr w:type="gramEnd"/>
                  <w:r w:rsidR="00F6085F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 a nastavení úrovně zesilova</w:t>
                  </w: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če a kabeláž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CBC8B0" w14:textId="601740C4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</w:p>
              </w:tc>
            </w:tr>
            <w:tr w:rsidR="00882A7B" w:rsidRPr="00D30E8A" w14:paraId="4C96F1C8" w14:textId="77777777" w:rsidTr="00F821F8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C94DD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kont</w:t>
                  </w:r>
                  <w:r w:rsidR="00F6085F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r</w:t>
                  </w: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ola kabeláže, měření úrovní na odbočovačíc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C7C9D6" w14:textId="771C9177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</w:p>
              </w:tc>
            </w:tr>
            <w:tr w:rsidR="00882A7B" w:rsidRPr="00D30E8A" w14:paraId="3CA859C1" w14:textId="77777777" w:rsidTr="00F821F8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653BB" w14:textId="77777777" w:rsidR="00882A7B" w:rsidRPr="00D30E8A" w:rsidRDefault="00F6085F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nastavení a měření úrovně n</w:t>
                  </w:r>
                  <w:r w:rsidR="00882A7B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a</w:t>
                  </w: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 </w:t>
                  </w:r>
                  <w:r w:rsidR="00882A7B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zesilovačích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487111D" w14:textId="1E058283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</w:p>
              </w:tc>
            </w:tr>
          </w:tbl>
          <w:p w14:paraId="21882140" w14:textId="77777777" w:rsidR="00882A7B" w:rsidRPr="00D30E8A" w:rsidRDefault="00882A7B" w:rsidP="00653E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4972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94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B37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DA43A02" w14:textId="77777777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76ED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3206FEBF" w14:textId="77777777" w:rsidR="008D6230" w:rsidRPr="00D30E8A" w:rsidRDefault="008D6230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1741CE" w14:textId="77777777" w:rsidR="009E078A" w:rsidRPr="00D30E8A" w:rsidRDefault="009E078A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5E8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65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2910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023D7BA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277B" w14:textId="77777777" w:rsidR="00653EF6" w:rsidRPr="00D30E8A" w:rsidRDefault="00882A7B" w:rsidP="00653E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Systém</w:t>
            </w:r>
            <w:r w:rsidR="00653EF6"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 volání invalidů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1D6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B4C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FF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82A7B" w:rsidRPr="00142130" w14:paraId="223248EE" w14:textId="77777777" w:rsidTr="00882A7B">
        <w:trPr>
          <w:gridAfter w:val="7"/>
          <w:wAfter w:w="6333" w:type="dxa"/>
          <w:trHeight w:val="49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17D8FC" w14:textId="77777777" w:rsidR="00653EF6" w:rsidRPr="00D30E8A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FEBE9ED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roč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87A13A6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revize systému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8604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7A0EF0E0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780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 xml:space="preserve">Kontrola tahového tlačítka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DFEB" w14:textId="638B52EA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D357A" w14:textId="546C8DDE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73DE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08F48FEA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A6D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Kontrola signálních lam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E48C" w14:textId="4E4F4BB0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DBD9A" w14:textId="72F8CFF8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A89E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2503B6A3" w14:textId="77777777" w:rsidTr="00F821F8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7AB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Kontrola nastavení ústřed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C5C8" w14:textId="4716B53D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1819E" w14:textId="53177CAC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CD2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34EF12FD" w14:textId="77777777" w:rsidTr="00F821F8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698" w14:textId="77777777" w:rsidR="00653EF6" w:rsidRPr="00D30E8A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D4B8" w14:textId="57835A08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D65F7" w14:textId="4D33CE6F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ADBE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</w:tbl>
    <w:p w14:paraId="01811FA9" w14:textId="77777777" w:rsidR="009E078A" w:rsidRPr="00142130" w:rsidRDefault="009E078A" w:rsidP="0087212B">
      <w:pPr>
        <w:pStyle w:val="Zkladntext"/>
        <w:rPr>
          <w:rFonts w:asciiTheme="minorHAnsi" w:hAnsiTheme="minorHAnsi" w:cstheme="minorHAnsi"/>
        </w:rPr>
      </w:pPr>
    </w:p>
    <w:p w14:paraId="0091D2B3" w14:textId="77777777" w:rsidR="00781A46" w:rsidRPr="00142130" w:rsidRDefault="00781A46" w:rsidP="0087212B">
      <w:pPr>
        <w:pStyle w:val="Zkladntext"/>
        <w:rPr>
          <w:rFonts w:asciiTheme="minorHAnsi" w:hAnsiTheme="minorHAnsi" w:cstheme="minorHAnsi"/>
        </w:rPr>
      </w:pPr>
    </w:p>
    <w:p w14:paraId="754CBB98" w14:textId="77777777" w:rsidR="000A5545" w:rsidRPr="00142130" w:rsidRDefault="0087212B" w:rsidP="0087212B">
      <w:pPr>
        <w:pStyle w:val="Zkladntext"/>
        <w:rPr>
          <w:rFonts w:asciiTheme="minorHAnsi" w:hAnsiTheme="minorHAnsi" w:cstheme="minorHAnsi"/>
          <w:color w:val="auto"/>
        </w:rPr>
      </w:pPr>
      <w:r w:rsidRPr="00142130">
        <w:rPr>
          <w:rFonts w:asciiTheme="minorHAnsi" w:hAnsiTheme="minorHAnsi" w:cstheme="minorHAnsi"/>
        </w:rPr>
        <w:t xml:space="preserve">       </w:t>
      </w:r>
    </w:p>
    <w:p w14:paraId="1BC5BA9F" w14:textId="77777777" w:rsidR="00A60A6E" w:rsidRPr="00142130" w:rsidRDefault="00A60A6E">
      <w:pPr>
        <w:jc w:val="center"/>
        <w:rPr>
          <w:rFonts w:asciiTheme="minorHAnsi" w:hAnsiTheme="minorHAnsi" w:cstheme="minorHAnsi"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III Lhůty plnění</w:t>
      </w:r>
      <w:r w:rsidRPr="00142130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0B952348" w14:textId="77777777" w:rsidR="00A60A6E" w:rsidRPr="00142130" w:rsidRDefault="00A60A6E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142130">
        <w:rPr>
          <w:rFonts w:asciiTheme="minorHAnsi" w:hAnsiTheme="minorHAnsi" w:cstheme="minorHAnsi"/>
          <w:color w:val="000000" w:themeColor="text1"/>
        </w:rPr>
        <w:t>Zhotovitel je povinen:</w:t>
      </w:r>
    </w:p>
    <w:p w14:paraId="73773980" w14:textId="77777777" w:rsidR="00F6085F" w:rsidRPr="00142130" w:rsidRDefault="00F6085F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3FE5D41E" w14:textId="144D6683" w:rsidR="00D633DD" w:rsidRPr="00142130" w:rsidRDefault="00B470A7" w:rsidP="005811F3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</w:rPr>
      </w:pPr>
      <w:r w:rsidRPr="00142130">
        <w:rPr>
          <w:rFonts w:asciiTheme="minorHAnsi" w:hAnsiTheme="minorHAnsi" w:cstheme="minorHAnsi"/>
          <w:color w:val="000000" w:themeColor="text1"/>
        </w:rPr>
        <w:t xml:space="preserve">nejpozději do </w:t>
      </w:r>
      <w:r w:rsidR="00A44B1B" w:rsidRPr="00142130">
        <w:rPr>
          <w:rFonts w:asciiTheme="minorHAnsi" w:hAnsiTheme="minorHAnsi" w:cstheme="minorHAnsi"/>
          <w:color w:val="000000" w:themeColor="text1"/>
        </w:rPr>
        <w:t xml:space="preserve">24 </w:t>
      </w:r>
      <w:r w:rsidR="00A60A6E" w:rsidRPr="00142130">
        <w:rPr>
          <w:rFonts w:asciiTheme="minorHAnsi" w:hAnsiTheme="minorHAnsi" w:cstheme="minorHAnsi"/>
          <w:color w:val="000000" w:themeColor="text1"/>
        </w:rPr>
        <w:t>hodin</w:t>
      </w:r>
      <w:r w:rsidR="00B6359A" w:rsidRPr="00142130">
        <w:rPr>
          <w:rFonts w:asciiTheme="minorHAnsi" w:hAnsiTheme="minorHAnsi" w:cstheme="minorHAnsi"/>
          <w:color w:val="000000" w:themeColor="text1"/>
        </w:rPr>
        <w:t xml:space="preserve"> v pracovních dnech,</w:t>
      </w:r>
      <w:r w:rsidR="00A60A6E" w:rsidRPr="00142130">
        <w:rPr>
          <w:rFonts w:asciiTheme="minorHAnsi" w:hAnsiTheme="minorHAnsi" w:cstheme="minorHAnsi"/>
          <w:color w:val="000000" w:themeColor="text1"/>
        </w:rPr>
        <w:t xml:space="preserve"> po ohlášení závady zařízení na dispečink zhotovitele dostavit se</w:t>
      </w:r>
      <w:r w:rsidR="001B280B" w:rsidRPr="00142130">
        <w:rPr>
          <w:rFonts w:asciiTheme="minorHAnsi" w:hAnsiTheme="minorHAnsi" w:cstheme="minorHAnsi"/>
          <w:color w:val="000000" w:themeColor="text1"/>
        </w:rPr>
        <w:t xml:space="preserve"> k odstranění závad do objektu č</w:t>
      </w:r>
      <w:r w:rsidR="00A60A6E" w:rsidRPr="00142130">
        <w:rPr>
          <w:rFonts w:asciiTheme="minorHAnsi" w:hAnsiTheme="minorHAnsi" w:cstheme="minorHAnsi"/>
          <w:color w:val="000000" w:themeColor="text1"/>
        </w:rPr>
        <w:t>l. I bod 1) a začít práci na opravě</w:t>
      </w:r>
      <w:r w:rsidR="005811F3" w:rsidRPr="00142130">
        <w:rPr>
          <w:rFonts w:asciiTheme="minorHAnsi" w:hAnsiTheme="minorHAnsi" w:cstheme="minorHAnsi"/>
          <w:color w:val="000000" w:themeColor="text1"/>
        </w:rPr>
        <w:t>;</w:t>
      </w:r>
    </w:p>
    <w:p w14:paraId="6F075D09" w14:textId="77777777" w:rsidR="005811F3" w:rsidRPr="00142130" w:rsidRDefault="005811F3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08890FD2" w14:textId="03EFF5F7" w:rsidR="00D633DD" w:rsidRPr="00142130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130">
        <w:rPr>
          <w:rFonts w:asciiTheme="minorHAnsi" w:hAnsiTheme="minorHAnsi" w:cstheme="minorHAnsi"/>
          <w:color w:val="000000" w:themeColor="text1"/>
        </w:rPr>
        <w:t xml:space="preserve">v nutných případech přijede zhotovitel ve dnech pracovního </w:t>
      </w:r>
      <w:r w:rsidR="008D6230" w:rsidRPr="00142130">
        <w:rPr>
          <w:rFonts w:asciiTheme="minorHAnsi" w:hAnsiTheme="minorHAnsi" w:cstheme="minorHAnsi"/>
          <w:color w:val="000000" w:themeColor="text1"/>
        </w:rPr>
        <w:t>volna, svátku</w:t>
      </w:r>
      <w:r w:rsidRPr="00142130">
        <w:rPr>
          <w:rFonts w:asciiTheme="minorHAnsi" w:hAnsiTheme="minorHAnsi" w:cstheme="minorHAnsi"/>
          <w:color w:val="000000" w:themeColor="text1"/>
        </w:rPr>
        <w:t xml:space="preserve">. V tomto případě bude účtována oprava dle </w:t>
      </w:r>
      <w:r w:rsidR="008D6230" w:rsidRPr="00142130">
        <w:rPr>
          <w:rFonts w:asciiTheme="minorHAnsi" w:hAnsiTheme="minorHAnsi" w:cstheme="minorHAnsi"/>
          <w:color w:val="000000" w:themeColor="text1"/>
        </w:rPr>
        <w:t>přílohy</w:t>
      </w:r>
      <w:r w:rsidR="001B280B" w:rsidRPr="00142130">
        <w:rPr>
          <w:rFonts w:asciiTheme="minorHAnsi" w:hAnsiTheme="minorHAnsi" w:cstheme="minorHAnsi"/>
          <w:color w:val="000000" w:themeColor="text1"/>
        </w:rPr>
        <w:t xml:space="preserve"> č. 1 této </w:t>
      </w:r>
      <w:r w:rsidR="005F3047" w:rsidRPr="00142130">
        <w:rPr>
          <w:rFonts w:asciiTheme="minorHAnsi" w:hAnsiTheme="minorHAnsi" w:cstheme="minorHAnsi"/>
          <w:color w:val="000000" w:themeColor="text1"/>
        </w:rPr>
        <w:t>smlouvy – Cenová</w:t>
      </w:r>
      <w:r w:rsidRPr="00142130">
        <w:rPr>
          <w:rFonts w:asciiTheme="minorHAnsi" w:hAnsiTheme="minorHAnsi" w:cstheme="minorHAnsi"/>
          <w:color w:val="000000" w:themeColor="text1"/>
        </w:rPr>
        <w:t xml:space="preserve"> kalkulace servisních prací</w:t>
      </w:r>
      <w:r w:rsidR="005811F3" w:rsidRPr="00142130">
        <w:rPr>
          <w:rFonts w:asciiTheme="minorHAnsi" w:hAnsiTheme="minorHAnsi" w:cstheme="minorHAnsi"/>
          <w:color w:val="000000" w:themeColor="text1"/>
        </w:rPr>
        <w:t>;</w:t>
      </w:r>
    </w:p>
    <w:p w14:paraId="0D308DFC" w14:textId="77777777" w:rsidR="00A60A6E" w:rsidRPr="00142130" w:rsidRDefault="00A60A6E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v případě nutnosti výměny techniky zajistit uvedení systému do nouzového provozu na dobu </w:t>
      </w:r>
      <w:r w:rsidR="00B470A7" w:rsidRPr="00142130">
        <w:rPr>
          <w:rFonts w:asciiTheme="minorHAnsi" w:hAnsiTheme="minorHAnsi" w:cstheme="minorHAnsi"/>
        </w:rPr>
        <w:t>nezbytně nutnou, což je povinen</w:t>
      </w:r>
      <w:r w:rsidRPr="00142130">
        <w:rPr>
          <w:rFonts w:asciiTheme="minorHAnsi" w:hAnsiTheme="minorHAnsi" w:cstheme="minorHAnsi"/>
        </w:rPr>
        <w:t xml:space="preserve"> nahlásit objednateli; </w:t>
      </w:r>
    </w:p>
    <w:p w14:paraId="1AC3B3D9" w14:textId="4802456F" w:rsidR="00A60A6E" w:rsidRPr="00142130" w:rsidRDefault="004A6C2D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rovádět pravidelné</w:t>
      </w:r>
      <w:r w:rsidR="001B280B" w:rsidRPr="00142130">
        <w:rPr>
          <w:rFonts w:asciiTheme="minorHAnsi" w:hAnsiTheme="minorHAnsi" w:cstheme="minorHAnsi"/>
        </w:rPr>
        <w:t xml:space="preserve"> kontroly a revize systémů dle čl. I. bod 1) v četnosti dle p</w:t>
      </w:r>
      <w:r w:rsidRPr="00142130">
        <w:rPr>
          <w:rFonts w:asciiTheme="minorHAnsi" w:hAnsiTheme="minorHAnsi" w:cstheme="minorHAnsi"/>
        </w:rPr>
        <w:t>řílohy č</w:t>
      </w:r>
      <w:r w:rsidR="001B280B" w:rsidRPr="00142130">
        <w:rPr>
          <w:rFonts w:asciiTheme="minorHAnsi" w:hAnsiTheme="minorHAnsi" w:cstheme="minorHAnsi"/>
        </w:rPr>
        <w:t>.</w:t>
      </w:r>
      <w:r w:rsidRPr="00142130">
        <w:rPr>
          <w:rFonts w:asciiTheme="minorHAnsi" w:hAnsiTheme="minorHAnsi" w:cstheme="minorHAnsi"/>
        </w:rPr>
        <w:t xml:space="preserve"> 1 této </w:t>
      </w:r>
      <w:r w:rsidR="003C39F7" w:rsidRPr="00142130">
        <w:rPr>
          <w:rFonts w:asciiTheme="minorHAnsi" w:hAnsiTheme="minorHAnsi" w:cstheme="minorHAnsi"/>
        </w:rPr>
        <w:t>smlouvy – Cenová</w:t>
      </w:r>
      <w:r w:rsidRPr="00142130">
        <w:rPr>
          <w:rFonts w:asciiTheme="minorHAnsi" w:hAnsiTheme="minorHAnsi" w:cstheme="minorHAnsi"/>
        </w:rPr>
        <w:t xml:space="preserve"> kalkulace servisních prací, </w:t>
      </w:r>
      <w:r w:rsidR="001B280B" w:rsidRPr="00142130">
        <w:rPr>
          <w:rFonts w:asciiTheme="minorHAnsi" w:hAnsiTheme="minorHAnsi" w:cstheme="minorHAnsi"/>
        </w:rPr>
        <w:t xml:space="preserve">a to </w:t>
      </w:r>
      <w:r w:rsidR="00A60A6E" w:rsidRPr="00142130">
        <w:rPr>
          <w:rFonts w:asciiTheme="minorHAnsi" w:hAnsiTheme="minorHAnsi" w:cstheme="minorHAnsi"/>
        </w:rPr>
        <w:t xml:space="preserve">podle </w:t>
      </w:r>
      <w:r w:rsidR="00B470A7" w:rsidRPr="00142130">
        <w:rPr>
          <w:rFonts w:asciiTheme="minorHAnsi" w:hAnsiTheme="minorHAnsi" w:cstheme="minorHAnsi"/>
        </w:rPr>
        <w:t xml:space="preserve">platné </w:t>
      </w:r>
      <w:r w:rsidR="00A60A6E" w:rsidRPr="00142130">
        <w:rPr>
          <w:rFonts w:asciiTheme="minorHAnsi" w:hAnsiTheme="minorHAnsi" w:cstheme="minorHAnsi"/>
        </w:rPr>
        <w:t>ČSN</w:t>
      </w:r>
      <w:r w:rsidR="00892D51" w:rsidRPr="00142130">
        <w:rPr>
          <w:rFonts w:asciiTheme="minorHAnsi" w:hAnsiTheme="minorHAnsi" w:cstheme="minorHAnsi"/>
        </w:rPr>
        <w:t xml:space="preserve"> a doporučení od výrobce systému</w:t>
      </w:r>
      <w:r w:rsidR="00A60A6E" w:rsidRPr="00142130">
        <w:rPr>
          <w:rFonts w:asciiTheme="minorHAnsi" w:hAnsiTheme="minorHAnsi" w:cstheme="minorHAnsi"/>
        </w:rPr>
        <w:t>, v době dohodnuté s pověřeným zaměstnanc</w:t>
      </w:r>
      <w:r w:rsidR="001B280B" w:rsidRPr="00142130">
        <w:rPr>
          <w:rFonts w:asciiTheme="minorHAnsi" w:hAnsiTheme="minorHAnsi" w:cstheme="minorHAnsi"/>
        </w:rPr>
        <w:t xml:space="preserve">em objednatele, v pracovní </w:t>
      </w:r>
      <w:r w:rsidR="00B532F8" w:rsidRPr="00142130">
        <w:rPr>
          <w:rFonts w:asciiTheme="minorHAnsi" w:hAnsiTheme="minorHAnsi" w:cstheme="minorHAnsi"/>
        </w:rPr>
        <w:t>době,</w:t>
      </w:r>
      <w:r w:rsidR="00A60A6E" w:rsidRPr="00142130">
        <w:rPr>
          <w:rFonts w:asciiTheme="minorHAnsi" w:hAnsiTheme="minorHAnsi" w:cstheme="minorHAnsi"/>
        </w:rPr>
        <w:t xml:space="preserve"> pokud nebude stanoveno jinak;</w:t>
      </w:r>
    </w:p>
    <w:p w14:paraId="60D74141" w14:textId="0A2F96A1" w:rsidR="00A02829" w:rsidRPr="00142130" w:rsidRDefault="0087212B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na provedené </w:t>
      </w:r>
      <w:r w:rsidR="00F07459" w:rsidRPr="00142130">
        <w:rPr>
          <w:rFonts w:asciiTheme="minorHAnsi" w:hAnsiTheme="minorHAnsi" w:cstheme="minorHAnsi"/>
        </w:rPr>
        <w:t xml:space="preserve">kontroly vyhotovit </w:t>
      </w:r>
      <w:r w:rsidR="00A02829" w:rsidRPr="00142130">
        <w:rPr>
          <w:rFonts w:asciiTheme="minorHAnsi" w:hAnsiTheme="minorHAnsi" w:cstheme="minorHAnsi"/>
        </w:rPr>
        <w:t>zpráv</w:t>
      </w:r>
      <w:r w:rsidRPr="00142130">
        <w:rPr>
          <w:rFonts w:asciiTheme="minorHAnsi" w:hAnsiTheme="minorHAnsi" w:cstheme="minorHAnsi"/>
        </w:rPr>
        <w:t>y</w:t>
      </w:r>
      <w:r w:rsidR="003B2A8E" w:rsidRPr="00142130">
        <w:rPr>
          <w:rFonts w:asciiTheme="minorHAnsi" w:hAnsiTheme="minorHAnsi" w:cstheme="minorHAnsi"/>
        </w:rPr>
        <w:t>,</w:t>
      </w:r>
      <w:r w:rsidR="00A02829" w:rsidRPr="00142130">
        <w:rPr>
          <w:rFonts w:asciiTheme="minorHAnsi" w:hAnsiTheme="minorHAnsi" w:cstheme="minorHAnsi"/>
        </w:rPr>
        <w:t xml:space="preserve"> a to do 14 dnů po jejím ukončení, ve dvojím vyhotovení (jeden potvrzený výtisk vrátí objednatel zhotoviteli).</w:t>
      </w:r>
    </w:p>
    <w:p w14:paraId="3CEF4802" w14:textId="77777777" w:rsidR="00A60A6E" w:rsidRPr="00142130" w:rsidRDefault="00A60A6E">
      <w:pPr>
        <w:pStyle w:val="slodstavec"/>
        <w:rPr>
          <w:rFonts w:asciiTheme="minorHAnsi" w:hAnsiTheme="minorHAnsi" w:cstheme="minorHAnsi"/>
        </w:rPr>
      </w:pPr>
    </w:p>
    <w:p w14:paraId="1D3AA135" w14:textId="77777777" w:rsidR="009E078A" w:rsidRPr="00142130" w:rsidRDefault="009E078A">
      <w:pPr>
        <w:pStyle w:val="slodstavec"/>
        <w:rPr>
          <w:rFonts w:asciiTheme="minorHAnsi" w:hAnsiTheme="minorHAnsi" w:cstheme="minorHAnsi"/>
        </w:rPr>
      </w:pPr>
    </w:p>
    <w:p w14:paraId="42AA560F" w14:textId="77777777" w:rsidR="00A60A6E" w:rsidRPr="00142130" w:rsidRDefault="00A60A6E">
      <w:pPr>
        <w:pStyle w:val="Nadpis1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lastRenderedPageBreak/>
        <w:t>Čl. IV Ceny</w:t>
      </w:r>
    </w:p>
    <w:p w14:paraId="1BB4556B" w14:textId="77777777" w:rsidR="00A60A6E" w:rsidRPr="00142130" w:rsidRDefault="00A60A6E">
      <w:pPr>
        <w:jc w:val="center"/>
        <w:rPr>
          <w:rFonts w:asciiTheme="minorHAnsi" w:hAnsiTheme="minorHAnsi" w:cstheme="minorHAnsi"/>
          <w:sz w:val="17"/>
        </w:rPr>
      </w:pPr>
    </w:p>
    <w:p w14:paraId="703DA6C9" w14:textId="77777777" w:rsidR="00367FFB" w:rsidRPr="00142130" w:rsidRDefault="001B280B" w:rsidP="009217F4">
      <w:pPr>
        <w:pStyle w:val="Standardn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sz w:val="20"/>
        </w:rPr>
        <w:t>Ceny za služby poskytované zhotovitelem dle této s</w:t>
      </w:r>
      <w:r w:rsidR="00367FFB" w:rsidRPr="00142130">
        <w:rPr>
          <w:rFonts w:asciiTheme="minorHAnsi" w:hAnsiTheme="minorHAnsi" w:cstheme="minorHAnsi"/>
          <w:sz w:val="20"/>
        </w:rPr>
        <w:t>mlouvy, jsou sjednány v souladu se zákonem 526/1990 Sb., o cenách. Ceny jsou uvedeny bez DPH a bez dopravného. DPH bude účtováno dle příslušných právních předpisů platných v době vystavení faktury.</w:t>
      </w:r>
      <w:r w:rsidR="0050298C" w:rsidRPr="00142130">
        <w:rPr>
          <w:rFonts w:asciiTheme="minorHAnsi" w:hAnsiTheme="minorHAnsi" w:cstheme="minorHAnsi"/>
          <w:sz w:val="20"/>
        </w:rPr>
        <w:t xml:space="preserve"> Stru</w:t>
      </w:r>
      <w:r w:rsidRPr="00142130">
        <w:rPr>
          <w:rFonts w:asciiTheme="minorHAnsi" w:hAnsiTheme="minorHAnsi" w:cstheme="minorHAnsi"/>
          <w:sz w:val="20"/>
        </w:rPr>
        <w:t>ktura cen tvoří přílohu č. 1</w:t>
      </w:r>
      <w:r w:rsidR="0050298C" w:rsidRPr="00142130">
        <w:rPr>
          <w:rFonts w:asciiTheme="minorHAnsi" w:hAnsiTheme="minorHAnsi" w:cstheme="minorHAnsi"/>
          <w:sz w:val="20"/>
        </w:rPr>
        <w:t xml:space="preserve"> této smlouvy.</w:t>
      </w:r>
    </w:p>
    <w:p w14:paraId="083460B6" w14:textId="77777777" w:rsidR="00A60A6E" w:rsidRPr="00142130" w:rsidRDefault="00EC3387" w:rsidP="00F6085F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Opravy</w:t>
      </w:r>
      <w:r w:rsidR="001B280B" w:rsidRPr="00142130">
        <w:rPr>
          <w:rFonts w:asciiTheme="minorHAnsi" w:hAnsiTheme="minorHAnsi" w:cstheme="minorHAnsi"/>
        </w:rPr>
        <w:t xml:space="preserve"> v záruční době jsou zdarma.</w:t>
      </w:r>
      <w:r w:rsidRPr="00142130">
        <w:rPr>
          <w:rFonts w:asciiTheme="minorHAnsi" w:hAnsiTheme="minorHAnsi" w:cstheme="minorHAnsi"/>
        </w:rPr>
        <w:t xml:space="preserve"> </w:t>
      </w:r>
      <w:r w:rsidR="001B280B" w:rsidRPr="00142130">
        <w:rPr>
          <w:rFonts w:asciiTheme="minorHAnsi" w:hAnsiTheme="minorHAnsi" w:cstheme="minorHAnsi"/>
        </w:rPr>
        <w:t>Z</w:t>
      </w:r>
      <w:r w:rsidR="00D34AE6" w:rsidRPr="00142130">
        <w:rPr>
          <w:rFonts w:asciiTheme="minorHAnsi" w:hAnsiTheme="minorHAnsi" w:cstheme="minorHAnsi"/>
        </w:rPr>
        <w:t xml:space="preserve">áruční oprava se </w:t>
      </w:r>
      <w:r w:rsidR="00003264" w:rsidRPr="00142130">
        <w:rPr>
          <w:rFonts w:asciiTheme="minorHAnsi" w:hAnsiTheme="minorHAnsi" w:cstheme="minorHAnsi"/>
        </w:rPr>
        <w:t xml:space="preserve">nevztahuje na poruchy zařízení způsobené neodbornou manipulací, nedbalostí obsluhy, </w:t>
      </w:r>
      <w:r w:rsidR="00C23481" w:rsidRPr="00142130">
        <w:rPr>
          <w:rFonts w:asciiTheme="minorHAnsi" w:hAnsiTheme="minorHAnsi" w:cstheme="minorHAnsi"/>
        </w:rPr>
        <w:t xml:space="preserve">zásahem třetí osoby, </w:t>
      </w:r>
      <w:r w:rsidR="00003264" w:rsidRPr="00142130">
        <w:rPr>
          <w:rFonts w:asciiTheme="minorHAnsi" w:hAnsiTheme="minorHAnsi" w:cstheme="minorHAnsi"/>
        </w:rPr>
        <w:t>mechanickým poškozením a vyšší mocí.</w:t>
      </w:r>
      <w:r w:rsidR="00A60A6E" w:rsidRPr="00142130">
        <w:rPr>
          <w:rFonts w:asciiTheme="minorHAnsi" w:hAnsiTheme="minorHAnsi" w:cstheme="minorHAnsi"/>
        </w:rPr>
        <w:t xml:space="preserve"> </w:t>
      </w:r>
    </w:p>
    <w:p w14:paraId="5C6EEAFA" w14:textId="77777777" w:rsidR="00A60A6E" w:rsidRPr="00142130" w:rsidRDefault="00A60A6E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je oprávněn upravovat ceny v souladu s roční mírou inflace vyhlášenou Českým statistickým úřadem vždy k</w:t>
      </w:r>
      <w:r w:rsidR="001B280B" w:rsidRPr="00142130">
        <w:rPr>
          <w:rFonts w:asciiTheme="minorHAnsi" w:hAnsiTheme="minorHAnsi" w:cstheme="minorHAnsi"/>
        </w:rPr>
        <w:t> 1</w:t>
      </w:r>
      <w:r w:rsidRPr="00142130">
        <w:rPr>
          <w:rFonts w:asciiTheme="minorHAnsi" w:hAnsiTheme="minorHAnsi" w:cstheme="minorHAnsi"/>
        </w:rPr>
        <w:t>.</w:t>
      </w:r>
      <w:r w:rsidR="001B280B" w:rsidRPr="00142130">
        <w:rPr>
          <w:rFonts w:asciiTheme="minorHAnsi" w:hAnsiTheme="minorHAnsi" w:cstheme="minorHAnsi"/>
        </w:rPr>
        <w:t> </w:t>
      </w:r>
      <w:r w:rsidRPr="00142130">
        <w:rPr>
          <w:rFonts w:asciiTheme="minorHAnsi" w:hAnsiTheme="minorHAnsi" w:cstheme="minorHAnsi"/>
        </w:rPr>
        <w:t>3</w:t>
      </w:r>
      <w:r w:rsidR="001B280B" w:rsidRPr="00142130">
        <w:rPr>
          <w:rFonts w:asciiTheme="minorHAnsi" w:hAnsiTheme="minorHAnsi" w:cstheme="minorHAnsi"/>
        </w:rPr>
        <w:t>. </w:t>
      </w:r>
      <w:r w:rsidRPr="00142130">
        <w:rPr>
          <w:rFonts w:asciiTheme="minorHAnsi" w:hAnsiTheme="minorHAnsi" w:cstheme="minorHAnsi"/>
        </w:rPr>
        <w:t>každého roku</w:t>
      </w:r>
      <w:r w:rsidR="00B470A7" w:rsidRPr="00142130">
        <w:rPr>
          <w:rFonts w:asciiTheme="minorHAnsi" w:hAnsiTheme="minorHAnsi" w:cstheme="minorHAnsi"/>
        </w:rPr>
        <w:t xml:space="preserve"> po dohodě s objednatelem</w:t>
      </w:r>
      <w:r w:rsidRPr="00142130">
        <w:rPr>
          <w:rFonts w:asciiTheme="minorHAnsi" w:hAnsiTheme="minorHAnsi" w:cstheme="minorHAnsi"/>
        </w:rPr>
        <w:t>. Úprava ceny bude provedena formou dodatku ke smlouvě.</w:t>
      </w:r>
    </w:p>
    <w:p w14:paraId="7FBA93D9" w14:textId="77777777" w:rsidR="00C151F8" w:rsidRPr="00142130" w:rsidRDefault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6D472540" w14:textId="77777777" w:rsidR="009E078A" w:rsidRPr="00142130" w:rsidRDefault="009E078A">
      <w:pPr>
        <w:rPr>
          <w:rFonts w:asciiTheme="minorHAnsi" w:hAnsiTheme="minorHAnsi" w:cstheme="minorHAnsi"/>
          <w:b/>
          <w:sz w:val="24"/>
          <w:u w:val="single"/>
        </w:rPr>
      </w:pPr>
    </w:p>
    <w:p w14:paraId="33C6EA9D" w14:textId="77777777" w:rsidR="00A60A6E" w:rsidRPr="00142130" w:rsidRDefault="00A60A6E" w:rsidP="00C151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V Platební podmínky</w:t>
      </w:r>
    </w:p>
    <w:p w14:paraId="71234965" w14:textId="77777777" w:rsidR="00A60A6E" w:rsidRPr="00142130" w:rsidRDefault="00A60A6E">
      <w:pPr>
        <w:rPr>
          <w:rFonts w:asciiTheme="minorHAnsi" w:hAnsiTheme="minorHAnsi" w:cstheme="minorHAnsi"/>
        </w:rPr>
      </w:pPr>
    </w:p>
    <w:p w14:paraId="71C3A904" w14:textId="77777777" w:rsidR="00A60A6E" w:rsidRPr="001421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Cena za pravidelné prohlídky zařízení při provozu a revize je splatná pozadu. Bude hrazena na základě daňového dokladu vystaveného zhotovitelem po provedení práce.</w:t>
      </w:r>
    </w:p>
    <w:p w14:paraId="7A37EC12" w14:textId="5F7F809D" w:rsidR="00A60A6E" w:rsidRPr="001421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42130">
        <w:rPr>
          <w:rFonts w:asciiTheme="minorHAnsi" w:hAnsiTheme="minorHAnsi" w:cstheme="minorHAnsi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142130">
        <w:rPr>
          <w:rFonts w:asciiTheme="minorHAnsi" w:hAnsiTheme="minorHAnsi" w:cstheme="minorHAnsi"/>
          <w:color w:val="000000" w:themeColor="text1"/>
        </w:rPr>
        <w:t xml:space="preserve"> Převzetí opravy bude písemně – e</w:t>
      </w:r>
      <w:r w:rsidR="002E7E19" w:rsidRPr="00142130">
        <w:rPr>
          <w:rFonts w:asciiTheme="minorHAnsi" w:hAnsiTheme="minorHAnsi" w:cstheme="minorHAnsi"/>
          <w:color w:val="000000" w:themeColor="text1"/>
        </w:rPr>
        <w:t>-</w:t>
      </w:r>
      <w:r w:rsidR="002F5D5A" w:rsidRPr="00142130">
        <w:rPr>
          <w:rFonts w:asciiTheme="minorHAnsi" w:hAnsiTheme="minorHAnsi" w:cstheme="minorHAnsi"/>
          <w:color w:val="000000" w:themeColor="text1"/>
        </w:rPr>
        <w:t>mailem p</w:t>
      </w:r>
      <w:r w:rsidR="00D86BD8" w:rsidRPr="00142130">
        <w:rPr>
          <w:rFonts w:asciiTheme="minorHAnsi" w:hAnsiTheme="minorHAnsi" w:cstheme="minorHAnsi"/>
          <w:color w:val="000000" w:themeColor="text1"/>
        </w:rPr>
        <w:t>otvrzovat provozní ubytovny Lucie Hladíková nebo PNŘOČ</w:t>
      </w:r>
      <w:r w:rsidR="002F5D5A" w:rsidRPr="00142130">
        <w:rPr>
          <w:rFonts w:asciiTheme="minorHAnsi" w:hAnsiTheme="minorHAnsi" w:cstheme="minorHAnsi"/>
          <w:color w:val="000000" w:themeColor="text1"/>
        </w:rPr>
        <w:t xml:space="preserve"> Blanka Olejníková</w:t>
      </w:r>
      <w:r w:rsidR="005811F3" w:rsidRPr="00142130">
        <w:rPr>
          <w:rFonts w:asciiTheme="minorHAnsi" w:hAnsiTheme="minorHAnsi" w:cstheme="minorHAnsi"/>
          <w:color w:val="000000" w:themeColor="text1"/>
        </w:rPr>
        <w:t>.</w:t>
      </w:r>
    </w:p>
    <w:p w14:paraId="4E6864DA" w14:textId="77777777" w:rsidR="00A60A6E" w:rsidRPr="001421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color w:val="000000" w:themeColor="text1"/>
        </w:rPr>
        <w:t xml:space="preserve">Splatnost daňových dokladů je </w:t>
      </w:r>
      <w:r w:rsidR="002F5D5A" w:rsidRPr="00142130">
        <w:rPr>
          <w:rFonts w:asciiTheme="minorHAnsi" w:hAnsiTheme="minorHAnsi" w:cstheme="minorHAnsi"/>
          <w:color w:val="000000" w:themeColor="text1"/>
        </w:rPr>
        <w:t>30</w:t>
      </w:r>
      <w:r w:rsidRPr="00142130">
        <w:rPr>
          <w:rFonts w:asciiTheme="minorHAnsi" w:hAnsiTheme="minorHAnsi" w:cstheme="minorHAnsi"/>
          <w:color w:val="000000" w:themeColor="text1"/>
        </w:rPr>
        <w:t xml:space="preserve"> dnů </w:t>
      </w:r>
      <w:r w:rsidRPr="00142130">
        <w:rPr>
          <w:rFonts w:asciiTheme="minorHAnsi" w:hAnsiTheme="minorHAnsi" w:cstheme="minorHAnsi"/>
        </w:rPr>
        <w:t>od doručení objednateli. Tato povinnost je splněna odepsáním příslušné částky z účtu objednatele ve prospěch účtu zhotovitele.</w:t>
      </w:r>
    </w:p>
    <w:p w14:paraId="15F1D1D8" w14:textId="77777777" w:rsidR="00A44B1B" w:rsidRPr="00142130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mluvní strany se dohodly, že § 573 zákona č. 89/2012 Sb. se neuplatní</w:t>
      </w:r>
      <w:r w:rsidR="005811F3" w:rsidRPr="00142130">
        <w:rPr>
          <w:rFonts w:asciiTheme="minorHAnsi" w:hAnsiTheme="minorHAnsi" w:cstheme="minorHAnsi"/>
        </w:rPr>
        <w:t>.</w:t>
      </w:r>
    </w:p>
    <w:p w14:paraId="790C0C5A" w14:textId="77777777" w:rsidR="00A44B1B" w:rsidRPr="00142130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14:paraId="705CD6B5" w14:textId="0D2E527D" w:rsidR="003B2A8E" w:rsidRPr="00142130" w:rsidRDefault="003B2A8E" w:rsidP="003B2A8E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hotovitel se zavazuje zasílat objednateli faktury v elektronické podobě na e-mail </w:t>
      </w:r>
      <w:hyperlink r:id="rId8" w:history="1">
        <w:r w:rsidR="008F2D91">
          <w:rPr>
            <w:rStyle w:val="Hypertextovodkaz"/>
            <w:rFonts w:asciiTheme="minorHAnsi" w:hAnsiTheme="minorHAnsi" w:cstheme="minorHAnsi"/>
          </w:rPr>
          <w:t>XXX</w:t>
        </w:r>
      </w:hyperlink>
      <w:r w:rsidRPr="00142130">
        <w:rPr>
          <w:rFonts w:asciiTheme="minorHAnsi" w:hAnsiTheme="minorHAnsi" w:cstheme="minorHAnsi"/>
        </w:rPr>
        <w:t xml:space="preserve">. V případě, že není schopen zajistit elektronické doručení, zajistí zaslání originálu faktury na adresu Armádní servisní příspěvková organizace, Teplého 2796, 530 02 Pardubice. Smluvní strany se výslovně dohodly, že je možné i osobní předání faktury příslušnému technikovi, v tomto případě bude předání a převzetí faktury písemně stvrzeno. </w:t>
      </w:r>
    </w:p>
    <w:p w14:paraId="47426D63" w14:textId="77777777" w:rsidR="002B073F" w:rsidRPr="00142130" w:rsidRDefault="002B073F">
      <w:pPr>
        <w:rPr>
          <w:rFonts w:asciiTheme="minorHAnsi" w:hAnsiTheme="minorHAnsi" w:cstheme="minorHAnsi"/>
          <w:sz w:val="24"/>
          <w:u w:val="single"/>
        </w:rPr>
      </w:pPr>
    </w:p>
    <w:p w14:paraId="5A6B3A7E" w14:textId="77777777" w:rsidR="00440E69" w:rsidRPr="00142130" w:rsidRDefault="00440E69">
      <w:pPr>
        <w:rPr>
          <w:rFonts w:asciiTheme="minorHAnsi" w:hAnsiTheme="minorHAnsi" w:cstheme="minorHAnsi"/>
          <w:sz w:val="24"/>
          <w:u w:val="single"/>
        </w:rPr>
      </w:pPr>
    </w:p>
    <w:p w14:paraId="5167B050" w14:textId="77777777" w:rsidR="009E078A" w:rsidRPr="00142130" w:rsidRDefault="009E078A">
      <w:pPr>
        <w:rPr>
          <w:rFonts w:asciiTheme="minorHAnsi" w:hAnsiTheme="minorHAnsi" w:cstheme="minorHAnsi"/>
          <w:sz w:val="24"/>
          <w:u w:val="single"/>
        </w:rPr>
      </w:pPr>
    </w:p>
    <w:p w14:paraId="5EAFD135" w14:textId="77777777" w:rsidR="00A60A6E" w:rsidRPr="00142130" w:rsidRDefault="00A60A6E">
      <w:pPr>
        <w:jc w:val="center"/>
        <w:rPr>
          <w:rFonts w:asciiTheme="minorHAnsi" w:hAnsiTheme="minorHAnsi" w:cstheme="minorHAnsi"/>
          <w:sz w:val="17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VI Další ujednání</w:t>
      </w:r>
    </w:p>
    <w:p w14:paraId="19F9CB81" w14:textId="77777777" w:rsidR="00A60A6E" w:rsidRPr="00142130" w:rsidRDefault="00A60A6E">
      <w:pPr>
        <w:pStyle w:val="slodstavec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se zavazuje:</w:t>
      </w:r>
    </w:p>
    <w:p w14:paraId="1F00C0E6" w14:textId="39DAA735" w:rsidR="00E10F9A" w:rsidRPr="00142130" w:rsidRDefault="00B470A7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ajišťovat </w:t>
      </w:r>
      <w:r w:rsidR="00A60A6E" w:rsidRPr="00142130">
        <w:rPr>
          <w:rFonts w:asciiTheme="minorHAnsi" w:hAnsiTheme="minorHAnsi" w:cstheme="minorHAnsi"/>
        </w:rPr>
        <w:t xml:space="preserve">službu servisním dispečinkem na adrese </w:t>
      </w:r>
      <w:proofErr w:type="spellStart"/>
      <w:r w:rsidR="00A60A6E" w:rsidRPr="00142130">
        <w:rPr>
          <w:rFonts w:asciiTheme="minorHAnsi" w:hAnsiTheme="minorHAnsi" w:cstheme="minorHAnsi"/>
        </w:rPr>
        <w:t>Colsys</w:t>
      </w:r>
      <w:proofErr w:type="spellEnd"/>
      <w:r w:rsidR="00A60A6E" w:rsidRPr="00142130">
        <w:rPr>
          <w:rFonts w:asciiTheme="minorHAnsi" w:hAnsiTheme="minorHAnsi" w:cstheme="minorHAnsi"/>
        </w:rPr>
        <w:t xml:space="preserve"> s.r.o., Buštěhradská 109, </w:t>
      </w:r>
      <w:r w:rsidR="00B532F8" w:rsidRPr="00142130">
        <w:rPr>
          <w:rFonts w:asciiTheme="minorHAnsi" w:hAnsiTheme="minorHAnsi" w:cstheme="minorHAnsi"/>
        </w:rPr>
        <w:t>Kladno – Dubí</w:t>
      </w:r>
      <w:r w:rsidR="00846EB2" w:rsidRPr="00142130">
        <w:rPr>
          <w:rFonts w:asciiTheme="minorHAnsi" w:hAnsiTheme="minorHAnsi" w:cstheme="minorHAnsi"/>
        </w:rPr>
        <w:t xml:space="preserve"> 2</w:t>
      </w:r>
      <w:r w:rsidR="00D52171" w:rsidRPr="00142130">
        <w:rPr>
          <w:rFonts w:asciiTheme="minorHAnsi" w:hAnsiTheme="minorHAnsi" w:cstheme="minorHAnsi"/>
        </w:rPr>
        <w:t>7</w:t>
      </w:r>
      <w:r w:rsidR="00846EB2" w:rsidRPr="00142130">
        <w:rPr>
          <w:rFonts w:asciiTheme="minorHAnsi" w:hAnsiTheme="minorHAnsi" w:cstheme="minorHAnsi"/>
        </w:rPr>
        <w:t>2</w:t>
      </w:r>
      <w:r w:rsidR="001B280B" w:rsidRPr="00142130">
        <w:rPr>
          <w:rFonts w:asciiTheme="minorHAnsi" w:hAnsiTheme="minorHAnsi" w:cstheme="minorHAnsi"/>
        </w:rPr>
        <w:t xml:space="preserve"> 03.</w:t>
      </w:r>
    </w:p>
    <w:p w14:paraId="7AF4F165" w14:textId="77777777" w:rsidR="00E10F9A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Kontaktní údaje pro nahlášení servisu:</w:t>
      </w:r>
    </w:p>
    <w:p w14:paraId="21DDB896" w14:textId="1B53B009" w:rsidR="00E10F9A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Tel.:</w:t>
      </w:r>
      <w:r w:rsidR="00EC3387" w:rsidRPr="00142130">
        <w:rPr>
          <w:rFonts w:asciiTheme="minorHAnsi" w:hAnsiTheme="minorHAnsi" w:cstheme="minorHAnsi"/>
        </w:rPr>
        <w:t xml:space="preserve"> </w:t>
      </w:r>
      <w:r w:rsidR="00A60A6E" w:rsidRPr="00142130">
        <w:rPr>
          <w:rFonts w:asciiTheme="minorHAnsi" w:hAnsiTheme="minorHAnsi" w:cstheme="minorHAnsi"/>
        </w:rPr>
        <w:t xml:space="preserve"> </w:t>
      </w:r>
      <w:r w:rsidR="00B117F9" w:rsidRPr="00142130">
        <w:rPr>
          <w:rFonts w:asciiTheme="minorHAnsi" w:hAnsiTheme="minorHAnsi" w:cstheme="minorHAnsi"/>
        </w:rPr>
        <w:t xml:space="preserve">   </w:t>
      </w:r>
      <w:r w:rsidR="008F2D91">
        <w:rPr>
          <w:rFonts w:asciiTheme="minorHAnsi" w:hAnsiTheme="minorHAnsi" w:cstheme="minorHAnsi"/>
        </w:rPr>
        <w:t>XXX</w:t>
      </w:r>
    </w:p>
    <w:p w14:paraId="51FF26F0" w14:textId="7493A4C4" w:rsidR="00E10F9A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Mobil: </w:t>
      </w:r>
      <w:r w:rsidR="002E7E19" w:rsidRPr="00142130">
        <w:rPr>
          <w:rFonts w:asciiTheme="minorHAnsi" w:hAnsiTheme="minorHAnsi" w:cstheme="minorHAnsi"/>
        </w:rPr>
        <w:tab/>
      </w:r>
      <w:r w:rsidR="008F2D91">
        <w:rPr>
          <w:rFonts w:asciiTheme="minorHAnsi" w:hAnsiTheme="minorHAnsi" w:cstheme="minorHAnsi"/>
        </w:rPr>
        <w:t>XXX</w:t>
      </w:r>
    </w:p>
    <w:p w14:paraId="70C822D2" w14:textId="5991A4DD" w:rsidR="00422027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proofErr w:type="spellStart"/>
      <w:r w:rsidRPr="00142130">
        <w:rPr>
          <w:rFonts w:asciiTheme="minorHAnsi" w:hAnsiTheme="minorHAnsi" w:cstheme="minorHAnsi"/>
        </w:rPr>
        <w:t>E-mail:</w:t>
      </w:r>
      <w:r w:rsidR="008F2D91">
        <w:t>XXX</w:t>
      </w:r>
      <w:proofErr w:type="spellEnd"/>
    </w:p>
    <w:p w14:paraId="5386547C" w14:textId="77777777" w:rsidR="000A5545" w:rsidRPr="00142130" w:rsidRDefault="00A60A6E" w:rsidP="000A5545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oučástí vyrozumění o závadě je i sdělení telefonního čísla a jména zástupce objednatele, u kterého se servisní technik může telefonicky informovat o projevech poruchy, způsobu předání dokumentace a případn</w:t>
      </w:r>
      <w:r w:rsidR="00D86BD8" w:rsidRPr="00142130">
        <w:rPr>
          <w:rFonts w:asciiTheme="minorHAnsi" w:hAnsiTheme="minorHAnsi" w:cstheme="minorHAnsi"/>
        </w:rPr>
        <w:t xml:space="preserve">ých dalších </w:t>
      </w:r>
      <w:r w:rsidR="00D86BD8" w:rsidRPr="00142130">
        <w:rPr>
          <w:rFonts w:asciiTheme="minorHAnsi" w:hAnsiTheme="minorHAnsi" w:cstheme="minorHAnsi"/>
        </w:rPr>
        <w:lastRenderedPageBreak/>
        <w:t>postupech nutných k </w:t>
      </w:r>
      <w:r w:rsidRPr="00142130">
        <w:rPr>
          <w:rFonts w:asciiTheme="minorHAnsi" w:hAnsiTheme="minorHAnsi" w:cstheme="minorHAnsi"/>
        </w:rPr>
        <w:t>odstranění poruchy</w:t>
      </w:r>
      <w:r w:rsidR="000A5545" w:rsidRPr="00142130">
        <w:rPr>
          <w:rFonts w:asciiTheme="minorHAnsi" w:hAnsiTheme="minorHAnsi" w:cstheme="minorHAnsi"/>
        </w:rPr>
        <w:t xml:space="preserve">. </w:t>
      </w:r>
      <w:r w:rsidR="007A37A0" w:rsidRPr="00142130">
        <w:rPr>
          <w:rFonts w:asciiTheme="minorHAnsi" w:hAnsiTheme="minorHAnsi" w:cstheme="minorHAnsi"/>
        </w:rPr>
        <w:t>V případě</w:t>
      </w:r>
      <w:r w:rsidR="000A5545" w:rsidRPr="00142130">
        <w:rPr>
          <w:rFonts w:asciiTheme="minorHAnsi" w:hAnsiTheme="minorHAnsi" w:cstheme="minorHAnsi"/>
        </w:rPr>
        <w:t xml:space="preserve"> telefonického hlášení objednatel vždy potvrdí </w:t>
      </w:r>
      <w:r w:rsidR="007A37A0" w:rsidRPr="00142130">
        <w:rPr>
          <w:rFonts w:asciiTheme="minorHAnsi" w:hAnsiTheme="minorHAnsi" w:cstheme="minorHAnsi"/>
        </w:rPr>
        <w:t>požadavek elektronicky</w:t>
      </w:r>
      <w:r w:rsidR="000A5545" w:rsidRPr="00142130">
        <w:rPr>
          <w:rFonts w:asciiTheme="minorHAnsi" w:hAnsiTheme="minorHAnsi" w:cstheme="minorHAnsi"/>
        </w:rPr>
        <w:t xml:space="preserve"> na e-mail do 1 hodiny;</w:t>
      </w:r>
    </w:p>
    <w:p w14:paraId="6363F2A9" w14:textId="77777777" w:rsidR="00A60A6E" w:rsidRPr="00142130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ři vstupu a pohybu v objektu objednatele dodržovat pokyny správce objektu;</w:t>
      </w:r>
    </w:p>
    <w:p w14:paraId="0C612087" w14:textId="77777777" w:rsidR="00A60A6E" w:rsidRPr="00142130" w:rsidRDefault="00A60A6E" w:rsidP="00C151F8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vést evidenci provedených prohlíde</w:t>
      </w:r>
      <w:r w:rsidR="008D2FB2" w:rsidRPr="00142130">
        <w:rPr>
          <w:rFonts w:asciiTheme="minorHAnsi" w:hAnsiTheme="minorHAnsi" w:cstheme="minorHAnsi"/>
        </w:rPr>
        <w:t xml:space="preserve">k zařízení při provozu, revizí </w:t>
      </w:r>
      <w:r w:rsidRPr="00142130">
        <w:rPr>
          <w:rFonts w:asciiTheme="minorHAnsi" w:hAnsiTheme="minorHAnsi" w:cstheme="minorHAnsi"/>
        </w:rPr>
        <w:t>a oprav na bezpečnostní</w:t>
      </w:r>
      <w:r w:rsidR="00D86BD8" w:rsidRPr="00142130">
        <w:rPr>
          <w:rFonts w:asciiTheme="minorHAnsi" w:hAnsiTheme="minorHAnsi" w:cstheme="minorHAnsi"/>
        </w:rPr>
        <w:t>m systému uvedeném v čl. I. a v čl. II.</w:t>
      </w:r>
    </w:p>
    <w:p w14:paraId="05299A70" w14:textId="77777777" w:rsidR="00A60A6E" w:rsidRPr="00142130" w:rsidRDefault="00A60A6E">
      <w:pPr>
        <w:jc w:val="both"/>
        <w:rPr>
          <w:rFonts w:asciiTheme="minorHAnsi" w:hAnsiTheme="minorHAnsi" w:cstheme="minorHAnsi"/>
        </w:rPr>
      </w:pPr>
    </w:p>
    <w:p w14:paraId="2816616D" w14:textId="77777777" w:rsidR="00A60A6E" w:rsidRPr="00142130" w:rsidRDefault="00A60A6E">
      <w:pPr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Objednatel se zavazuje:</w:t>
      </w:r>
    </w:p>
    <w:p w14:paraId="7DA468E9" w14:textId="77777777" w:rsidR="00A60A6E" w:rsidRPr="00142130" w:rsidRDefault="00A60A6E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ajistit </w:t>
      </w:r>
      <w:r w:rsidR="00E10F9A" w:rsidRPr="00142130">
        <w:rPr>
          <w:rFonts w:asciiTheme="minorHAnsi" w:hAnsiTheme="minorHAnsi" w:cstheme="minorHAnsi"/>
        </w:rPr>
        <w:t xml:space="preserve">proškolení </w:t>
      </w:r>
      <w:r w:rsidRPr="00142130">
        <w:rPr>
          <w:rFonts w:asciiTheme="minorHAnsi" w:hAnsiTheme="minorHAnsi" w:cstheme="minorHAnsi"/>
        </w:rPr>
        <w:t>obsluh</w:t>
      </w:r>
      <w:r w:rsidR="00E10F9A" w:rsidRPr="00142130">
        <w:rPr>
          <w:rFonts w:asciiTheme="minorHAnsi" w:hAnsiTheme="minorHAnsi" w:cstheme="minorHAnsi"/>
        </w:rPr>
        <w:t>y s instalovanými systémy zhotovitel</w:t>
      </w:r>
      <w:r w:rsidR="00433BBA" w:rsidRPr="00142130">
        <w:rPr>
          <w:rFonts w:asciiTheme="minorHAnsi" w:hAnsiTheme="minorHAnsi" w:cstheme="minorHAnsi"/>
        </w:rPr>
        <w:t>em</w:t>
      </w:r>
      <w:r w:rsidRPr="00142130">
        <w:rPr>
          <w:rFonts w:asciiTheme="minorHAnsi" w:hAnsiTheme="minorHAnsi" w:cstheme="minorHAnsi"/>
        </w:rPr>
        <w:t> </w:t>
      </w:r>
      <w:r w:rsidR="00D86BD8" w:rsidRPr="00142130">
        <w:rPr>
          <w:rFonts w:asciiTheme="minorHAnsi" w:hAnsiTheme="minorHAnsi" w:cstheme="minorHAnsi"/>
        </w:rPr>
        <w:t xml:space="preserve">v </w:t>
      </w:r>
      <w:r w:rsidRPr="00142130">
        <w:rPr>
          <w:rFonts w:asciiTheme="minorHAnsi" w:hAnsiTheme="minorHAnsi" w:cstheme="minorHAnsi"/>
        </w:rPr>
        <w:t>souladu s</w:t>
      </w:r>
      <w:r w:rsidR="00E10F9A" w:rsidRPr="00142130">
        <w:rPr>
          <w:rFonts w:asciiTheme="minorHAnsi" w:hAnsiTheme="minorHAnsi" w:cstheme="minorHAnsi"/>
        </w:rPr>
        <w:t> </w:t>
      </w:r>
      <w:r w:rsidRPr="00142130">
        <w:rPr>
          <w:rFonts w:asciiTheme="minorHAnsi" w:hAnsiTheme="minorHAnsi" w:cstheme="minorHAnsi"/>
        </w:rPr>
        <w:t>návody</w:t>
      </w:r>
      <w:r w:rsidR="00E10F9A" w:rsidRPr="00142130">
        <w:rPr>
          <w:rFonts w:asciiTheme="minorHAnsi" w:hAnsiTheme="minorHAnsi" w:cstheme="minorHAnsi"/>
        </w:rPr>
        <w:t xml:space="preserve"> k daným zařízením</w:t>
      </w:r>
      <w:r w:rsidRPr="00142130">
        <w:rPr>
          <w:rFonts w:asciiTheme="minorHAnsi" w:hAnsiTheme="minorHAnsi" w:cstheme="minorHAnsi"/>
        </w:rPr>
        <w:t>;</w:t>
      </w:r>
    </w:p>
    <w:p w14:paraId="2759BC71" w14:textId="77777777" w:rsidR="00367FFB" w:rsidRPr="00142130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142130">
        <w:rPr>
          <w:rFonts w:asciiTheme="minorHAnsi" w:hAnsiTheme="minorHAnsi" w:cstheme="minorHAnsi"/>
          <w:sz w:val="20"/>
        </w:rPr>
        <w:t>t</w:t>
      </w:r>
      <w:r w:rsidR="00367FFB" w:rsidRPr="00142130">
        <w:rPr>
          <w:rFonts w:asciiTheme="minorHAnsi" w:hAnsiTheme="minorHAnsi" w:cstheme="minorHAnsi"/>
          <w:sz w:val="20"/>
        </w:rPr>
        <w:t>ermíny včasného provedení periodických rev</w:t>
      </w:r>
      <w:r w:rsidR="00D86BD8" w:rsidRPr="00142130">
        <w:rPr>
          <w:rFonts w:asciiTheme="minorHAnsi" w:hAnsiTheme="minorHAnsi" w:cstheme="minorHAnsi"/>
          <w:sz w:val="20"/>
        </w:rPr>
        <w:t>izí bude sledovat a zajišťovat z</w:t>
      </w:r>
      <w:r w:rsidR="00367FFB" w:rsidRPr="00142130">
        <w:rPr>
          <w:rFonts w:asciiTheme="minorHAnsi" w:hAnsiTheme="minorHAnsi" w:cstheme="minorHAnsi"/>
          <w:sz w:val="20"/>
        </w:rPr>
        <w:t>hotovitel podle stanoveného plánu a bude přesné termíny jejich provedení sjed</w:t>
      </w:r>
      <w:r w:rsidR="00D86BD8" w:rsidRPr="00142130">
        <w:rPr>
          <w:rFonts w:asciiTheme="minorHAnsi" w:hAnsiTheme="minorHAnsi" w:cstheme="minorHAnsi"/>
          <w:sz w:val="20"/>
        </w:rPr>
        <w:t>návat s pověřeným zaměstnancem o</w:t>
      </w:r>
      <w:r w:rsidR="00367FFB" w:rsidRPr="00142130">
        <w:rPr>
          <w:rFonts w:asciiTheme="minorHAnsi" w:hAnsiTheme="minorHAnsi" w:cstheme="minorHAnsi"/>
          <w:sz w:val="20"/>
        </w:rPr>
        <w:t>bjednatele. Tyto termíny musí být sjednávány tak, aby nebyl výrazně narušen pl</w:t>
      </w:r>
      <w:r w:rsidR="00D86BD8" w:rsidRPr="00142130">
        <w:rPr>
          <w:rFonts w:asciiTheme="minorHAnsi" w:hAnsiTheme="minorHAnsi" w:cstheme="minorHAnsi"/>
          <w:sz w:val="20"/>
        </w:rPr>
        <w:t>ynulý provoz ostatních systémů o</w:t>
      </w:r>
      <w:r w:rsidR="00367FFB" w:rsidRPr="00142130">
        <w:rPr>
          <w:rFonts w:asciiTheme="minorHAnsi" w:hAnsiTheme="minorHAnsi" w:cstheme="minorHAnsi"/>
          <w:sz w:val="20"/>
        </w:rPr>
        <w:t>bjednatele a bylo možno provést revizi, funkční zkoušku, kontrolu nebo opravu co nejrychleji, s respektováním hos</w:t>
      </w:r>
      <w:r w:rsidR="00D86BD8" w:rsidRPr="00142130">
        <w:rPr>
          <w:rFonts w:asciiTheme="minorHAnsi" w:hAnsiTheme="minorHAnsi" w:cstheme="minorHAnsi"/>
          <w:sz w:val="20"/>
        </w:rPr>
        <w:t>podárnosti a provozních potřeb objednatele;</w:t>
      </w:r>
    </w:p>
    <w:p w14:paraId="389EF007" w14:textId="77777777" w:rsidR="00A02829" w:rsidRPr="00142130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142130">
        <w:rPr>
          <w:rFonts w:asciiTheme="minorHAnsi" w:hAnsiTheme="minorHAnsi" w:cstheme="minorHAnsi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14:paraId="2B9B3D79" w14:textId="391C522C" w:rsidR="00142130" w:rsidRPr="00756BE0" w:rsidRDefault="00B470A7" w:rsidP="00756BE0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v případě potřeby zajistit zhotoviteli při provádění zkoušek činnosti, kontrolách a opravách bezpečnostních systém</w:t>
      </w:r>
      <w:r w:rsidR="00E35FA1" w:rsidRPr="00142130">
        <w:rPr>
          <w:rFonts w:asciiTheme="minorHAnsi" w:hAnsiTheme="minorHAnsi" w:cstheme="minorHAnsi"/>
        </w:rPr>
        <w:t>ů</w:t>
      </w:r>
      <w:r w:rsidRPr="00142130">
        <w:rPr>
          <w:rFonts w:asciiTheme="minorHAnsi" w:hAnsiTheme="minorHAnsi" w:cstheme="minorHAnsi"/>
        </w:rPr>
        <w:t xml:space="preserve"> regálovou plošinu s</w:t>
      </w:r>
      <w:r w:rsidR="00A44B1B" w:rsidRPr="00142130">
        <w:rPr>
          <w:rFonts w:asciiTheme="minorHAnsi" w:hAnsiTheme="minorHAnsi" w:cstheme="minorHAnsi"/>
        </w:rPr>
        <w:t> </w:t>
      </w:r>
      <w:r w:rsidRPr="00142130">
        <w:rPr>
          <w:rFonts w:asciiTheme="minorHAnsi" w:hAnsiTheme="minorHAnsi" w:cstheme="minorHAnsi"/>
        </w:rPr>
        <w:t xml:space="preserve">obsluhou </w:t>
      </w:r>
      <w:r w:rsidR="00D86BD8" w:rsidRPr="00142130">
        <w:rPr>
          <w:rFonts w:asciiTheme="minorHAnsi" w:hAnsiTheme="minorHAnsi" w:cstheme="minorHAnsi"/>
        </w:rPr>
        <w:t>ke zpřístupnění koncových prvků.</w:t>
      </w:r>
    </w:p>
    <w:p w14:paraId="57F0C5AF" w14:textId="77777777" w:rsidR="00F31BC7" w:rsidRPr="00142130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</w:p>
    <w:p w14:paraId="4ADCA04B" w14:textId="77777777" w:rsidR="00F31BC7" w:rsidRPr="00142130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 xml:space="preserve">Oprávněné osoby objednatele pro zadávání servisních požadavků: </w:t>
      </w:r>
    </w:p>
    <w:p w14:paraId="0CFE2F4C" w14:textId="77777777" w:rsidR="009217F4" w:rsidRPr="00142130" w:rsidRDefault="009217F4" w:rsidP="009217F4">
      <w:pPr>
        <w:pStyle w:val="Standardntext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3B96B81" w14:textId="3D4C2C10" w:rsidR="00422027" w:rsidRPr="00142130" w:rsidRDefault="008F2D91" w:rsidP="00D86BD8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72E80684" w14:textId="0C1732E6" w:rsidR="006D165D" w:rsidRPr="00627208" w:rsidRDefault="008F2D91" w:rsidP="00D86BD8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FF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4A4EE9F1" w14:textId="783AA433" w:rsidR="00440E69" w:rsidRPr="00142130" w:rsidRDefault="008F2D91" w:rsidP="00D86BD8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5071A348" w14:textId="77777777" w:rsidR="00781A46" w:rsidRPr="00142130" w:rsidRDefault="00781A46" w:rsidP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427F86A8" w14:textId="77777777" w:rsidR="009E078A" w:rsidRDefault="009E078A" w:rsidP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3291EE1A" w14:textId="77777777" w:rsidR="001C3FBF" w:rsidRPr="00142130" w:rsidRDefault="001C3FB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3683955" w14:textId="77777777" w:rsidR="00A60A6E" w:rsidRPr="00142130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VII Záruční doba</w:t>
      </w:r>
    </w:p>
    <w:p w14:paraId="706C3C35" w14:textId="77777777" w:rsidR="00A60A6E" w:rsidRPr="00142130" w:rsidRDefault="006B000D" w:rsidP="007A37A0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hotovitel poskytne záruku </w:t>
      </w:r>
      <w:r w:rsidR="00797D1C" w:rsidRPr="00142130">
        <w:rPr>
          <w:rFonts w:asciiTheme="minorHAnsi" w:hAnsiTheme="minorHAnsi" w:cstheme="minorHAnsi"/>
        </w:rPr>
        <w:t>6</w:t>
      </w:r>
      <w:r w:rsidR="00A60A6E" w:rsidRPr="00142130">
        <w:rPr>
          <w:rFonts w:asciiTheme="minorHAnsi" w:hAnsiTheme="minorHAnsi" w:cstheme="minorHAnsi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142130">
        <w:rPr>
          <w:rFonts w:asciiTheme="minorHAnsi" w:hAnsiTheme="minorHAnsi" w:cstheme="minorHAnsi"/>
        </w:rPr>
        <w:t>záruka 24</w:t>
      </w:r>
      <w:r w:rsidR="00A60A6E" w:rsidRPr="00142130">
        <w:rPr>
          <w:rFonts w:asciiTheme="minorHAnsi" w:hAnsiTheme="minorHAnsi" w:cstheme="minorHAnsi"/>
        </w:rPr>
        <w:t xml:space="preserve"> měsíců.</w:t>
      </w:r>
    </w:p>
    <w:p w14:paraId="034E9E4A" w14:textId="77777777" w:rsidR="001C3FBF" w:rsidRPr="00142130" w:rsidRDefault="001C3FBF">
      <w:pPr>
        <w:rPr>
          <w:rFonts w:asciiTheme="minorHAnsi" w:hAnsiTheme="minorHAnsi" w:cstheme="minorHAnsi"/>
          <w:sz w:val="24"/>
          <w:u w:val="single"/>
        </w:rPr>
      </w:pPr>
    </w:p>
    <w:p w14:paraId="7A1B390C" w14:textId="77777777" w:rsidR="00C151F8" w:rsidRPr="00142130" w:rsidRDefault="00C151F8">
      <w:pPr>
        <w:rPr>
          <w:rFonts w:asciiTheme="minorHAnsi" w:hAnsiTheme="minorHAnsi" w:cstheme="minorHAnsi"/>
          <w:sz w:val="24"/>
          <w:u w:val="single"/>
        </w:rPr>
      </w:pPr>
    </w:p>
    <w:p w14:paraId="01687C19" w14:textId="77777777" w:rsidR="00A60A6E" w:rsidRPr="00142130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 xml:space="preserve">Čl. VIII </w:t>
      </w:r>
      <w:r w:rsidR="00A60A6E" w:rsidRPr="00142130">
        <w:rPr>
          <w:rFonts w:asciiTheme="minorHAnsi" w:hAnsiTheme="minorHAnsi" w:cstheme="minorHAnsi"/>
          <w:b/>
          <w:sz w:val="24"/>
          <w:u w:val="single"/>
        </w:rPr>
        <w:t>Smluvní pokuta</w:t>
      </w:r>
    </w:p>
    <w:p w14:paraId="206D8381" w14:textId="77777777" w:rsidR="00D86BD8" w:rsidRPr="00142130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5ABD17" w14:textId="77777777" w:rsidR="00A60A6E" w:rsidRPr="00142130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se zavazuje, že v případě porušení povinností vyplývajících</w:t>
      </w:r>
      <w:r w:rsidR="00D86BD8" w:rsidRPr="00142130">
        <w:rPr>
          <w:rFonts w:asciiTheme="minorHAnsi" w:hAnsiTheme="minorHAnsi" w:cstheme="minorHAnsi"/>
        </w:rPr>
        <w:t xml:space="preserve"> z čl. III. bod 1) této smlouvy</w:t>
      </w:r>
      <w:r w:rsidRPr="00142130">
        <w:rPr>
          <w:rFonts w:asciiTheme="minorHAnsi" w:hAnsiTheme="minorHAnsi" w:cstheme="minorHAnsi"/>
        </w:rPr>
        <w:t xml:space="preserve"> zaplatí obje</w:t>
      </w:r>
      <w:r w:rsidR="00B470A7" w:rsidRPr="00142130">
        <w:rPr>
          <w:rFonts w:asciiTheme="minorHAnsi" w:hAnsiTheme="minorHAnsi" w:cstheme="minorHAnsi"/>
        </w:rPr>
        <w:t xml:space="preserve">dnateli smluvní pokutu ve výši </w:t>
      </w:r>
      <w:r w:rsidR="0087212B" w:rsidRPr="00142130">
        <w:rPr>
          <w:rFonts w:asciiTheme="minorHAnsi" w:hAnsiTheme="minorHAnsi" w:cstheme="minorHAnsi"/>
        </w:rPr>
        <w:t>2</w:t>
      </w:r>
      <w:r w:rsidR="009217F4" w:rsidRPr="00142130">
        <w:rPr>
          <w:rFonts w:asciiTheme="minorHAnsi" w:hAnsiTheme="minorHAnsi" w:cstheme="minorHAnsi"/>
        </w:rPr>
        <w:t>00</w:t>
      </w:r>
      <w:r w:rsidRPr="00142130">
        <w:rPr>
          <w:rFonts w:asciiTheme="minorHAnsi" w:hAnsiTheme="minorHAnsi" w:cstheme="minorHAnsi"/>
        </w:rPr>
        <w:t xml:space="preserve"> Kč za každý den prodlení. Za porušení povinností vyplývajících z čl. III. není považováno porušení povinností způsobené vyšší mocí. </w:t>
      </w:r>
    </w:p>
    <w:p w14:paraId="4814D670" w14:textId="77777777" w:rsidR="00A60A6E" w:rsidRPr="00142130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Objednatel se zavazuje, že v případě prodlení s placením daňového dokladu dle čl. V. této smlouvy zaplatí zhotoviteli smluvní pokutu ve výši 0,</w:t>
      </w:r>
      <w:r w:rsidR="00B470A7" w:rsidRPr="00142130">
        <w:rPr>
          <w:rFonts w:asciiTheme="minorHAnsi" w:hAnsiTheme="minorHAnsi" w:cstheme="minorHAnsi"/>
        </w:rPr>
        <w:t>0</w:t>
      </w:r>
      <w:r w:rsidR="00D86BD8" w:rsidRPr="00142130">
        <w:rPr>
          <w:rFonts w:asciiTheme="minorHAnsi" w:hAnsiTheme="minorHAnsi" w:cstheme="minorHAnsi"/>
        </w:rPr>
        <w:t>5 % z fakturované částky</w:t>
      </w:r>
      <w:r w:rsidRPr="00142130">
        <w:rPr>
          <w:rFonts w:asciiTheme="minorHAnsi" w:hAnsiTheme="minorHAnsi" w:cstheme="minorHAnsi"/>
        </w:rPr>
        <w:t xml:space="preserve"> za každý den prodlení. </w:t>
      </w:r>
    </w:p>
    <w:p w14:paraId="627355EC" w14:textId="77777777" w:rsidR="00A60A6E" w:rsidRPr="00142130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Tyto smluvní pokuty se sjednávají vedle náhrady škody.</w:t>
      </w:r>
    </w:p>
    <w:p w14:paraId="7DB42EF9" w14:textId="77777777" w:rsidR="001C3FBF" w:rsidRPr="00142130" w:rsidRDefault="001C3FBF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7F4B0CAC" w14:textId="36920088" w:rsidR="008D6230" w:rsidRDefault="008D6230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1A2B41FE" w14:textId="77777777" w:rsidR="005274F3" w:rsidRPr="00142130" w:rsidRDefault="005274F3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7D321AF7" w14:textId="77777777" w:rsidR="00A60A6E" w:rsidRPr="00142130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Čl. IX </w:t>
      </w:r>
      <w:r w:rsidR="00A60A6E" w:rsidRPr="00142130">
        <w:rPr>
          <w:rFonts w:asciiTheme="minorHAnsi" w:hAnsiTheme="minorHAnsi" w:cstheme="minorHAnsi"/>
          <w:b/>
          <w:sz w:val="24"/>
          <w:u w:val="single"/>
        </w:rPr>
        <w:t>Závěrečná ustanovení</w:t>
      </w:r>
    </w:p>
    <w:p w14:paraId="064178EF" w14:textId="77777777" w:rsidR="00A60A6E" w:rsidRPr="00142130" w:rsidRDefault="00A60A6E">
      <w:pPr>
        <w:jc w:val="both"/>
        <w:rPr>
          <w:rFonts w:asciiTheme="minorHAnsi" w:hAnsiTheme="minorHAnsi" w:cstheme="minorHAnsi"/>
          <w:sz w:val="17"/>
        </w:rPr>
      </w:pPr>
    </w:p>
    <w:p w14:paraId="18C91E67" w14:textId="6DD7CB93" w:rsidR="00A60A6E" w:rsidRPr="00142130" w:rsidRDefault="00A60A6E" w:rsidP="003C65F0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Tato smlouva</w:t>
      </w:r>
      <w:r w:rsidR="00DF4FB0" w:rsidRPr="00142130">
        <w:rPr>
          <w:rFonts w:asciiTheme="minorHAnsi" w:hAnsiTheme="minorHAnsi" w:cstheme="minorHAnsi"/>
        </w:rPr>
        <w:t xml:space="preserve"> se uzavírá na dobu </w:t>
      </w:r>
      <w:r w:rsidR="00B470A7" w:rsidRPr="00142130">
        <w:rPr>
          <w:rFonts w:asciiTheme="minorHAnsi" w:hAnsiTheme="minorHAnsi" w:cstheme="minorHAnsi"/>
        </w:rPr>
        <w:t>určitou</w:t>
      </w:r>
      <w:r w:rsidR="007379A2" w:rsidRPr="00142130">
        <w:rPr>
          <w:rFonts w:asciiTheme="minorHAnsi" w:hAnsiTheme="minorHAnsi" w:cstheme="minorHAnsi"/>
        </w:rPr>
        <w:t>,</w:t>
      </w:r>
      <w:r w:rsidR="00DF4FB0" w:rsidRPr="00142130">
        <w:rPr>
          <w:rFonts w:asciiTheme="minorHAnsi" w:hAnsiTheme="minorHAnsi" w:cstheme="minorHAnsi"/>
        </w:rPr>
        <w:t xml:space="preserve"> a to od 1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1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202</w:t>
      </w:r>
      <w:r w:rsidR="005274F3">
        <w:rPr>
          <w:rFonts w:asciiTheme="minorHAnsi" w:hAnsiTheme="minorHAnsi" w:cstheme="minorHAnsi"/>
        </w:rPr>
        <w:t>5</w:t>
      </w:r>
      <w:r w:rsidR="00DF4FB0" w:rsidRPr="00142130">
        <w:rPr>
          <w:rFonts w:asciiTheme="minorHAnsi" w:hAnsiTheme="minorHAnsi" w:cstheme="minorHAnsi"/>
        </w:rPr>
        <w:t xml:space="preserve"> do 31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12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202</w:t>
      </w:r>
      <w:r w:rsidR="005274F3">
        <w:rPr>
          <w:rFonts w:asciiTheme="minorHAnsi" w:hAnsiTheme="minorHAnsi" w:cstheme="minorHAnsi"/>
        </w:rPr>
        <w:t>5</w:t>
      </w:r>
      <w:r w:rsidR="003C65F0" w:rsidRPr="00142130">
        <w:rPr>
          <w:rFonts w:asciiTheme="minorHAnsi" w:hAnsiTheme="minorHAnsi" w:cstheme="minorHAnsi"/>
        </w:rPr>
        <w:t>. Smlouva nabývá platnosti dnem podpisu oběma smluvními stranami a účinnosti dnem</w:t>
      </w:r>
      <w:r w:rsidR="00857739" w:rsidRPr="00142130">
        <w:rPr>
          <w:rFonts w:asciiTheme="minorHAnsi" w:hAnsiTheme="minorHAnsi" w:cstheme="minorHAnsi"/>
        </w:rPr>
        <w:t xml:space="preserve"> 1. 1. 202</w:t>
      </w:r>
      <w:r w:rsidR="005274F3">
        <w:rPr>
          <w:rFonts w:asciiTheme="minorHAnsi" w:hAnsiTheme="minorHAnsi" w:cstheme="minorHAnsi"/>
        </w:rPr>
        <w:t>5</w:t>
      </w:r>
      <w:r w:rsidR="00857739" w:rsidRPr="00142130">
        <w:rPr>
          <w:rFonts w:asciiTheme="minorHAnsi" w:hAnsiTheme="minorHAnsi" w:cstheme="minorHAnsi"/>
        </w:rPr>
        <w:t>. Smlouva podléhá</w:t>
      </w:r>
      <w:r w:rsidR="003C65F0" w:rsidRPr="00142130">
        <w:rPr>
          <w:rFonts w:asciiTheme="minorHAnsi" w:hAnsiTheme="minorHAnsi" w:cstheme="minorHAnsi"/>
        </w:rPr>
        <w:t xml:space="preserve"> uveřejnění v registru smluv</w:t>
      </w:r>
      <w:r w:rsidR="00857739" w:rsidRPr="00142130">
        <w:rPr>
          <w:rFonts w:asciiTheme="minorHAnsi" w:hAnsiTheme="minorHAnsi" w:cstheme="minorHAnsi"/>
        </w:rPr>
        <w:t xml:space="preserve"> v souladu se zák. č. 340/2015 Sb. o registru smluv</w:t>
      </w:r>
      <w:r w:rsidR="003C65F0" w:rsidRPr="00142130">
        <w:rPr>
          <w:rFonts w:asciiTheme="minorHAnsi" w:hAnsiTheme="minorHAnsi" w:cstheme="minorHAnsi"/>
        </w:rPr>
        <w:t>. Zhotovitel bere na vědomí, že uveřejnění smlouvy v tomto registru v plném znění zajistí objednatel.</w:t>
      </w:r>
    </w:p>
    <w:p w14:paraId="76A00405" w14:textId="77777777" w:rsidR="00367FFB" w:rsidRPr="00142130" w:rsidRDefault="00367FFB" w:rsidP="000279B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řípadné spory z této smlouvy se řídí právním řádem ČR a je stanovena příslušnost českých soudů.</w:t>
      </w:r>
    </w:p>
    <w:p w14:paraId="73C73344" w14:textId="6C6C3449" w:rsidR="00B27D53" w:rsidRPr="00142130" w:rsidRDefault="00B12EA7" w:rsidP="00EB6ED2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Účastníci s</w:t>
      </w:r>
      <w:r w:rsidR="00367FFB" w:rsidRPr="00142130">
        <w:rPr>
          <w:rFonts w:asciiTheme="minorHAnsi" w:hAnsiTheme="minorHAnsi" w:cstheme="minorHAnsi"/>
        </w:rPr>
        <w:t>mlouvy pr</w:t>
      </w:r>
      <w:r w:rsidRPr="00142130">
        <w:rPr>
          <w:rFonts w:asciiTheme="minorHAnsi" w:hAnsiTheme="minorHAnsi" w:cstheme="minorHAnsi"/>
        </w:rPr>
        <w:t>ohlašují, že se s obsahem této s</w:t>
      </w:r>
      <w:r w:rsidR="00367FFB" w:rsidRPr="00142130">
        <w:rPr>
          <w:rFonts w:asciiTheme="minorHAnsi" w:hAnsiTheme="minorHAnsi" w:cstheme="minorHAnsi"/>
        </w:rPr>
        <w:t xml:space="preserve">mlouvy seznámili, jejímu obsahu porozuměli a že tato </w:t>
      </w:r>
      <w:r w:rsidR="00B71A61" w:rsidRPr="00142130">
        <w:rPr>
          <w:rFonts w:asciiTheme="minorHAnsi" w:hAnsiTheme="minorHAnsi" w:cstheme="minorHAnsi"/>
        </w:rPr>
        <w:t>s</w:t>
      </w:r>
      <w:r w:rsidR="00367FFB" w:rsidRPr="00142130">
        <w:rPr>
          <w:rFonts w:asciiTheme="minorHAnsi" w:hAnsiTheme="minorHAnsi" w:cstheme="minorHAnsi"/>
        </w:rPr>
        <w:t>mlouva odpovídá jejich pravé a svobodné vůli, prosté jakéhokoli nátlaku či omylu a není uzavírána v tísni nebo za je</w:t>
      </w:r>
      <w:r w:rsidR="000279B9" w:rsidRPr="00142130">
        <w:rPr>
          <w:rFonts w:asciiTheme="minorHAnsi" w:hAnsiTheme="minorHAnsi" w:cstheme="minorHAnsi"/>
        </w:rPr>
        <w:t>dnostranně nevýhodných podmínek. N</w:t>
      </w:r>
      <w:r w:rsidR="00367FFB" w:rsidRPr="00142130">
        <w:rPr>
          <w:rFonts w:asciiTheme="minorHAnsi" w:hAnsiTheme="minorHAnsi" w:cstheme="minorHAnsi"/>
        </w:rPr>
        <w:t>a důkaz toho připojují své podpisy.</w:t>
      </w:r>
    </w:p>
    <w:p w14:paraId="3C06B6DB" w14:textId="77777777" w:rsidR="007A37A0" w:rsidRPr="00142130" w:rsidRDefault="007A37A0" w:rsidP="00EB6ED2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rovádění profylaktických prohlídek systémů je podmínkou pro uplatnění záruky.</w:t>
      </w:r>
    </w:p>
    <w:p w14:paraId="68A1D2D6" w14:textId="7187F475" w:rsidR="006C0914" w:rsidRPr="00142130" w:rsidRDefault="006C0914" w:rsidP="006C0914">
      <w:pPr>
        <w:pStyle w:val="JKNadpis2"/>
        <w:numPr>
          <w:ilvl w:val="0"/>
          <w:numId w:val="18"/>
        </w:numPr>
        <w:spacing w:before="60"/>
        <w:rPr>
          <w:rFonts w:asciiTheme="minorHAnsi" w:hAnsiTheme="minorHAnsi" w:cstheme="minorHAnsi"/>
          <w:sz w:val="20"/>
          <w:lang w:val="cs-CZ"/>
        </w:rPr>
      </w:pPr>
      <w:r w:rsidRPr="00142130">
        <w:rPr>
          <w:rFonts w:asciiTheme="minorHAnsi" w:hAnsiTheme="minorHAnsi" w:cstheme="minorHAnsi"/>
          <w:sz w:val="20"/>
          <w:lang w:val="cs-CZ"/>
        </w:rPr>
        <w:t>Objednatel prohlašuje, že</w:t>
      </w:r>
      <w:r w:rsidR="00B71A61" w:rsidRPr="00142130">
        <w:rPr>
          <w:rFonts w:asciiTheme="minorHAnsi" w:hAnsiTheme="minorHAnsi" w:cstheme="minorHAnsi"/>
          <w:sz w:val="20"/>
          <w:lang w:val="cs-CZ"/>
        </w:rPr>
        <w:t xml:space="preserve"> </w:t>
      </w:r>
      <w:r w:rsidRPr="00142130">
        <w:rPr>
          <w:rFonts w:asciiTheme="minorHAnsi" w:hAnsiTheme="minorHAnsi" w:cstheme="minorHAnsi"/>
          <w:sz w:val="20"/>
          <w:lang w:val="cs-CZ"/>
        </w:rPr>
        <w:t>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0279B9" w:rsidRPr="00142130">
        <w:rPr>
          <w:rFonts w:asciiTheme="minorHAnsi" w:hAnsiTheme="minorHAnsi" w:cstheme="minorHAnsi"/>
          <w:sz w:val="20"/>
          <w:lang w:val="cs-CZ"/>
        </w:rPr>
        <w:t>rušení směrnice 95/46/ES (obecně</w:t>
      </w:r>
      <w:r w:rsidRPr="00142130">
        <w:rPr>
          <w:rFonts w:asciiTheme="minorHAnsi" w:hAnsiTheme="minorHAnsi" w:cstheme="minorHAnsi"/>
          <w:sz w:val="20"/>
          <w:lang w:val="cs-CZ"/>
        </w:rPr>
        <w:t xml:space="preserve"> nařízení o ochraně osobních </w:t>
      </w:r>
      <w:r w:rsidR="00B532F8" w:rsidRPr="00142130">
        <w:rPr>
          <w:rFonts w:asciiTheme="minorHAnsi" w:hAnsiTheme="minorHAnsi" w:cstheme="minorHAnsi"/>
          <w:sz w:val="20"/>
          <w:lang w:val="cs-CZ"/>
        </w:rPr>
        <w:t>údajů – GDPR</w:t>
      </w:r>
      <w:r w:rsidRPr="00142130">
        <w:rPr>
          <w:rFonts w:asciiTheme="minorHAnsi" w:hAnsiTheme="minorHAnsi" w:cstheme="minorHAnsi"/>
          <w:sz w:val="20"/>
          <w:lang w:val="cs-CZ"/>
        </w:rPr>
        <w:t>).</w:t>
      </w:r>
    </w:p>
    <w:p w14:paraId="23224F6F" w14:textId="0A69437D" w:rsidR="008D6230" w:rsidRPr="00142130" w:rsidRDefault="00A60A6E" w:rsidP="00440E6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latnost této smlouvy může skončit výpovědí.</w:t>
      </w:r>
      <w:r w:rsidR="00B532F8" w:rsidRPr="00142130">
        <w:rPr>
          <w:rFonts w:asciiTheme="minorHAnsi" w:hAnsiTheme="minorHAnsi" w:cstheme="minorHAnsi"/>
        </w:rPr>
        <w:t xml:space="preserve"> </w:t>
      </w:r>
      <w:r w:rsidRPr="00142130">
        <w:rPr>
          <w:rFonts w:asciiTheme="minorHAnsi" w:hAnsiTheme="minorHAnsi" w:cstheme="minorHAnsi"/>
        </w:rPr>
        <w:t>Smlouvu může vypovědět kterákoliv ze smluvních stran písemnou výpovědí. Výpovědní lhůta je tř</w:t>
      </w:r>
      <w:r w:rsidR="000279B9" w:rsidRPr="00142130">
        <w:rPr>
          <w:rFonts w:asciiTheme="minorHAnsi" w:hAnsiTheme="minorHAnsi" w:cstheme="minorHAnsi"/>
        </w:rPr>
        <w:t>íměsíční a</w:t>
      </w:r>
      <w:r w:rsidRPr="00142130">
        <w:rPr>
          <w:rFonts w:asciiTheme="minorHAnsi" w:hAnsiTheme="minorHAnsi" w:cstheme="minorHAnsi"/>
        </w:rPr>
        <w:t xml:space="preserve"> počíná</w:t>
      </w:r>
      <w:r w:rsidR="000279B9" w:rsidRPr="00142130">
        <w:rPr>
          <w:rFonts w:asciiTheme="minorHAnsi" w:hAnsiTheme="minorHAnsi" w:cstheme="minorHAnsi"/>
        </w:rPr>
        <w:t xml:space="preserve"> v platnost prvním</w:t>
      </w:r>
      <w:r w:rsidRPr="00142130">
        <w:rPr>
          <w:rFonts w:asciiTheme="minorHAnsi" w:hAnsiTheme="minorHAnsi" w:cstheme="minorHAnsi"/>
        </w:rPr>
        <w:t xml:space="preserve"> dne</w:t>
      </w:r>
      <w:r w:rsidR="000279B9" w:rsidRPr="00142130">
        <w:rPr>
          <w:rFonts w:asciiTheme="minorHAnsi" w:hAnsiTheme="minorHAnsi" w:cstheme="minorHAnsi"/>
        </w:rPr>
        <w:t>m</w:t>
      </w:r>
      <w:r w:rsidRPr="00142130">
        <w:rPr>
          <w:rFonts w:asciiTheme="minorHAnsi" w:hAnsiTheme="minorHAnsi" w:cstheme="minorHAnsi"/>
        </w:rPr>
        <w:t xml:space="preserve"> měsíce následujícího po měsíci doručení výpovědi druhé smluvní straně.</w:t>
      </w:r>
    </w:p>
    <w:p w14:paraId="764E1A2E" w14:textId="77777777" w:rsidR="00391CBB" w:rsidRPr="00142130" w:rsidRDefault="009217F4" w:rsidP="00C429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Nedílnou součástí této smlouvy jsou její přílohy:</w:t>
      </w:r>
      <w:r w:rsidR="00C429FA" w:rsidRPr="00142130">
        <w:rPr>
          <w:rFonts w:asciiTheme="minorHAnsi" w:hAnsiTheme="minorHAnsi" w:cstheme="minorHAnsi"/>
        </w:rPr>
        <w:t xml:space="preserve"> </w:t>
      </w:r>
      <w:r w:rsidR="00A41E02" w:rsidRPr="00142130">
        <w:rPr>
          <w:rFonts w:asciiTheme="minorHAnsi" w:hAnsiTheme="minorHAnsi" w:cstheme="minorHAnsi"/>
          <w:b/>
        </w:rPr>
        <w:t>p</w:t>
      </w:r>
      <w:r w:rsidR="00391CBB" w:rsidRPr="00142130">
        <w:rPr>
          <w:rFonts w:asciiTheme="minorHAnsi" w:hAnsiTheme="minorHAnsi" w:cstheme="minorHAnsi"/>
          <w:b/>
        </w:rPr>
        <w:t>říloha č.</w:t>
      </w:r>
      <w:r w:rsidR="00546205" w:rsidRPr="00142130">
        <w:rPr>
          <w:rFonts w:asciiTheme="minorHAnsi" w:hAnsiTheme="minorHAnsi" w:cstheme="minorHAnsi"/>
          <w:b/>
        </w:rPr>
        <w:t xml:space="preserve"> </w:t>
      </w:r>
      <w:r w:rsidR="00391CBB" w:rsidRPr="00142130">
        <w:rPr>
          <w:rFonts w:asciiTheme="minorHAnsi" w:hAnsiTheme="minorHAnsi" w:cstheme="minorHAnsi"/>
          <w:b/>
        </w:rPr>
        <w:t>1: Cenová kalkulace servisních prací</w:t>
      </w:r>
      <w:r w:rsidR="00C429FA" w:rsidRPr="00142130">
        <w:rPr>
          <w:rFonts w:asciiTheme="minorHAnsi" w:hAnsiTheme="minorHAnsi" w:cstheme="minorHAnsi"/>
          <w:b/>
        </w:rPr>
        <w:t>.</w:t>
      </w:r>
    </w:p>
    <w:p w14:paraId="2D4F5424" w14:textId="133103A8" w:rsidR="00A60A6E" w:rsidRPr="00142130" w:rsidRDefault="00A60A6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Všechny změny a doplňky této smlouvy se provádějí formou </w:t>
      </w:r>
      <w:r w:rsidR="003B2A8E" w:rsidRPr="00142130">
        <w:rPr>
          <w:rFonts w:asciiTheme="minorHAnsi" w:hAnsiTheme="minorHAnsi" w:cstheme="minorHAnsi"/>
        </w:rPr>
        <w:t>elektronických</w:t>
      </w:r>
      <w:r w:rsidRPr="00142130">
        <w:rPr>
          <w:rFonts w:asciiTheme="minorHAnsi" w:hAnsiTheme="minorHAnsi" w:cstheme="minorHAnsi"/>
        </w:rPr>
        <w:t xml:space="preserve"> dodatků.</w:t>
      </w:r>
    </w:p>
    <w:p w14:paraId="5E7CA3FB" w14:textId="77777777" w:rsidR="003B2A8E" w:rsidRPr="00142130" w:rsidRDefault="003B2A8E" w:rsidP="003B2A8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76B8FE62" w14:textId="77777777" w:rsidR="00A60A6E" w:rsidRPr="00142130" w:rsidRDefault="00A60A6E">
      <w:pPr>
        <w:jc w:val="both"/>
        <w:rPr>
          <w:rFonts w:asciiTheme="minorHAnsi" w:hAnsiTheme="minorHAnsi" w:cstheme="minorHAnsi"/>
        </w:rPr>
      </w:pPr>
    </w:p>
    <w:p w14:paraId="3203FA73" w14:textId="77777777" w:rsidR="00C151F8" w:rsidRPr="00142130" w:rsidRDefault="00C151F8">
      <w:pPr>
        <w:jc w:val="both"/>
        <w:rPr>
          <w:rFonts w:asciiTheme="minorHAnsi" w:hAnsiTheme="minorHAnsi" w:cstheme="minorHAnsi"/>
        </w:rPr>
      </w:pPr>
    </w:p>
    <w:p w14:paraId="5DABE990" w14:textId="77777777" w:rsidR="00C151F8" w:rsidRPr="00142130" w:rsidRDefault="00C151F8">
      <w:pPr>
        <w:jc w:val="both"/>
        <w:rPr>
          <w:rFonts w:asciiTheme="minorHAnsi" w:hAnsiTheme="minorHAnsi" w:cstheme="minorHAnsi"/>
        </w:rPr>
      </w:pPr>
    </w:p>
    <w:p w14:paraId="272C26B6" w14:textId="00AA812B" w:rsidR="00C151F8" w:rsidRPr="00142130" w:rsidRDefault="00C151F8" w:rsidP="00C151F8">
      <w:p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V Praze </w:t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="003B2A8E"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 xml:space="preserve">V Kladně </w:t>
      </w:r>
    </w:p>
    <w:p w14:paraId="63D5CF15" w14:textId="77777777" w:rsidR="00C151F8" w:rsidRPr="00142130" w:rsidRDefault="00C151F8" w:rsidP="00C151F8">
      <w:pPr>
        <w:rPr>
          <w:rFonts w:asciiTheme="minorHAnsi" w:hAnsiTheme="minorHAnsi" w:cstheme="minorHAnsi"/>
        </w:rPr>
      </w:pPr>
    </w:p>
    <w:p w14:paraId="1C7656F6" w14:textId="77777777" w:rsidR="00C151F8" w:rsidRPr="00142130" w:rsidRDefault="00C151F8" w:rsidP="00C151F8">
      <w:p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a objednatele: </w:t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  <w:t>Za zhotovitele:</w:t>
      </w:r>
    </w:p>
    <w:p w14:paraId="02F2D84A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96035D9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AFE8AB2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521B965F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07648DD6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7A1FD9F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5C8B7D0C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__________________________________ </w:t>
      </w:r>
      <w:r w:rsidRPr="00142130">
        <w:rPr>
          <w:rFonts w:asciiTheme="minorHAnsi" w:hAnsiTheme="minorHAnsi" w:cstheme="minorHAnsi"/>
        </w:rPr>
        <w:tab/>
        <w:t>__________________________________</w:t>
      </w:r>
    </w:p>
    <w:p w14:paraId="6E492FB7" w14:textId="77777777" w:rsidR="00C151F8" w:rsidRPr="00142130" w:rsidRDefault="00C151F8" w:rsidP="00C151F8">
      <w:pPr>
        <w:tabs>
          <w:tab w:val="center" w:pos="1418"/>
          <w:tab w:val="left" w:pos="6804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Armádní Servisn</w:t>
      </w:r>
      <w:r w:rsidR="00684F06" w:rsidRPr="00142130">
        <w:rPr>
          <w:rFonts w:asciiTheme="minorHAnsi" w:hAnsiTheme="minorHAnsi" w:cstheme="minorHAnsi"/>
        </w:rPr>
        <w:t>í, příspěvková organizace</w:t>
      </w:r>
      <w:r w:rsidR="00684F06" w:rsidRPr="00142130">
        <w:rPr>
          <w:rFonts w:asciiTheme="minorHAnsi" w:hAnsiTheme="minorHAnsi" w:cstheme="minorHAnsi"/>
        </w:rPr>
        <w:tab/>
      </w:r>
      <w:proofErr w:type="spellStart"/>
      <w:r w:rsidR="00684F06" w:rsidRPr="00142130">
        <w:rPr>
          <w:rFonts w:asciiTheme="minorHAnsi" w:hAnsiTheme="minorHAnsi" w:cstheme="minorHAnsi"/>
        </w:rPr>
        <w:t>Colsys</w:t>
      </w:r>
      <w:proofErr w:type="spellEnd"/>
      <w:r w:rsidRPr="00142130">
        <w:rPr>
          <w:rFonts w:asciiTheme="minorHAnsi" w:hAnsiTheme="minorHAnsi" w:cstheme="minorHAnsi"/>
        </w:rPr>
        <w:t xml:space="preserve"> s.r.o.</w:t>
      </w:r>
    </w:p>
    <w:p w14:paraId="08B87113" w14:textId="749674F5" w:rsidR="00C151F8" w:rsidRPr="00142130" w:rsidRDefault="00C151F8" w:rsidP="00C151F8">
      <w:pPr>
        <w:tabs>
          <w:tab w:val="right" w:pos="1985"/>
          <w:tab w:val="center" w:pos="7230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ab/>
        <w:t>Ing. Martin Lehký</w:t>
      </w:r>
      <w:r w:rsidRPr="00142130">
        <w:rPr>
          <w:rFonts w:asciiTheme="minorHAnsi" w:hAnsiTheme="minorHAnsi" w:cstheme="minorHAnsi"/>
        </w:rPr>
        <w:tab/>
      </w:r>
      <w:r w:rsidR="008F2D91">
        <w:rPr>
          <w:rFonts w:asciiTheme="minorHAnsi" w:hAnsiTheme="minorHAnsi" w:cstheme="minorHAnsi"/>
        </w:rPr>
        <w:t>XXX</w:t>
      </w:r>
    </w:p>
    <w:p w14:paraId="26D6A777" w14:textId="77777777" w:rsidR="00C151F8" w:rsidRPr="00142130" w:rsidRDefault="00684F06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ab/>
        <w:t>ředitel</w:t>
      </w:r>
      <w:r w:rsidRPr="00142130">
        <w:rPr>
          <w:rFonts w:asciiTheme="minorHAnsi" w:hAnsiTheme="minorHAnsi" w:cstheme="minorHAnsi"/>
        </w:rPr>
        <w:tab/>
        <w:t>jednatel</w:t>
      </w:r>
    </w:p>
    <w:p w14:paraId="13E3579A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13A45A7B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232FE89E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7FFBB742" w14:textId="77777777" w:rsidR="006750F0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  <w:sectPr w:rsidR="006750F0" w:rsidRPr="00142130" w:rsidSect="00440E69">
          <w:headerReference w:type="default" r:id="rId9"/>
          <w:footerReference w:type="default" r:id="rId10"/>
          <w:pgSz w:w="11906" w:h="16838"/>
          <w:pgMar w:top="2836" w:right="1417" w:bottom="1417" w:left="1417" w:header="708" w:footer="708" w:gutter="0"/>
          <w:cols w:space="708"/>
        </w:sectPr>
      </w:pPr>
      <w:r w:rsidRPr="00142130">
        <w:rPr>
          <w:rFonts w:asciiTheme="minorHAnsi" w:hAnsiTheme="minorHAnsi" w:cstheme="minorHAnsi"/>
        </w:rPr>
        <w:br w:type="page"/>
      </w:r>
    </w:p>
    <w:p w14:paraId="76B25237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1BE86EBA" w14:textId="77777777" w:rsidR="001D7FF2" w:rsidRPr="00142130" w:rsidRDefault="00625092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2130">
        <w:rPr>
          <w:rFonts w:asciiTheme="minorHAnsi" w:hAnsiTheme="minorHAnsi" w:cstheme="minorHAnsi"/>
          <w:b/>
          <w:sz w:val="22"/>
          <w:szCs w:val="22"/>
        </w:rPr>
        <w:t>Příloha č. 1 s</w:t>
      </w:r>
      <w:r w:rsidR="001D7FF2" w:rsidRPr="00142130">
        <w:rPr>
          <w:rFonts w:asciiTheme="minorHAnsi" w:hAnsiTheme="minorHAnsi" w:cstheme="minorHAnsi"/>
          <w:b/>
          <w:sz w:val="22"/>
          <w:szCs w:val="22"/>
        </w:rPr>
        <w:t>mlouvy – Cenová kalkulace servisních prací</w:t>
      </w:r>
      <w:r w:rsidR="001D7FF2" w:rsidRPr="001421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C8813" w14:textId="77777777" w:rsidR="001D7FF2" w:rsidRPr="00142130" w:rsidRDefault="001D7FF2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vtlseznamzvraznn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701"/>
        <w:gridCol w:w="1918"/>
      </w:tblGrid>
      <w:tr w:rsidR="00BF24C3" w:rsidRPr="00142130" w14:paraId="7ACAB79A" w14:textId="77777777" w:rsidTr="008F2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1DFE2E8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</w:rPr>
              <w:t xml:space="preserve">Provádění pravidelných kontrol </w:t>
            </w:r>
          </w:p>
        </w:tc>
        <w:tc>
          <w:tcPr>
            <w:tcW w:w="1984" w:type="dxa"/>
            <w:noWrap/>
            <w:hideMark/>
          </w:tcPr>
          <w:p w14:paraId="3B4B90E3" w14:textId="60CA030C" w:rsidR="00BF24C3" w:rsidRPr="00142130" w:rsidRDefault="00BF24C3" w:rsidP="00BF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  <w:hideMark/>
          </w:tcPr>
          <w:p w14:paraId="5D0235DF" w14:textId="77777777" w:rsidR="00BF24C3" w:rsidRPr="00142130" w:rsidRDefault="00BF24C3" w:rsidP="00BF2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8D98AF2" w14:textId="77777777" w:rsidR="00BF24C3" w:rsidRPr="00142130" w:rsidRDefault="00BF24C3" w:rsidP="00BF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18" w:type="dxa"/>
            <w:noWrap/>
            <w:hideMark/>
          </w:tcPr>
          <w:p w14:paraId="0CB44514" w14:textId="77777777" w:rsidR="00BF24C3" w:rsidRPr="00142130" w:rsidRDefault="00BF24C3" w:rsidP="00BF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 </w:t>
            </w:r>
          </w:p>
        </w:tc>
      </w:tr>
      <w:tr w:rsidR="00BF24C3" w:rsidRPr="00142130" w14:paraId="1F3EECC8" w14:textId="77777777" w:rsidTr="008F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DF276A5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ystém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BE80C4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>periodicita kontroly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5EBD76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četnost za rok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974509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ena za jednotku 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B405D0F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>cena za rok bez DPH</w:t>
            </w:r>
          </w:p>
        </w:tc>
      </w:tr>
      <w:tr w:rsidR="00BF24C3" w:rsidRPr="00142130" w14:paraId="71049A13" w14:textId="77777777" w:rsidTr="007D04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4C0E708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PZTS</w:t>
            </w:r>
          </w:p>
        </w:tc>
        <w:tc>
          <w:tcPr>
            <w:tcW w:w="1984" w:type="dxa"/>
            <w:noWrap/>
          </w:tcPr>
          <w:p w14:paraId="60FFA38A" w14:textId="34084D90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bookmarkStart w:id="0" w:name="_GoBack"/>
            <w:bookmarkEnd w:id="0"/>
          </w:p>
        </w:tc>
        <w:tc>
          <w:tcPr>
            <w:tcW w:w="1418" w:type="dxa"/>
            <w:noWrap/>
          </w:tcPr>
          <w:p w14:paraId="4A31BD53" w14:textId="5C25DFD1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noWrap/>
          </w:tcPr>
          <w:p w14:paraId="7138EAF9" w14:textId="62E58090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noWrap/>
          </w:tcPr>
          <w:p w14:paraId="2F9B39C9" w14:textId="3F38035B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45B248B1" w14:textId="77777777" w:rsidTr="007D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897C4BC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163479F" w14:textId="7E0FF9D3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8BF8B1B" w14:textId="3D9451B9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7487DAD" w14:textId="2DE9C2AC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30A1AC8" w14:textId="19821198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0867F173" w14:textId="77777777" w:rsidTr="007D04C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639B8691" w14:textId="77777777" w:rsidR="00BF24C3" w:rsidRPr="00142130" w:rsidRDefault="00BF24C3" w:rsidP="00BF24C3">
            <w:pPr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1984" w:type="dxa"/>
            <w:noWrap/>
          </w:tcPr>
          <w:p w14:paraId="60864177" w14:textId="248D1D73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noWrap/>
          </w:tcPr>
          <w:p w14:paraId="198A5570" w14:textId="45F008C4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noWrap/>
          </w:tcPr>
          <w:p w14:paraId="6AFC700B" w14:textId="0DEA8A46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noWrap/>
          </w:tcPr>
          <w:p w14:paraId="71634556" w14:textId="7BDDFAC6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58F8C41B" w14:textId="77777777" w:rsidTr="007D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6A6905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KV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EFBF8A1" w14:textId="6B09C2C2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37DF39B" w14:textId="54AF7AE0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1F76736" w14:textId="700091BA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3F5DA8" w14:textId="79C75B25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3C25ACC6" w14:textId="77777777" w:rsidTr="007D04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A8823FD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noWrap/>
          </w:tcPr>
          <w:p w14:paraId="33D97521" w14:textId="308F53F8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noWrap/>
          </w:tcPr>
          <w:p w14:paraId="386F531F" w14:textId="70816F14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noWrap/>
          </w:tcPr>
          <w:p w14:paraId="21D4A7D4" w14:textId="0FD99084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noWrap/>
          </w:tcPr>
          <w:p w14:paraId="76372224" w14:textId="60E36D00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364FD020" w14:textId="77777777" w:rsidTr="007D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C61FEC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677B96A" w14:textId="434A0AC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A10D5EC" w14:textId="059514C2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2EBA456" w14:textId="47AD3F63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0C5CC5" w14:textId="2889C091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2605AF22" w14:textId="77777777" w:rsidTr="007D04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2EF03E4F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CCTV</w:t>
            </w:r>
          </w:p>
        </w:tc>
        <w:tc>
          <w:tcPr>
            <w:tcW w:w="1984" w:type="dxa"/>
            <w:noWrap/>
          </w:tcPr>
          <w:p w14:paraId="519318A4" w14:textId="42620E40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noWrap/>
          </w:tcPr>
          <w:p w14:paraId="13253169" w14:textId="0A8C45E5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noWrap/>
          </w:tcPr>
          <w:p w14:paraId="14E536DB" w14:textId="3D3CB759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noWrap/>
          </w:tcPr>
          <w:p w14:paraId="38761B64" w14:textId="5C658218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7DB1EDFC" w14:textId="77777777" w:rsidTr="007D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31C8318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7DDFE18" w14:textId="3B30DBF6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A69B868" w14:textId="46C97F99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4D457E2" w14:textId="472A2C68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3C3460" w14:textId="5D52A8FF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056227BF" w14:textId="77777777" w:rsidTr="007D04C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2E03D5B5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Grafická nadstavba</w:t>
            </w:r>
          </w:p>
        </w:tc>
        <w:tc>
          <w:tcPr>
            <w:tcW w:w="1984" w:type="dxa"/>
            <w:noWrap/>
          </w:tcPr>
          <w:p w14:paraId="642A5B31" w14:textId="4BCC82C6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noWrap/>
          </w:tcPr>
          <w:p w14:paraId="47F949DB" w14:textId="5C733BDD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noWrap/>
          </w:tcPr>
          <w:p w14:paraId="41933558" w14:textId="0423DD95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noWrap/>
          </w:tcPr>
          <w:p w14:paraId="47724231" w14:textId="37F66F98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51DB833B" w14:textId="77777777" w:rsidTr="007D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19B8AFA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 xml:space="preserve">Nouzové volání invalidů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72F6253" w14:textId="45D2C6A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FDBEB43" w14:textId="7FC1B892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2DD2C66" w14:textId="48EB2874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9FD34B4" w14:textId="6EF85BEB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3DE001D5" w14:textId="77777777" w:rsidTr="007D04C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6D463DDB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TA</w:t>
            </w:r>
          </w:p>
        </w:tc>
        <w:tc>
          <w:tcPr>
            <w:tcW w:w="1984" w:type="dxa"/>
            <w:noWrap/>
          </w:tcPr>
          <w:p w14:paraId="3ABFE914" w14:textId="418E8EB9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noWrap/>
          </w:tcPr>
          <w:p w14:paraId="6F5D7B1B" w14:textId="421BDA32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noWrap/>
          </w:tcPr>
          <w:p w14:paraId="7048A8A7" w14:textId="25C7151E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noWrap/>
          </w:tcPr>
          <w:p w14:paraId="2E7AF399" w14:textId="007BBB24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0AEA16D9" w14:textId="77777777" w:rsidTr="007D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5B32CA2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Nouzové osvětlení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C41E0A" w14:textId="29B4B3C6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FC141A5" w14:textId="150631E4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40032E2" w14:textId="50683B14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6ACB6B4" w14:textId="6181ECD9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5F902879" w14:textId="77777777" w:rsidTr="007D04C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17B352F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ervisní paušál</w:t>
            </w:r>
          </w:p>
        </w:tc>
        <w:tc>
          <w:tcPr>
            <w:tcW w:w="1984" w:type="dxa"/>
            <w:noWrap/>
          </w:tcPr>
          <w:p w14:paraId="7EB4284F" w14:textId="796E60C2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18" w:type="dxa"/>
            <w:noWrap/>
          </w:tcPr>
          <w:p w14:paraId="607B4F8A" w14:textId="14617266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  <w:noWrap/>
          </w:tcPr>
          <w:p w14:paraId="75A75040" w14:textId="638AEFB2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918" w:type="dxa"/>
            <w:noWrap/>
          </w:tcPr>
          <w:p w14:paraId="2EBE8F67" w14:textId="49AF422F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F24C3" w:rsidRPr="00142130" w14:paraId="2AC261EA" w14:textId="77777777" w:rsidTr="008F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86DA3CB" w14:textId="77777777" w:rsidR="00BF24C3" w:rsidRPr="00142130" w:rsidRDefault="00BF24C3" w:rsidP="00BF24C3">
            <w:pPr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Celkem za rok bez DPH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31638F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C5435C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0B5F52B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F8B36CE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169 980,00 Kč</w:t>
            </w:r>
          </w:p>
        </w:tc>
      </w:tr>
    </w:tbl>
    <w:p w14:paraId="7298085B" w14:textId="77777777" w:rsidR="003163A0" w:rsidRPr="00142130" w:rsidRDefault="00BB38BE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oučástí kalkulace není využití výškové techniky. Bude-li k provedení zkoušek třeba tuto techniku objednat, bude tento náklad fakturován dle skutečnosti.</w:t>
      </w:r>
    </w:p>
    <w:p w14:paraId="17DD53D9" w14:textId="7FF7A06C" w:rsidR="0087212B" w:rsidRPr="00142130" w:rsidRDefault="0087212B" w:rsidP="0087212B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Cena mimozáručních a pozáručních oprav je stanovena na základě hodinových sazeb, ceny použitého materiálu a dopravného. Cena práce</w:t>
      </w:r>
      <w:r w:rsidR="009E078A" w:rsidRPr="00142130">
        <w:rPr>
          <w:rFonts w:asciiTheme="minorHAnsi" w:hAnsiTheme="minorHAnsi" w:cstheme="minorHAnsi"/>
        </w:rPr>
        <w:t xml:space="preserve"> montéra, </w:t>
      </w:r>
      <w:r w:rsidRPr="00142130">
        <w:rPr>
          <w:rFonts w:asciiTheme="minorHAnsi" w:hAnsiTheme="minorHAnsi" w:cstheme="minorHAnsi"/>
        </w:rPr>
        <w:t>servisního technika</w:t>
      </w:r>
      <w:r w:rsidR="009E078A" w:rsidRPr="00142130">
        <w:rPr>
          <w:rFonts w:asciiTheme="minorHAnsi" w:hAnsiTheme="minorHAnsi" w:cstheme="minorHAnsi"/>
        </w:rPr>
        <w:t xml:space="preserve"> a specialisty</w:t>
      </w:r>
      <w:r w:rsidRPr="00142130">
        <w:rPr>
          <w:rFonts w:asciiTheme="minorHAnsi" w:hAnsiTheme="minorHAnsi" w:cstheme="minorHAnsi"/>
        </w:rPr>
        <w:t xml:space="preserve"> činí:</w:t>
      </w:r>
    </w:p>
    <w:tbl>
      <w:tblPr>
        <w:tblStyle w:val="Stednstnovn1zvraznn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1961"/>
      </w:tblGrid>
      <w:tr w:rsidR="009E078A" w:rsidRPr="00142130" w14:paraId="0F3CF709" w14:textId="77777777" w:rsidTr="008F2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9C193E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technika (vč. vzdálené podpory) pracovní dny, v pracovní době od 07:00 do 15:30</w:t>
            </w:r>
          </w:p>
        </w:tc>
        <w:tc>
          <w:tcPr>
            <w:tcW w:w="1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4814B92" w14:textId="641A6BB5" w:rsidR="009E078A" w:rsidRPr="00142130" w:rsidRDefault="009E07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9E078A" w:rsidRPr="00142130" w14:paraId="48B4FD4A" w14:textId="77777777" w:rsidTr="008F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30DDC353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technika (vč. vzdálené podpory) pracovní dny, v mimopracovní době od 15:30 do 07:0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469B23B0" w14:textId="64A2FC1B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78A" w:rsidRPr="00142130" w14:paraId="0C9EB95A" w14:textId="77777777" w:rsidTr="008F2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6265DE5E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technika (vč. vzdálené podpory) ve státem uznaný svátek a víkend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791097DC" w14:textId="5BAE9397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78A" w:rsidRPr="00142130" w14:paraId="2D52FF5E" w14:textId="77777777" w:rsidTr="008F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403970DC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montéra pracovní dny, v pracovní době od 07:00 do 15:3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76AB867A" w14:textId="5360E464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78A" w:rsidRPr="00142130" w14:paraId="754A1E08" w14:textId="77777777" w:rsidTr="008F2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641B752A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montéra pracovní dny, v mimopracovní době od 15:30 do 07:0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0C6AB90F" w14:textId="4726B6AE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78A" w:rsidRPr="00142130" w14:paraId="60D49034" w14:textId="77777777" w:rsidTr="008F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376F11D7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specialisty (vč. vzdálené podpory) pracovní dny, v pracovní době od 07:00 do 15:3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3B0C458A" w14:textId="333B0FB2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78A" w:rsidRPr="00142130" w14:paraId="113118BE" w14:textId="77777777" w:rsidTr="008F2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55AD0942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specialisty v době od 15:30 do 07:00 v pracovní době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6A49182B" w14:textId="7BD5FB5F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78A" w:rsidRPr="00142130" w14:paraId="01C1767F" w14:textId="77777777" w:rsidTr="008F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238EF2D0" w14:textId="11053C1C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specialisty ve státem uznaný svátek a víkend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3E05DB79" w14:textId="5B19784D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78A" w:rsidRPr="00142130" w14:paraId="0BBF81B7" w14:textId="77777777" w:rsidTr="008F2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75EB88D3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</w:rPr>
            </w:pPr>
            <w:r w:rsidRPr="00142130">
              <w:rPr>
                <w:rFonts w:asciiTheme="minorHAnsi" w:hAnsiTheme="minorHAnsi" w:cstheme="minorHAnsi"/>
                <w:b w:val="0"/>
              </w:rPr>
              <w:t>Cena za jednotlivý výjezd (2 x 65 km + 2 hod na cestě)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</w:tcPr>
          <w:p w14:paraId="67ED0AAD" w14:textId="7B29077F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0E6653B" w14:textId="77777777" w:rsidR="00EA0393" w:rsidRPr="00142130" w:rsidRDefault="00EA0393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0B1122B8" w14:textId="77777777" w:rsidR="0050298C" w:rsidRPr="00142130" w:rsidRDefault="003163A0" w:rsidP="00A86BB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Uvedené ceny jsou bez DPH</w:t>
      </w:r>
      <w:r w:rsidR="00BA012A" w:rsidRPr="00142130">
        <w:rPr>
          <w:rFonts w:asciiTheme="minorHAnsi" w:hAnsiTheme="minorHAnsi" w:cstheme="minorHAnsi"/>
        </w:rPr>
        <w:t>.</w:t>
      </w:r>
    </w:p>
    <w:sectPr w:rsidR="0050298C" w:rsidRPr="00142130" w:rsidSect="00440E69">
      <w:footerReference w:type="default" r:id="rId11"/>
      <w:pgSz w:w="11906" w:h="16838"/>
      <w:pgMar w:top="283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D9DE" w14:textId="77777777" w:rsidR="00D660F3" w:rsidRDefault="00D660F3">
      <w:r>
        <w:separator/>
      </w:r>
    </w:p>
  </w:endnote>
  <w:endnote w:type="continuationSeparator" w:id="0">
    <w:p w14:paraId="3932AFC2" w14:textId="77777777" w:rsidR="00D660F3" w:rsidRDefault="00D6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6000F88" w14:textId="77777777" w:rsidR="005274F3" w:rsidRPr="00A645E1" w:rsidRDefault="005274F3" w:rsidP="00BC25EF">
        <w:pPr>
          <w:pStyle w:val="Zpat"/>
          <w:jc w:val="center"/>
          <w:rPr>
            <w:rFonts w:ascii="Arial Narrow" w:hAnsi="Arial Narrow"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6223B7">
          <w:rPr>
            <w:rFonts w:ascii="Arial Narrow" w:hAnsi="Arial Narrow"/>
            <w:noProof/>
          </w:rPr>
          <w:t>7</w:t>
        </w:r>
        <w:r w:rsidRPr="00A645E1">
          <w:rPr>
            <w:rFonts w:ascii="Arial Narrow" w:hAnsi="Arial Narrow"/>
            <w:noProof/>
          </w:rPr>
          <w:fldChar w:fldCharType="end"/>
        </w:r>
      </w:p>
    </w:sdtContent>
  </w:sdt>
  <w:p w14:paraId="6B6096B7" w14:textId="77777777" w:rsidR="005274F3" w:rsidRDefault="005274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FDAB" w14:textId="77777777" w:rsidR="005274F3" w:rsidRPr="00A645E1" w:rsidRDefault="005274F3" w:rsidP="006750F0">
    <w:pPr>
      <w:pStyle w:val="Zpat"/>
      <w:rPr>
        <w:rFonts w:ascii="Arial Narrow" w:hAnsi="Arial Narrow"/>
      </w:rPr>
    </w:pPr>
  </w:p>
  <w:p w14:paraId="7D847B3C" w14:textId="77777777" w:rsidR="005274F3" w:rsidRDefault="005274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8E22" w14:textId="77777777" w:rsidR="00D660F3" w:rsidRDefault="00D660F3">
      <w:r>
        <w:separator/>
      </w:r>
    </w:p>
  </w:footnote>
  <w:footnote w:type="continuationSeparator" w:id="0">
    <w:p w14:paraId="244AF1CE" w14:textId="77777777" w:rsidR="00D660F3" w:rsidRDefault="00D6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DC90" w14:textId="77777777" w:rsidR="005274F3" w:rsidRDefault="005274F3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5274F3" w:rsidRPr="00177AD3" w14:paraId="5084C433" w14:textId="77777777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14:paraId="218F47B9" w14:textId="77777777" w:rsidR="005274F3" w:rsidRPr="00177AD3" w:rsidRDefault="005274F3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AB425DC" wp14:editId="1C1D612F">
                <wp:extent cx="2517140" cy="542925"/>
                <wp:effectExtent l="19050" t="0" r="0" b="0"/>
                <wp:docPr id="5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573A4C4" w14:textId="5EB860B7" w:rsidR="005274F3" w:rsidRPr="00177AD3" w:rsidRDefault="005274F3" w:rsidP="00CF0DD8">
          <w:pPr>
            <w:jc w:val="right"/>
            <w:rPr>
              <w:rFonts w:cs="Arial"/>
            </w:rPr>
          </w:pPr>
        </w:p>
      </w:tc>
    </w:tr>
    <w:tr w:rsidR="005274F3" w:rsidRPr="00177AD3" w14:paraId="27D9DCE4" w14:textId="77777777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14:paraId="1067BFEE" w14:textId="77777777" w:rsidR="005274F3" w:rsidRPr="008B4F02" w:rsidRDefault="005274F3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2E261002" wp14:editId="0540DE98">
                <wp:extent cx="5581650" cy="36195"/>
                <wp:effectExtent l="19050" t="0" r="0" b="0"/>
                <wp:docPr id="6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73ADA69" w14:textId="77777777" w:rsidR="005274F3" w:rsidRPr="00177AD3" w:rsidRDefault="005274F3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14:paraId="6BFBDC49" w14:textId="77777777" w:rsidR="005274F3" w:rsidRDefault="005274F3">
    <w:pPr>
      <w:pStyle w:val="Zhlav"/>
    </w:pPr>
  </w:p>
  <w:p w14:paraId="383EC4F8" w14:textId="77777777" w:rsidR="005274F3" w:rsidRDefault="005274F3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139A6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33ACDC22"/>
    <w:lvl w:ilvl="0" w:tplc="9D38ED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3CB672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DC832F8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5F1B4A25"/>
    <w:multiLevelType w:val="hybridMultilevel"/>
    <w:tmpl w:val="9A52EAFE"/>
    <w:lvl w:ilvl="0" w:tplc="5F48D34C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A80C4A"/>
    <w:multiLevelType w:val="hybridMultilevel"/>
    <w:tmpl w:val="52E69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9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8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9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D5"/>
    <w:rsid w:val="00003264"/>
    <w:rsid w:val="00004178"/>
    <w:rsid w:val="000279B9"/>
    <w:rsid w:val="00050541"/>
    <w:rsid w:val="00085058"/>
    <w:rsid w:val="000A5545"/>
    <w:rsid w:val="000B2293"/>
    <w:rsid w:val="000B41C7"/>
    <w:rsid w:val="000E0C19"/>
    <w:rsid w:val="000E400E"/>
    <w:rsid w:val="000E5A81"/>
    <w:rsid w:val="000F41B0"/>
    <w:rsid w:val="00123DE5"/>
    <w:rsid w:val="00125276"/>
    <w:rsid w:val="001254B2"/>
    <w:rsid w:val="00130885"/>
    <w:rsid w:val="001406DD"/>
    <w:rsid w:val="00141845"/>
    <w:rsid w:val="00142130"/>
    <w:rsid w:val="00142502"/>
    <w:rsid w:val="00142FDB"/>
    <w:rsid w:val="00143A13"/>
    <w:rsid w:val="0017053C"/>
    <w:rsid w:val="001755BF"/>
    <w:rsid w:val="001856A7"/>
    <w:rsid w:val="001B280B"/>
    <w:rsid w:val="001C2721"/>
    <w:rsid w:val="001C3C1C"/>
    <w:rsid w:val="001C3FBF"/>
    <w:rsid w:val="001D7FF2"/>
    <w:rsid w:val="00204B1F"/>
    <w:rsid w:val="00210C8C"/>
    <w:rsid w:val="00224C76"/>
    <w:rsid w:val="002417F3"/>
    <w:rsid w:val="002625E7"/>
    <w:rsid w:val="0026414E"/>
    <w:rsid w:val="00286C95"/>
    <w:rsid w:val="0029281B"/>
    <w:rsid w:val="002A7E1C"/>
    <w:rsid w:val="002B073F"/>
    <w:rsid w:val="002C0310"/>
    <w:rsid w:val="002D0F40"/>
    <w:rsid w:val="002D55B0"/>
    <w:rsid w:val="002E1090"/>
    <w:rsid w:val="002E2927"/>
    <w:rsid w:val="002E7E19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454E8"/>
    <w:rsid w:val="003512AD"/>
    <w:rsid w:val="00367FFB"/>
    <w:rsid w:val="003745F0"/>
    <w:rsid w:val="00377C2E"/>
    <w:rsid w:val="00391CBB"/>
    <w:rsid w:val="003A32B4"/>
    <w:rsid w:val="003B1396"/>
    <w:rsid w:val="003B2A8E"/>
    <w:rsid w:val="003C1CA5"/>
    <w:rsid w:val="003C39F7"/>
    <w:rsid w:val="003C65F0"/>
    <w:rsid w:val="003C72C2"/>
    <w:rsid w:val="003E1C7D"/>
    <w:rsid w:val="003E749E"/>
    <w:rsid w:val="003F11A7"/>
    <w:rsid w:val="003F32F7"/>
    <w:rsid w:val="00402BB6"/>
    <w:rsid w:val="00414832"/>
    <w:rsid w:val="00422027"/>
    <w:rsid w:val="00433BBA"/>
    <w:rsid w:val="00440E69"/>
    <w:rsid w:val="0044168A"/>
    <w:rsid w:val="004A6C2D"/>
    <w:rsid w:val="004D5ECF"/>
    <w:rsid w:val="004F3705"/>
    <w:rsid w:val="0050298C"/>
    <w:rsid w:val="0050351C"/>
    <w:rsid w:val="00505A71"/>
    <w:rsid w:val="00516D8D"/>
    <w:rsid w:val="0052528B"/>
    <w:rsid w:val="005274F3"/>
    <w:rsid w:val="00541190"/>
    <w:rsid w:val="00546205"/>
    <w:rsid w:val="005546FA"/>
    <w:rsid w:val="00554A04"/>
    <w:rsid w:val="00557268"/>
    <w:rsid w:val="00575FB2"/>
    <w:rsid w:val="005811F3"/>
    <w:rsid w:val="005901AC"/>
    <w:rsid w:val="005A4DF6"/>
    <w:rsid w:val="005B5CB7"/>
    <w:rsid w:val="005C161B"/>
    <w:rsid w:val="005C239E"/>
    <w:rsid w:val="005C5FA1"/>
    <w:rsid w:val="005D01BC"/>
    <w:rsid w:val="005D36D9"/>
    <w:rsid w:val="005F0AED"/>
    <w:rsid w:val="005F3047"/>
    <w:rsid w:val="006223B7"/>
    <w:rsid w:val="00625092"/>
    <w:rsid w:val="00627208"/>
    <w:rsid w:val="00632F61"/>
    <w:rsid w:val="00640701"/>
    <w:rsid w:val="00653EF6"/>
    <w:rsid w:val="0066272F"/>
    <w:rsid w:val="006630C4"/>
    <w:rsid w:val="006633CA"/>
    <w:rsid w:val="00674438"/>
    <w:rsid w:val="006750F0"/>
    <w:rsid w:val="00675434"/>
    <w:rsid w:val="00684F06"/>
    <w:rsid w:val="006A08AC"/>
    <w:rsid w:val="006A6F35"/>
    <w:rsid w:val="006B000D"/>
    <w:rsid w:val="006B5959"/>
    <w:rsid w:val="006C0914"/>
    <w:rsid w:val="006D165D"/>
    <w:rsid w:val="006D21B9"/>
    <w:rsid w:val="007002EC"/>
    <w:rsid w:val="007050E4"/>
    <w:rsid w:val="00724F84"/>
    <w:rsid w:val="00726B07"/>
    <w:rsid w:val="00734D2B"/>
    <w:rsid w:val="007379A2"/>
    <w:rsid w:val="00756BE0"/>
    <w:rsid w:val="0075748D"/>
    <w:rsid w:val="00771AC6"/>
    <w:rsid w:val="00776A3A"/>
    <w:rsid w:val="0078056A"/>
    <w:rsid w:val="00781A46"/>
    <w:rsid w:val="00794784"/>
    <w:rsid w:val="00797D1C"/>
    <w:rsid w:val="007A3669"/>
    <w:rsid w:val="007A37A0"/>
    <w:rsid w:val="007A400B"/>
    <w:rsid w:val="007D04C5"/>
    <w:rsid w:val="007D2C54"/>
    <w:rsid w:val="007D5B81"/>
    <w:rsid w:val="00817DFB"/>
    <w:rsid w:val="00817E56"/>
    <w:rsid w:val="00846EB2"/>
    <w:rsid w:val="00847A2E"/>
    <w:rsid w:val="00850260"/>
    <w:rsid w:val="00853ED8"/>
    <w:rsid w:val="008557C8"/>
    <w:rsid w:val="00857739"/>
    <w:rsid w:val="00857DEF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FB2"/>
    <w:rsid w:val="008D3856"/>
    <w:rsid w:val="008D6230"/>
    <w:rsid w:val="008F2D91"/>
    <w:rsid w:val="009053A3"/>
    <w:rsid w:val="0091490E"/>
    <w:rsid w:val="00916194"/>
    <w:rsid w:val="009217F4"/>
    <w:rsid w:val="009260D5"/>
    <w:rsid w:val="00937659"/>
    <w:rsid w:val="00953BA2"/>
    <w:rsid w:val="009577BC"/>
    <w:rsid w:val="009631C2"/>
    <w:rsid w:val="00965F3A"/>
    <w:rsid w:val="00974CBA"/>
    <w:rsid w:val="00985F2B"/>
    <w:rsid w:val="0098622C"/>
    <w:rsid w:val="009A5A63"/>
    <w:rsid w:val="009A67E4"/>
    <w:rsid w:val="009B0AAC"/>
    <w:rsid w:val="009C22A0"/>
    <w:rsid w:val="009C2C68"/>
    <w:rsid w:val="009C61C9"/>
    <w:rsid w:val="009D773A"/>
    <w:rsid w:val="009E078A"/>
    <w:rsid w:val="009F4911"/>
    <w:rsid w:val="00A00AD3"/>
    <w:rsid w:val="00A02829"/>
    <w:rsid w:val="00A225AC"/>
    <w:rsid w:val="00A37203"/>
    <w:rsid w:val="00A41E02"/>
    <w:rsid w:val="00A44B1B"/>
    <w:rsid w:val="00A44DCC"/>
    <w:rsid w:val="00A53C75"/>
    <w:rsid w:val="00A60A6E"/>
    <w:rsid w:val="00A645E1"/>
    <w:rsid w:val="00A86BBA"/>
    <w:rsid w:val="00A90C76"/>
    <w:rsid w:val="00AA66D8"/>
    <w:rsid w:val="00AB0AF5"/>
    <w:rsid w:val="00AC51BF"/>
    <w:rsid w:val="00AE2765"/>
    <w:rsid w:val="00AE79E2"/>
    <w:rsid w:val="00B014B7"/>
    <w:rsid w:val="00B041D8"/>
    <w:rsid w:val="00B05241"/>
    <w:rsid w:val="00B117F9"/>
    <w:rsid w:val="00B12EA7"/>
    <w:rsid w:val="00B131BC"/>
    <w:rsid w:val="00B15D8C"/>
    <w:rsid w:val="00B27D53"/>
    <w:rsid w:val="00B27FCA"/>
    <w:rsid w:val="00B40576"/>
    <w:rsid w:val="00B43576"/>
    <w:rsid w:val="00B470A7"/>
    <w:rsid w:val="00B532F8"/>
    <w:rsid w:val="00B6359A"/>
    <w:rsid w:val="00B71A61"/>
    <w:rsid w:val="00B83920"/>
    <w:rsid w:val="00B85186"/>
    <w:rsid w:val="00B854CF"/>
    <w:rsid w:val="00B93960"/>
    <w:rsid w:val="00BA012A"/>
    <w:rsid w:val="00BB38BE"/>
    <w:rsid w:val="00BB612E"/>
    <w:rsid w:val="00BC25EF"/>
    <w:rsid w:val="00BC2F18"/>
    <w:rsid w:val="00BD77F4"/>
    <w:rsid w:val="00BE6072"/>
    <w:rsid w:val="00BE7938"/>
    <w:rsid w:val="00BF24C3"/>
    <w:rsid w:val="00BF45D9"/>
    <w:rsid w:val="00BF462D"/>
    <w:rsid w:val="00C151F8"/>
    <w:rsid w:val="00C23481"/>
    <w:rsid w:val="00C279CF"/>
    <w:rsid w:val="00C30DBC"/>
    <w:rsid w:val="00C3303B"/>
    <w:rsid w:val="00C429FA"/>
    <w:rsid w:val="00C559AE"/>
    <w:rsid w:val="00C71B46"/>
    <w:rsid w:val="00C74DB8"/>
    <w:rsid w:val="00C90271"/>
    <w:rsid w:val="00CA31E2"/>
    <w:rsid w:val="00CB0EB0"/>
    <w:rsid w:val="00CC547B"/>
    <w:rsid w:val="00CE156A"/>
    <w:rsid w:val="00CF0DD8"/>
    <w:rsid w:val="00D11666"/>
    <w:rsid w:val="00D16F08"/>
    <w:rsid w:val="00D20BFC"/>
    <w:rsid w:val="00D30E8A"/>
    <w:rsid w:val="00D34AE6"/>
    <w:rsid w:val="00D52171"/>
    <w:rsid w:val="00D633DD"/>
    <w:rsid w:val="00D660F3"/>
    <w:rsid w:val="00D67DAE"/>
    <w:rsid w:val="00D71BE0"/>
    <w:rsid w:val="00D86BD8"/>
    <w:rsid w:val="00D935E8"/>
    <w:rsid w:val="00D96D76"/>
    <w:rsid w:val="00DB0F28"/>
    <w:rsid w:val="00DC657C"/>
    <w:rsid w:val="00DD545E"/>
    <w:rsid w:val="00DD61EE"/>
    <w:rsid w:val="00DF4FB0"/>
    <w:rsid w:val="00E0011F"/>
    <w:rsid w:val="00E01A2B"/>
    <w:rsid w:val="00E10230"/>
    <w:rsid w:val="00E10627"/>
    <w:rsid w:val="00E10F9A"/>
    <w:rsid w:val="00E12502"/>
    <w:rsid w:val="00E13078"/>
    <w:rsid w:val="00E169BC"/>
    <w:rsid w:val="00E17360"/>
    <w:rsid w:val="00E2342A"/>
    <w:rsid w:val="00E35FA1"/>
    <w:rsid w:val="00E54960"/>
    <w:rsid w:val="00E75624"/>
    <w:rsid w:val="00E923DD"/>
    <w:rsid w:val="00E960F3"/>
    <w:rsid w:val="00EA0393"/>
    <w:rsid w:val="00EA0D92"/>
    <w:rsid w:val="00EB6ED2"/>
    <w:rsid w:val="00EB7944"/>
    <w:rsid w:val="00EC3387"/>
    <w:rsid w:val="00EC508A"/>
    <w:rsid w:val="00EC6C5D"/>
    <w:rsid w:val="00ED0524"/>
    <w:rsid w:val="00ED262A"/>
    <w:rsid w:val="00EF4A05"/>
    <w:rsid w:val="00F01183"/>
    <w:rsid w:val="00F07459"/>
    <w:rsid w:val="00F1154E"/>
    <w:rsid w:val="00F16F61"/>
    <w:rsid w:val="00F24E81"/>
    <w:rsid w:val="00F31BC7"/>
    <w:rsid w:val="00F345E5"/>
    <w:rsid w:val="00F6085F"/>
    <w:rsid w:val="00F719FE"/>
    <w:rsid w:val="00F821F8"/>
    <w:rsid w:val="00F868FF"/>
    <w:rsid w:val="00FC5494"/>
    <w:rsid w:val="00FE276A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9D4B5"/>
  <w15:docId w15:val="{79F6B0A8-B3E0-446C-9780-0DCD5EBC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vtlstnovnzvraznn5">
    <w:name w:val="Light Shading Accent 5"/>
    <w:basedOn w:val="Normlntabulka"/>
    <w:uiPriority w:val="60"/>
    <w:rsid w:val="004220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E19"/>
    <w:rPr>
      <w:color w:val="605E5C"/>
      <w:shd w:val="clear" w:color="auto" w:fill="E1DFDD"/>
    </w:rPr>
  </w:style>
  <w:style w:type="table" w:styleId="Svtlmkazvraznn1">
    <w:name w:val="Light Grid Accent 1"/>
    <w:basedOn w:val="Normlntabulka"/>
    <w:uiPriority w:val="62"/>
    <w:rsid w:val="009E078A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9E07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E07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DB5E-42B7-494A-A45D-421FE392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58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4868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POSPISILOVA Vera</cp:lastModifiedBy>
  <cp:revision>6</cp:revision>
  <cp:lastPrinted>2019-08-19T13:13:00Z</cp:lastPrinted>
  <dcterms:created xsi:type="dcterms:W3CDTF">2024-12-02T13:12:00Z</dcterms:created>
  <dcterms:modified xsi:type="dcterms:W3CDTF">2024-12-10T12:03:00Z</dcterms:modified>
</cp:coreProperties>
</file>